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3D41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.</w:t>
      </w:r>
      <w:r w:rsidRPr="008D4C52">
        <w:rPr>
          <w:rFonts w:ascii="Avenir Next LT Pro" w:hAnsi="Avenir Next LT Pro"/>
          <w:sz w:val="24"/>
          <w:szCs w:val="24"/>
        </w:rPr>
        <w:tab/>
        <w:t>Interior Design</w:t>
      </w:r>
    </w:p>
    <w:p w14:paraId="754D50D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pace Planning and Layout Design</w:t>
      </w:r>
    </w:p>
    <w:p w14:paraId="322284E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our Consultation</w:t>
      </w:r>
    </w:p>
    <w:p w14:paraId="715121B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Material and Finish Selection</w:t>
      </w:r>
    </w:p>
    <w:p w14:paraId="5087C2E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Furniture Selection and Procurement</w:t>
      </w:r>
    </w:p>
    <w:p w14:paraId="034DB65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Lighting Design</w:t>
      </w:r>
    </w:p>
    <w:p w14:paraId="575A1DC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ustom Millwork and Cabinetry Design</w:t>
      </w:r>
    </w:p>
    <w:p w14:paraId="3735F94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Window Treatments and Soft Furnishings</w:t>
      </w:r>
    </w:p>
    <w:p w14:paraId="2CA9AF7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rtwork and Decor Selection</w:t>
      </w:r>
    </w:p>
    <w:p w14:paraId="04BCBCA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2.</w:t>
      </w:r>
      <w:r w:rsidRPr="008D4C52">
        <w:rPr>
          <w:rFonts w:ascii="Avenir Next LT Pro" w:hAnsi="Avenir Next LT Pro"/>
          <w:sz w:val="24"/>
          <w:szCs w:val="24"/>
        </w:rPr>
        <w:tab/>
        <w:t>Office Design</w:t>
      </w:r>
    </w:p>
    <w:p w14:paraId="579D048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Functional Workspace Planning</w:t>
      </w:r>
    </w:p>
    <w:p w14:paraId="3DC407B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rgonomic Furniture Solutions</w:t>
      </w:r>
    </w:p>
    <w:p w14:paraId="24699CD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Brand Integration and Corporate Identity</w:t>
      </w:r>
    </w:p>
    <w:p w14:paraId="02B2293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ve Space Design</w:t>
      </w:r>
    </w:p>
    <w:p w14:paraId="07E3DF4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Reception and Waiting Area Design</w:t>
      </w:r>
    </w:p>
    <w:p w14:paraId="4BFA48E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Meeting Room Design</w:t>
      </w:r>
    </w:p>
    <w:p w14:paraId="5BCC35D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Breakroom and Lounge Design</w:t>
      </w:r>
    </w:p>
    <w:p w14:paraId="4439E81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Technology Integration (AV systems, etc.)</w:t>
      </w:r>
    </w:p>
    <w:p w14:paraId="7C89D80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3.</w:t>
      </w:r>
      <w:r w:rsidRPr="008D4C52">
        <w:rPr>
          <w:rFonts w:ascii="Avenir Next LT Pro" w:hAnsi="Avenir Next LT Pro"/>
          <w:sz w:val="24"/>
          <w:szCs w:val="24"/>
        </w:rPr>
        <w:tab/>
        <w:t>Restaurant Interior</w:t>
      </w:r>
    </w:p>
    <w:p w14:paraId="4F307EC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ining Area Layout Design</w:t>
      </w:r>
    </w:p>
    <w:p w14:paraId="127D294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Bar and Lounge Design</w:t>
      </w:r>
    </w:p>
    <w:p w14:paraId="66A497F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Kitchen Design and Layout</w:t>
      </w:r>
    </w:p>
    <w:p w14:paraId="5366305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mbient Lighting Design</w:t>
      </w:r>
    </w:p>
    <w:p w14:paraId="1259B5D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Theme and Concept Development</w:t>
      </w:r>
    </w:p>
    <w:p w14:paraId="16A1444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eating Configuration and Comfort</w:t>
      </w:r>
    </w:p>
    <w:p w14:paraId="43C555D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coustic Solutions</w:t>
      </w:r>
    </w:p>
    <w:p w14:paraId="047A471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ignage and Menu Board Design</w:t>
      </w:r>
    </w:p>
    <w:p w14:paraId="6204E84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4.</w:t>
      </w:r>
      <w:r w:rsidRPr="008D4C52">
        <w:rPr>
          <w:rFonts w:ascii="Avenir Next LT Pro" w:hAnsi="Avenir Next LT Pro"/>
          <w:sz w:val="24"/>
          <w:szCs w:val="24"/>
        </w:rPr>
        <w:tab/>
        <w:t>Home Transformation</w:t>
      </w:r>
    </w:p>
    <w:p w14:paraId="714F15B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Whole-House Remodelling</w:t>
      </w:r>
    </w:p>
    <w:p w14:paraId="0200592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Kitchen and Bathroom Renovation</w:t>
      </w:r>
    </w:p>
    <w:p w14:paraId="626A1BF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pen Concept Floor Plans</w:t>
      </w:r>
    </w:p>
    <w:p w14:paraId="1BBECB6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tructural Changes and Space Optimization</w:t>
      </w:r>
    </w:p>
    <w:p w14:paraId="018E6A5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Historical Restoration</w:t>
      </w:r>
    </w:p>
    <w:p w14:paraId="4F92545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daptive Reuse Projects</w:t>
      </w:r>
    </w:p>
    <w:p w14:paraId="3BBB359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mart Home Integration</w:t>
      </w:r>
    </w:p>
    <w:p w14:paraId="180319C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ging-in-Place Design</w:t>
      </w:r>
    </w:p>
    <w:p w14:paraId="4A00A4C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5.</w:t>
      </w:r>
      <w:r w:rsidRPr="008D4C52">
        <w:rPr>
          <w:rFonts w:ascii="Avenir Next LT Pro" w:hAnsi="Avenir Next LT Pro"/>
          <w:sz w:val="24"/>
          <w:szCs w:val="24"/>
        </w:rPr>
        <w:tab/>
        <w:t>Residential Design</w:t>
      </w:r>
    </w:p>
    <w:p w14:paraId="15BF77E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ustom Home Design</w:t>
      </w:r>
    </w:p>
    <w:p w14:paraId="6D67EFE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terior Architecture</w:t>
      </w:r>
    </w:p>
    <w:p w14:paraId="476B249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Bedroom and Living Room Design</w:t>
      </w:r>
    </w:p>
    <w:p w14:paraId="7468A81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hildren's Room Design</w:t>
      </w:r>
    </w:p>
    <w:p w14:paraId="6E06AE9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Home Office Design</w:t>
      </w:r>
    </w:p>
    <w:p w14:paraId="11649E1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utdoor Living Space Design (Patios, Decks, etc.)</w:t>
      </w:r>
    </w:p>
    <w:p w14:paraId="5C128E7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ustainable Home Design</w:t>
      </w:r>
    </w:p>
    <w:p w14:paraId="4EF0FD9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Multi-generational Living Solutions</w:t>
      </w:r>
    </w:p>
    <w:p w14:paraId="0E3E76A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6.</w:t>
      </w:r>
      <w:r w:rsidRPr="008D4C52">
        <w:rPr>
          <w:rFonts w:ascii="Avenir Next LT Pro" w:hAnsi="Avenir Next LT Pro"/>
          <w:sz w:val="24"/>
          <w:szCs w:val="24"/>
        </w:rPr>
        <w:tab/>
        <w:t>Commercial Design</w:t>
      </w:r>
    </w:p>
    <w:p w14:paraId="0D5BDAB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Retail Store Design</w:t>
      </w:r>
    </w:p>
    <w:p w14:paraId="17E2485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Boutique and Shop Layouts</w:t>
      </w:r>
    </w:p>
    <w:p w14:paraId="5EFF063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ice Fitouts</w:t>
      </w:r>
    </w:p>
    <w:p w14:paraId="789ED53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Hospitality Spaces (Hotels, Resorts, etc.)</w:t>
      </w:r>
    </w:p>
    <w:p w14:paraId="0067236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Healthcare Facilities Design</w:t>
      </w:r>
    </w:p>
    <w:p w14:paraId="0FC71B7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ducational Institutions Design</w:t>
      </w:r>
    </w:p>
    <w:p w14:paraId="64764CC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ultural and Civic Spaces Design</w:t>
      </w:r>
    </w:p>
    <w:p w14:paraId="296D13C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dustrial and Warehouse Spaces Design</w:t>
      </w:r>
    </w:p>
    <w:p w14:paraId="589C3A9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7.</w:t>
      </w:r>
      <w:r w:rsidRPr="008D4C52">
        <w:rPr>
          <w:rFonts w:ascii="Avenir Next LT Pro" w:hAnsi="Avenir Next LT Pro"/>
          <w:sz w:val="24"/>
          <w:szCs w:val="24"/>
        </w:rPr>
        <w:tab/>
        <w:t>Luxury Interiors</w:t>
      </w:r>
    </w:p>
    <w:p w14:paraId="7C7FA9E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High-end Material Selection (Marble, Exotic Woods, etc.)</w:t>
      </w:r>
    </w:p>
    <w:p w14:paraId="48A541C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Custom Furniture and Fixtures Design</w:t>
      </w:r>
    </w:p>
    <w:p w14:paraId="06DA5BA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rt Collection Curation</w:t>
      </w:r>
    </w:p>
    <w:p w14:paraId="01FB952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Bespoke Lighting Solutions</w:t>
      </w:r>
    </w:p>
    <w:p w14:paraId="2B96A1F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Home Automation Integration</w:t>
      </w:r>
    </w:p>
    <w:p w14:paraId="4CD0203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xclusive Finishings and Textiles</w:t>
      </w:r>
    </w:p>
    <w:p w14:paraId="6770407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ivate Spa and Wellness Areas</w:t>
      </w:r>
    </w:p>
    <w:p w14:paraId="5865B2F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ersonalized Concierge Services</w:t>
      </w:r>
    </w:p>
    <w:p w14:paraId="508FFEE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8.</w:t>
      </w:r>
      <w:r w:rsidRPr="008D4C52">
        <w:rPr>
          <w:rFonts w:ascii="Avenir Next LT Pro" w:hAnsi="Avenir Next LT Pro"/>
          <w:sz w:val="24"/>
          <w:szCs w:val="24"/>
        </w:rPr>
        <w:tab/>
        <w:t>Budget-Friendly Design</w:t>
      </w:r>
    </w:p>
    <w:p w14:paraId="3F33CFB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Value Engineering Solutions</w:t>
      </w:r>
    </w:p>
    <w:p w14:paraId="41B3B45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st-Effective Material Selection</w:t>
      </w:r>
    </w:p>
    <w:p w14:paraId="261A047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efabricated and Modular Furniture Solutions</w:t>
      </w:r>
    </w:p>
    <w:p w14:paraId="4F29E5B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IY-friendly Design Recommendations</w:t>
      </w:r>
    </w:p>
    <w:p w14:paraId="155E052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ustainable and Eco-friendly Design Options</w:t>
      </w:r>
    </w:p>
    <w:p w14:paraId="52F79B8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trategic Renovation Planning</w:t>
      </w:r>
    </w:p>
    <w:p w14:paraId="001764E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Vendor and Contractor Negotiation Assistance</w:t>
      </w:r>
    </w:p>
    <w:p w14:paraId="1C862B3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reative Upcycling and Repurposing Ideas</w:t>
      </w:r>
    </w:p>
    <w:p w14:paraId="6233984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</w:p>
    <w:p w14:paraId="7066642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9.</w:t>
      </w:r>
      <w:r w:rsidRPr="008D4C52">
        <w:rPr>
          <w:rFonts w:ascii="Avenir Next LT Pro" w:hAnsi="Avenir Next LT Pro"/>
          <w:sz w:val="24"/>
          <w:szCs w:val="24"/>
        </w:rPr>
        <w:tab/>
        <w:t>Home Decor</w:t>
      </w:r>
    </w:p>
    <w:p w14:paraId="231C8C5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ustomized Décor Solutions</w:t>
      </w:r>
    </w:p>
    <w:p w14:paraId="19401E8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Furniture and Accessories Selection</w:t>
      </w:r>
    </w:p>
    <w:p w14:paraId="4BDEDFE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Wall Art and Décor Installation</w:t>
      </w:r>
    </w:p>
    <w:p w14:paraId="403F8A3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Textile and Soft Furnishing Recommendations</w:t>
      </w:r>
    </w:p>
    <w:p w14:paraId="60A7154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tyling Consultations for Different Rooms</w:t>
      </w:r>
    </w:p>
    <w:p w14:paraId="04E8642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easonal and Holiday Décor Services</w:t>
      </w:r>
    </w:p>
    <w:p w14:paraId="6257868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Feng Shui and Vaastu Shastra Consultation</w:t>
      </w:r>
    </w:p>
    <w:p w14:paraId="52D00E9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0.</w:t>
      </w:r>
      <w:r w:rsidRPr="008D4C52">
        <w:rPr>
          <w:rFonts w:ascii="Avenir Next LT Pro" w:hAnsi="Avenir Next LT Pro"/>
          <w:sz w:val="24"/>
          <w:szCs w:val="24"/>
        </w:rPr>
        <w:tab/>
        <w:t>Office Decor</w:t>
      </w:r>
    </w:p>
    <w:p w14:paraId="12CD20E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rporate Art Selection and Installation</w:t>
      </w:r>
    </w:p>
    <w:p w14:paraId="6275356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Brand Integration through Decor</w:t>
      </w:r>
    </w:p>
    <w:p w14:paraId="458DD22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Reception Area Styling</w:t>
      </w:r>
    </w:p>
    <w:p w14:paraId="6CC4356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ice Plant and Greenery Installation</w:t>
      </w:r>
    </w:p>
    <w:p w14:paraId="3E41875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rgonomic and Aesthetically Pleasing Furniture Selection</w:t>
      </w:r>
    </w:p>
    <w:p w14:paraId="72F1BCB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Functional Decor for Meeting and Conference Rooms</w:t>
      </w:r>
    </w:p>
    <w:p w14:paraId="3EE0B2F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mployee Workstation Personalization</w:t>
      </w:r>
    </w:p>
    <w:p w14:paraId="4D3E472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1.</w:t>
      </w:r>
      <w:r w:rsidRPr="008D4C52">
        <w:rPr>
          <w:rFonts w:ascii="Avenir Next LT Pro" w:hAnsi="Avenir Next LT Pro"/>
          <w:sz w:val="24"/>
          <w:szCs w:val="24"/>
        </w:rPr>
        <w:tab/>
        <w:t>Restaurant Decor</w:t>
      </w:r>
    </w:p>
    <w:p w14:paraId="693BACE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Theme Development and Conceptualization</w:t>
      </w:r>
    </w:p>
    <w:p w14:paraId="31660E8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Table Setting and Centrepiece Design</w:t>
      </w:r>
    </w:p>
    <w:p w14:paraId="3348831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Wall Murals and Art Installations</w:t>
      </w:r>
    </w:p>
    <w:p w14:paraId="7FD9398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Lighting Design to Enhance Ambiance</w:t>
      </w:r>
    </w:p>
    <w:p w14:paraId="4B81EBA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utdoor Patio Design and Decoration</w:t>
      </w:r>
    </w:p>
    <w:p w14:paraId="523960D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Menu Board and Signage Design</w:t>
      </w:r>
    </w:p>
    <w:p w14:paraId="7E44304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easonal Decor Changes to Reflect Holidays or Events</w:t>
      </w:r>
    </w:p>
    <w:p w14:paraId="18FC10E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2.</w:t>
      </w:r>
      <w:r w:rsidRPr="008D4C52">
        <w:rPr>
          <w:rFonts w:ascii="Avenir Next LT Pro" w:hAnsi="Avenir Next LT Pro"/>
          <w:sz w:val="24"/>
          <w:szCs w:val="24"/>
        </w:rPr>
        <w:tab/>
        <w:t>Room Accessories</w:t>
      </w:r>
    </w:p>
    <w:p w14:paraId="1920EE9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corative Accents Selection (Vases, Sculptures, etc.)</w:t>
      </w:r>
    </w:p>
    <w:p w14:paraId="1F6E090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tatement Piece Recommendations</w:t>
      </w:r>
    </w:p>
    <w:p w14:paraId="5B5DE44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Rug and Carpet Selection</w:t>
      </w:r>
    </w:p>
    <w:p w14:paraId="3C0C611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Throw Pillows and Cushions Styling</w:t>
      </w:r>
    </w:p>
    <w:p w14:paraId="41F5D0F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helving and Display Unit Styling</w:t>
      </w:r>
    </w:p>
    <w:p w14:paraId="0E5ED8F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ccent Lighting Suggestions</w:t>
      </w:r>
    </w:p>
    <w:p w14:paraId="67B5726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ersonalized Accessories for Individual Preferences</w:t>
      </w:r>
    </w:p>
    <w:p w14:paraId="36F21BD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3.</w:t>
      </w:r>
      <w:r w:rsidRPr="008D4C52">
        <w:rPr>
          <w:rFonts w:ascii="Avenir Next LT Pro" w:hAnsi="Avenir Next LT Pro"/>
          <w:sz w:val="24"/>
          <w:szCs w:val="24"/>
        </w:rPr>
        <w:tab/>
        <w:t>Interior Styling</w:t>
      </w:r>
    </w:p>
    <w:p w14:paraId="0122620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helf and Mantel Styling</w:t>
      </w:r>
    </w:p>
    <w:p w14:paraId="1F1710A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ffee Table and Side Table Decor</w:t>
      </w:r>
    </w:p>
    <w:p w14:paraId="52E7221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Bookcase Arrangement</w:t>
      </w:r>
    </w:p>
    <w:p w14:paraId="0814045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rranging and Styling Collections</w:t>
      </w:r>
    </w:p>
    <w:p w14:paraId="02F76B4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our Palette Coordination</w:t>
      </w:r>
    </w:p>
    <w:p w14:paraId="68DC3FD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easonal Styling Updates</w:t>
      </w:r>
    </w:p>
    <w:p w14:paraId="6488FC6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Rental Property Staging for Sale or Lease</w:t>
      </w:r>
    </w:p>
    <w:p w14:paraId="76481D8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4.</w:t>
      </w:r>
      <w:r w:rsidRPr="008D4C52">
        <w:rPr>
          <w:rFonts w:ascii="Avenir Next LT Pro" w:hAnsi="Avenir Next LT Pro"/>
          <w:sz w:val="24"/>
          <w:szCs w:val="24"/>
        </w:rPr>
        <w:tab/>
        <w:t>Design Elements</w:t>
      </w:r>
    </w:p>
    <w:p w14:paraId="47A2F9D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Texture and Pattern Selection</w:t>
      </w:r>
    </w:p>
    <w:p w14:paraId="5257E04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our Scheme Development</w:t>
      </w:r>
    </w:p>
    <w:p w14:paraId="1043296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tatement Piece Recommendations (Chandeliers, Artwork, etc.)</w:t>
      </w:r>
    </w:p>
    <w:p w14:paraId="7B99388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Material Selection (Wood, Metal, Glass, etc.)</w:t>
      </w:r>
    </w:p>
    <w:p w14:paraId="401B600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cale and Proportion Consideration</w:t>
      </w:r>
    </w:p>
    <w:p w14:paraId="753FA81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Balance and Harmony Incorporation</w:t>
      </w:r>
    </w:p>
    <w:p w14:paraId="2621238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clectic Mix and Match Suggestions</w:t>
      </w:r>
    </w:p>
    <w:p w14:paraId="605C8E2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5.</w:t>
      </w:r>
      <w:r w:rsidRPr="008D4C52">
        <w:rPr>
          <w:rFonts w:ascii="Avenir Next LT Pro" w:hAnsi="Avenir Next LT Pro"/>
          <w:sz w:val="24"/>
          <w:szCs w:val="24"/>
        </w:rPr>
        <w:tab/>
        <w:t>Design Inspiration</w:t>
      </w:r>
    </w:p>
    <w:p w14:paraId="59C5D95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Mood Board Creation</w:t>
      </w:r>
    </w:p>
    <w:p w14:paraId="162FA56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Trend Analysis and Forecasting</w:t>
      </w:r>
    </w:p>
    <w:p w14:paraId="3CE99FE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 Blog or Newsletter Publication</w:t>
      </w:r>
    </w:p>
    <w:p w14:paraId="69A9782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ocial Media Content Creation (Instagram, Pinterest, etc.)</w:t>
      </w:r>
    </w:p>
    <w:p w14:paraId="2573525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 Workshops and Seminars</w:t>
      </w:r>
    </w:p>
    <w:p w14:paraId="542A120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 Tours (Visiting Inspirational Spaces)</w:t>
      </w:r>
    </w:p>
    <w:p w14:paraId="6D030C4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ustomized Design Inspiration Packages for Clients</w:t>
      </w:r>
    </w:p>
    <w:p w14:paraId="28FC042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6.</w:t>
      </w:r>
      <w:r w:rsidRPr="008D4C52">
        <w:rPr>
          <w:rFonts w:ascii="Avenir Next LT Pro" w:hAnsi="Avenir Next LT Pro"/>
          <w:sz w:val="24"/>
          <w:szCs w:val="24"/>
        </w:rPr>
        <w:tab/>
        <w:t>Design Concepts</w:t>
      </w:r>
    </w:p>
    <w:p w14:paraId="6737EA5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nceptual Sketches and Renderings</w:t>
      </w:r>
    </w:p>
    <w:p w14:paraId="6726D35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3D Visualization of Design Ideas</w:t>
      </w:r>
    </w:p>
    <w:p w14:paraId="57869D7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toryboard Creation</w:t>
      </w:r>
    </w:p>
    <w:p w14:paraId="6254283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 Concept Presentations</w:t>
      </w:r>
    </w:p>
    <w:p w14:paraId="51987A9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lient Collaboration Workshops</w:t>
      </w:r>
    </w:p>
    <w:p w14:paraId="61A4935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totype Development</w:t>
      </w:r>
    </w:p>
    <w:p w14:paraId="01B4E37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 Concept Testing and Feedback Sessions</w:t>
      </w:r>
    </w:p>
    <w:p w14:paraId="13883AC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7.</w:t>
      </w:r>
      <w:r w:rsidRPr="008D4C52">
        <w:rPr>
          <w:rFonts w:ascii="Avenir Next LT Pro" w:hAnsi="Avenir Next LT Pro"/>
          <w:sz w:val="24"/>
          <w:szCs w:val="24"/>
        </w:rPr>
        <w:tab/>
        <w:t>Inspiring Spaces</w:t>
      </w:r>
    </w:p>
    <w:p w14:paraId="6C43D49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reative Use of Space Planning Techniques</w:t>
      </w:r>
    </w:p>
    <w:p w14:paraId="0140603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Transformation of Unused Spaces into Functional Areas</w:t>
      </w:r>
    </w:p>
    <w:p w14:paraId="1DB87F2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Innovative Storage Solutions</w:t>
      </w:r>
    </w:p>
    <w:p w14:paraId="49F25B6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daptive Reuse Projects</w:t>
      </w:r>
    </w:p>
    <w:p w14:paraId="71A93CC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Biophilic Design Integration (Bringing Nature Indoors)</w:t>
      </w:r>
    </w:p>
    <w:p w14:paraId="048E2D1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Multifunctional Furniture Recommendations</w:t>
      </w:r>
    </w:p>
    <w:p w14:paraId="5D6469D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ersonalized Space Enhancements based on Client's Lifestyle</w:t>
      </w:r>
    </w:p>
    <w:p w14:paraId="703DA74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8.</w:t>
      </w:r>
      <w:r w:rsidRPr="008D4C52">
        <w:rPr>
          <w:rFonts w:ascii="Avenir Next LT Pro" w:hAnsi="Avenir Next LT Pro"/>
          <w:sz w:val="24"/>
          <w:szCs w:val="24"/>
        </w:rPr>
        <w:tab/>
        <w:t>Room Layouts</w:t>
      </w:r>
    </w:p>
    <w:p w14:paraId="084691B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Furniture Arrangement Plans</w:t>
      </w:r>
    </w:p>
    <w:p w14:paraId="1651651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Traffic Flow Analysis</w:t>
      </w:r>
    </w:p>
    <w:p w14:paraId="4B9EDE2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Functional Layout Optimization</w:t>
      </w:r>
    </w:p>
    <w:p w14:paraId="28BD084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pen Concept Design Solutions</w:t>
      </w:r>
    </w:p>
    <w:p w14:paraId="76F3A00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Room Zoning and Division Suggestions</w:t>
      </w:r>
    </w:p>
    <w:p w14:paraId="7B4E04C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mall Space Maximization Techniques</w:t>
      </w:r>
    </w:p>
    <w:p w14:paraId="7B1A2BF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ustom Layout Designs for Specific Client Needs</w:t>
      </w:r>
    </w:p>
    <w:p w14:paraId="3615B5A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9.</w:t>
      </w:r>
      <w:r w:rsidRPr="008D4C52">
        <w:rPr>
          <w:rFonts w:ascii="Avenir Next LT Pro" w:hAnsi="Avenir Next LT Pro"/>
          <w:sz w:val="24"/>
          <w:szCs w:val="24"/>
        </w:rPr>
        <w:tab/>
        <w:t>Home Renovation</w:t>
      </w:r>
    </w:p>
    <w:p w14:paraId="79E71C3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nsultation and Needs Assessment</w:t>
      </w:r>
    </w:p>
    <w:p w14:paraId="3233361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 and Planning Services</w:t>
      </w:r>
    </w:p>
    <w:p w14:paraId="71ADDED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tructural Changes and Permit Acquisition</w:t>
      </w:r>
    </w:p>
    <w:p w14:paraId="364B1F4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terior and Exterior Renovation</w:t>
      </w:r>
    </w:p>
    <w:p w14:paraId="7AFB7E6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Kitchen and Bathroom Remodelling</w:t>
      </w:r>
    </w:p>
    <w:p w14:paraId="1D2CCAD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Flooring Replacement or Refinishing</w:t>
      </w:r>
    </w:p>
    <w:p w14:paraId="5A6EBED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lumbing and Electrical Upgrades</w:t>
      </w:r>
    </w:p>
    <w:p w14:paraId="659D5B4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ainting and Finishing Touches</w:t>
      </w:r>
    </w:p>
    <w:p w14:paraId="60C2E28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20.</w:t>
      </w:r>
      <w:r w:rsidRPr="008D4C52">
        <w:rPr>
          <w:rFonts w:ascii="Avenir Next LT Pro" w:hAnsi="Avenir Next LT Pro"/>
          <w:sz w:val="24"/>
          <w:szCs w:val="24"/>
        </w:rPr>
        <w:tab/>
        <w:t>Before and After Transformations</w:t>
      </w:r>
    </w:p>
    <w:p w14:paraId="2F79DA1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ocumenting the Initial State of the Space</w:t>
      </w:r>
    </w:p>
    <w:p w14:paraId="70B09E4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 Conceptualization for Transformation</w:t>
      </w:r>
    </w:p>
    <w:p w14:paraId="42B45E7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gress Updates and Behind-the-Scenes Content</w:t>
      </w:r>
    </w:p>
    <w:p w14:paraId="1C99957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Revealing the Final Transformation</w:t>
      </w:r>
    </w:p>
    <w:p w14:paraId="4B08991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ide-by-Side Comparisons of Before and After</w:t>
      </w:r>
    </w:p>
    <w:p w14:paraId="23E6593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Highlighting Key Design Changes and Improvements</w:t>
      </w:r>
    </w:p>
    <w:p w14:paraId="56F9FDA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21.</w:t>
      </w:r>
      <w:r w:rsidRPr="008D4C52">
        <w:rPr>
          <w:rFonts w:ascii="Avenir Next LT Pro" w:hAnsi="Avenir Next LT Pro"/>
          <w:sz w:val="24"/>
          <w:szCs w:val="24"/>
        </w:rPr>
        <w:tab/>
        <w:t>Project Showcase</w:t>
      </w:r>
    </w:p>
    <w:p w14:paraId="4F84EBF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urating Featured Projects for Display</w:t>
      </w:r>
    </w:p>
    <w:p w14:paraId="395D966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howcasing Completed Works in Various Formats (Digital, Print, etc.)</w:t>
      </w:r>
    </w:p>
    <w:p w14:paraId="566003A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reating Engaging Presentation Materials</w:t>
      </w:r>
    </w:p>
    <w:p w14:paraId="3C78D86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Hosting In-person or Virtual Showcases</w:t>
      </w:r>
    </w:p>
    <w:p w14:paraId="03131D9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viting Clients and Prospective Clients to View Projects</w:t>
      </w:r>
    </w:p>
    <w:p w14:paraId="0F62335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Detailed Information about Each Showcase Project</w:t>
      </w:r>
    </w:p>
    <w:p w14:paraId="45579CF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22.</w:t>
      </w:r>
      <w:r w:rsidRPr="008D4C52">
        <w:rPr>
          <w:rFonts w:ascii="Avenir Next LT Pro" w:hAnsi="Avenir Next LT Pro"/>
          <w:sz w:val="24"/>
          <w:szCs w:val="24"/>
        </w:rPr>
        <w:tab/>
        <w:t>Project Portfolio</w:t>
      </w:r>
    </w:p>
    <w:p w14:paraId="4D2EA2B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mpiling an Extensive Collection of Past Projects</w:t>
      </w:r>
    </w:p>
    <w:p w14:paraId="1124927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rganizing Projects by Type, Style, or Location</w:t>
      </w:r>
    </w:p>
    <w:p w14:paraId="4314504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fessionally Photographing Completed Projects</w:t>
      </w:r>
    </w:p>
    <w:p w14:paraId="7D58743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reating Digital and Print Versions of the Portfolio</w:t>
      </w:r>
    </w:p>
    <w:p w14:paraId="456FDD5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howcasing Diverse Design Styles and Techniques</w:t>
      </w:r>
    </w:p>
    <w:p w14:paraId="6F8C223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Updating Portfolio Regularly with New Projects</w:t>
      </w:r>
    </w:p>
    <w:p w14:paraId="6E093AE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23.</w:t>
      </w:r>
      <w:r w:rsidRPr="008D4C52">
        <w:rPr>
          <w:rFonts w:ascii="Avenir Next LT Pro" w:hAnsi="Avenir Next LT Pro"/>
          <w:sz w:val="24"/>
          <w:szCs w:val="24"/>
        </w:rPr>
        <w:tab/>
        <w:t>Customer Testimonials</w:t>
      </w:r>
    </w:p>
    <w:p w14:paraId="732555E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ecting Feedback from Satisfied Clients</w:t>
      </w:r>
    </w:p>
    <w:p w14:paraId="7A5D82B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howcasing Testimonials on Website and Marketing Materials</w:t>
      </w:r>
    </w:p>
    <w:p w14:paraId="706C93C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Featuring Client Stories and Experiences</w:t>
      </w:r>
    </w:p>
    <w:p w14:paraId="106EF9E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Highlighting Successful Collaborations and Partnerships</w:t>
      </w:r>
    </w:p>
    <w:p w14:paraId="0C7642C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haring Before and After Stories from Clients' Perspectives</w:t>
      </w:r>
    </w:p>
    <w:p w14:paraId="2FEC8BA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couraging Clients to Share Their Positive Experiences</w:t>
      </w:r>
    </w:p>
    <w:p w14:paraId="20B785A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24.</w:t>
      </w:r>
      <w:r w:rsidRPr="008D4C52">
        <w:rPr>
          <w:rFonts w:ascii="Avenir Next LT Pro" w:hAnsi="Avenir Next LT Pro"/>
          <w:sz w:val="24"/>
          <w:szCs w:val="24"/>
        </w:rPr>
        <w:tab/>
        <w:t>Space Planning</w:t>
      </w:r>
    </w:p>
    <w:p w14:paraId="3B90142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ssessing and Analysing Space Requirements</w:t>
      </w:r>
    </w:p>
    <w:p w14:paraId="216272B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reating Functional Floor Plans</w:t>
      </w:r>
    </w:p>
    <w:p w14:paraId="58D6A53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ptimizing Traffic Flow and Accessibility</w:t>
      </w:r>
    </w:p>
    <w:p w14:paraId="3D8C788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Zoning Different Areas for Specific Functions</w:t>
      </w:r>
    </w:p>
    <w:p w14:paraId="50F7EB0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Maximizing Natural Light and Ventilation</w:t>
      </w:r>
    </w:p>
    <w:p w14:paraId="5200DA5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Flexibility for Future Needs</w:t>
      </w:r>
    </w:p>
    <w:p w14:paraId="05C5112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25.</w:t>
      </w:r>
      <w:r w:rsidRPr="008D4C52">
        <w:rPr>
          <w:rFonts w:ascii="Avenir Next LT Pro" w:hAnsi="Avenir Next LT Pro"/>
          <w:sz w:val="24"/>
          <w:szCs w:val="24"/>
        </w:rPr>
        <w:tab/>
        <w:t>Space Optimization</w:t>
      </w:r>
    </w:p>
    <w:p w14:paraId="7430AF7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dentifying Underutilized Areas for Improvement</w:t>
      </w:r>
    </w:p>
    <w:p w14:paraId="0AC7F99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mplementing Storage Solutions to Reduce Clutter</w:t>
      </w:r>
    </w:p>
    <w:p w14:paraId="34BFDB4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Utilizing Vertical Space with Shelving and Storage Units</w:t>
      </w:r>
    </w:p>
    <w:p w14:paraId="3F4BBAB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Multi-purpose Furniture Recommendations</w:t>
      </w:r>
    </w:p>
    <w:p w14:paraId="5747A1E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reating Seamless Transitions Between Spaces</w:t>
      </w:r>
    </w:p>
    <w:p w14:paraId="7219F79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ing Custom Solutions for Awkward Spaces</w:t>
      </w:r>
    </w:p>
    <w:p w14:paraId="693B9D2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26.</w:t>
      </w:r>
      <w:r w:rsidRPr="008D4C52">
        <w:rPr>
          <w:rFonts w:ascii="Avenir Next LT Pro" w:hAnsi="Avenir Next LT Pro"/>
          <w:sz w:val="24"/>
          <w:szCs w:val="24"/>
        </w:rPr>
        <w:tab/>
        <w:t>Room Layouts</w:t>
      </w:r>
    </w:p>
    <w:p w14:paraId="2F0846B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ing Furniture Arrangements for Optimal Functionality</w:t>
      </w:r>
    </w:p>
    <w:p w14:paraId="6B8DD61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nsidering Proportions and Scale of Furniture Pieces</w:t>
      </w:r>
    </w:p>
    <w:p w14:paraId="3B5BE52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Balancing Aesthetics with Practicality</w:t>
      </w:r>
    </w:p>
    <w:p w14:paraId="4F72380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Focal Points and Conversation Areas</w:t>
      </w:r>
    </w:p>
    <w:p w14:paraId="6BDBFC8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dhering to Universal Design Principles for Accessibility</w:t>
      </w:r>
    </w:p>
    <w:p w14:paraId="717358F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Multiple Layout Options for Client Consideration</w:t>
      </w:r>
    </w:p>
    <w:p w14:paraId="71284C0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27.</w:t>
      </w:r>
      <w:r w:rsidRPr="008D4C52">
        <w:rPr>
          <w:rFonts w:ascii="Avenir Next LT Pro" w:hAnsi="Avenir Next LT Pro"/>
          <w:sz w:val="24"/>
          <w:szCs w:val="24"/>
        </w:rPr>
        <w:tab/>
        <w:t>Furniture Design</w:t>
      </w:r>
    </w:p>
    <w:p w14:paraId="31F8813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Clients to Design Custom Furniture Pieces</w:t>
      </w:r>
    </w:p>
    <w:p w14:paraId="2582773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reating Concept Sketches and Renderings</w:t>
      </w:r>
    </w:p>
    <w:p w14:paraId="19238CF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electing Materials and Finishes to Match Client Preferences</w:t>
      </w:r>
    </w:p>
    <w:p w14:paraId="03E2898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artnering with Artisans and Craftsmen for Production</w:t>
      </w:r>
    </w:p>
    <w:p w14:paraId="24C2348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Furniture Designs Align with Overall Design Concept</w:t>
      </w:r>
    </w:p>
    <w:p w14:paraId="4965823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Prototypes and Samples for Client Approval</w:t>
      </w:r>
    </w:p>
    <w:p w14:paraId="564094A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28.</w:t>
      </w:r>
      <w:r w:rsidRPr="008D4C52">
        <w:rPr>
          <w:rFonts w:ascii="Avenir Next LT Pro" w:hAnsi="Avenir Next LT Pro"/>
          <w:sz w:val="24"/>
          <w:szCs w:val="24"/>
        </w:rPr>
        <w:tab/>
        <w:t>Custom Cabinetry</w:t>
      </w:r>
    </w:p>
    <w:p w14:paraId="06929D8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ing Custom Cabinetry Solutions for Kitchens, Bathrooms, and Beyond</w:t>
      </w:r>
    </w:p>
    <w:p w14:paraId="41B166D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Maximizing Storage Capacity with Thoughtful Design</w:t>
      </w:r>
    </w:p>
    <w:p w14:paraId="4DC2D4B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Functional Features like Pull-Out Shelves and Drawer Organizers</w:t>
      </w:r>
    </w:p>
    <w:p w14:paraId="46675A6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a Wide Range of Material and Finish Options</w:t>
      </w:r>
    </w:p>
    <w:p w14:paraId="060501A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Seamless Integration with Overall Room Design</w:t>
      </w:r>
    </w:p>
    <w:p w14:paraId="091D5FC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Detailed Drawings and Specifications for Production</w:t>
      </w:r>
    </w:p>
    <w:p w14:paraId="46EF1AC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29.</w:t>
      </w:r>
      <w:r w:rsidRPr="008D4C52">
        <w:rPr>
          <w:rFonts w:ascii="Avenir Next LT Pro" w:hAnsi="Avenir Next LT Pro"/>
          <w:sz w:val="24"/>
          <w:szCs w:val="24"/>
        </w:rPr>
        <w:tab/>
        <w:t>Creative Spaces</w:t>
      </w:r>
    </w:p>
    <w:p w14:paraId="5DE3D9F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Brainstorming Unique Design Concepts and Themes</w:t>
      </w:r>
    </w:p>
    <w:p w14:paraId="092E2BC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Thinking Outside the Box to Create Memorable Spaces</w:t>
      </w:r>
    </w:p>
    <w:p w14:paraId="4B534B7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Artistic Elements and Installations</w:t>
      </w:r>
    </w:p>
    <w:p w14:paraId="5582CE9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xploring Alternative Uses for Traditional Spaces</w:t>
      </w:r>
    </w:p>
    <w:p w14:paraId="163CB08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couraging Client Collaboration and Input</w:t>
      </w:r>
    </w:p>
    <w:p w14:paraId="314D08E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Bringing Imagination to Life Through Innovative Design Solutions</w:t>
      </w:r>
    </w:p>
    <w:p w14:paraId="735C5CC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</w:p>
    <w:p w14:paraId="3960926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30.</w:t>
      </w:r>
      <w:r w:rsidRPr="008D4C52">
        <w:rPr>
          <w:rFonts w:ascii="Avenir Next LT Pro" w:hAnsi="Avenir Next LT Pro"/>
          <w:sz w:val="24"/>
          <w:szCs w:val="24"/>
        </w:rPr>
        <w:tab/>
        <w:t>Civil Work</w:t>
      </w:r>
    </w:p>
    <w:p w14:paraId="48DDCF0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tructural Analysis and Design</w:t>
      </w:r>
    </w:p>
    <w:p w14:paraId="005C870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Wall Additions and Removals</w:t>
      </w:r>
    </w:p>
    <w:p w14:paraId="78B3F91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Room Reconfiguration</w:t>
      </w:r>
    </w:p>
    <w:p w14:paraId="2B66FAD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Floor Plan Adjustments</w:t>
      </w:r>
    </w:p>
    <w:p w14:paraId="28B2B18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eiling Alterations</w:t>
      </w:r>
    </w:p>
    <w:p w14:paraId="6A5229B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xterior Facade Adjustments</w:t>
      </w:r>
    </w:p>
    <w:p w14:paraId="6D1733D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Waterproofing and Damp Proofing</w:t>
      </w:r>
    </w:p>
    <w:p w14:paraId="2E2D6BB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Finishing Touches</w:t>
      </w:r>
    </w:p>
    <w:p w14:paraId="1F8A41C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31.</w:t>
      </w:r>
      <w:r w:rsidRPr="008D4C52">
        <w:rPr>
          <w:rFonts w:ascii="Avenir Next LT Pro" w:hAnsi="Avenir Next LT Pro"/>
          <w:sz w:val="24"/>
          <w:szCs w:val="24"/>
        </w:rPr>
        <w:tab/>
        <w:t>Wooden Work</w:t>
      </w:r>
    </w:p>
    <w:p w14:paraId="160ADB5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ustom Furniture Design and Construction</w:t>
      </w:r>
    </w:p>
    <w:p w14:paraId="398C92B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terior Wood Panelling and Cladding</w:t>
      </w:r>
    </w:p>
    <w:p w14:paraId="60E5134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Built-in Cabinetry and Shelving</w:t>
      </w:r>
    </w:p>
    <w:p w14:paraId="4F2074D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oors and Windows Installation</w:t>
      </w:r>
    </w:p>
    <w:p w14:paraId="2B300A5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taircase Design and Construction</w:t>
      </w:r>
    </w:p>
    <w:p w14:paraId="6D0A87F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Flooring Installation (Hardwood, Laminate, Engineered Wood)</w:t>
      </w:r>
    </w:p>
    <w:p w14:paraId="480E39E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cking and Outdoor Woodwork</w:t>
      </w:r>
    </w:p>
    <w:p w14:paraId="64D0882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Wood Treatment and Finishing</w:t>
      </w:r>
    </w:p>
    <w:p w14:paraId="2F04C25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32.</w:t>
      </w:r>
      <w:r w:rsidRPr="008D4C52">
        <w:rPr>
          <w:rFonts w:ascii="Avenir Next LT Pro" w:hAnsi="Avenir Next LT Pro"/>
          <w:sz w:val="24"/>
          <w:szCs w:val="24"/>
        </w:rPr>
        <w:tab/>
        <w:t>Electrical Installations</w:t>
      </w:r>
    </w:p>
    <w:p w14:paraId="64A18DC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Wiring and Rewiring Services</w:t>
      </w:r>
    </w:p>
    <w:p w14:paraId="24C9E2C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lectrical Panel Upgrades and Installations</w:t>
      </w:r>
    </w:p>
    <w:p w14:paraId="700D454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Lighting Fixture Installation (Chandeliers, Recessed Lighting, Sconces)</w:t>
      </w:r>
    </w:p>
    <w:p w14:paraId="4826B67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ower Outlet and Switch Installation</w:t>
      </w:r>
    </w:p>
    <w:p w14:paraId="1032C3C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eiling Fan Installation</w:t>
      </w:r>
    </w:p>
    <w:p w14:paraId="068D8D4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ppliance Wiring and Installation</w:t>
      </w:r>
    </w:p>
    <w:p w14:paraId="7F708F9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lectrical Troubleshooting and Repairs</w:t>
      </w:r>
    </w:p>
    <w:p w14:paraId="1C4073D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ergy-efficient Lighting Solutions</w:t>
      </w:r>
    </w:p>
    <w:p w14:paraId="6FA7A6A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33.</w:t>
      </w:r>
      <w:r w:rsidRPr="008D4C52">
        <w:rPr>
          <w:rFonts w:ascii="Avenir Next LT Pro" w:hAnsi="Avenir Next LT Pro"/>
          <w:sz w:val="24"/>
          <w:szCs w:val="24"/>
        </w:rPr>
        <w:tab/>
        <w:t>Plumbing Services</w:t>
      </w:r>
    </w:p>
    <w:p w14:paraId="0DB09E4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New Plumbing Installations (Piping, Fixtures)</w:t>
      </w:r>
    </w:p>
    <w:p w14:paraId="4BB49C0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lumbing Fixture Replacement and Repair</w:t>
      </w:r>
    </w:p>
    <w:p w14:paraId="6AD18B2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rainage System Installation and Maintenance</w:t>
      </w:r>
    </w:p>
    <w:p w14:paraId="03D4719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Water Heater Installation and Repair</w:t>
      </w:r>
    </w:p>
    <w:p w14:paraId="0816BC0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Toilet, Sink, and Shower Installation</w:t>
      </w:r>
    </w:p>
    <w:p w14:paraId="6B36EF1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Leak Detection and Repair</w:t>
      </w:r>
    </w:p>
    <w:p w14:paraId="357E395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Water Filtration System Installation</w:t>
      </w:r>
    </w:p>
    <w:p w14:paraId="46699FA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mergency Plumbing Services</w:t>
      </w:r>
    </w:p>
    <w:p w14:paraId="5D1FCC7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34.</w:t>
      </w:r>
      <w:r w:rsidRPr="008D4C52">
        <w:rPr>
          <w:rFonts w:ascii="Avenir Next LT Pro" w:hAnsi="Avenir Next LT Pro"/>
          <w:sz w:val="24"/>
          <w:szCs w:val="24"/>
        </w:rPr>
        <w:tab/>
        <w:t>Fixture Selection</w:t>
      </w:r>
    </w:p>
    <w:p w14:paraId="27F3236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ve Consultation to Determine Client Needs and Preferences</w:t>
      </w:r>
    </w:p>
    <w:p w14:paraId="35A124A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urating a Range of Fixture Options (Lighting, Plumbing, Hardware)</w:t>
      </w:r>
    </w:p>
    <w:p w14:paraId="020790B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Recommendations Based on Design Aesthetic and Functionality</w:t>
      </w:r>
    </w:p>
    <w:p w14:paraId="77471D2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Samples and Demonstrations of Fixture Options</w:t>
      </w:r>
    </w:p>
    <w:p w14:paraId="7E368A9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ssisting with Fixture Selection to Complement Overall Design Concept</w:t>
      </w:r>
    </w:p>
    <w:p w14:paraId="0D6F5B1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Compatibility with Existing Infrastructure and Design Elements</w:t>
      </w:r>
    </w:p>
    <w:p w14:paraId="04051BB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Managing Procurement and Delivery of Selected Fixtures</w:t>
      </w:r>
    </w:p>
    <w:p w14:paraId="5304864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Installation Services by Skilled Professionals</w:t>
      </w:r>
    </w:p>
    <w:p w14:paraId="6FA0535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35.</w:t>
      </w:r>
      <w:r w:rsidRPr="008D4C52">
        <w:rPr>
          <w:rFonts w:ascii="Avenir Next LT Pro" w:hAnsi="Avenir Next LT Pro"/>
          <w:sz w:val="24"/>
          <w:szCs w:val="24"/>
        </w:rPr>
        <w:tab/>
        <w:t>Painting Services</w:t>
      </w:r>
    </w:p>
    <w:p w14:paraId="74AA32F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terior and Exterior Painting</w:t>
      </w:r>
    </w:p>
    <w:p w14:paraId="4072A31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Surface Preparation (Cleaning, Sanding, Priming)</w:t>
      </w:r>
    </w:p>
    <w:p w14:paraId="08E8B14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our Consultation and Selection</w:t>
      </w:r>
    </w:p>
    <w:p w14:paraId="61E6DD6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ustom Paint Finishes (Texture, Faux, Metallic)</w:t>
      </w:r>
    </w:p>
    <w:p w14:paraId="70C8404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tective Coatings (Waterproofing, Anti-Mold)</w:t>
      </w:r>
    </w:p>
    <w:p w14:paraId="4D570D2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pecialized Painting Techniques (Stencil, Mural)</w:t>
      </w:r>
    </w:p>
    <w:p w14:paraId="1F9F985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Touch-up and Repainting Services</w:t>
      </w:r>
    </w:p>
    <w:p w14:paraId="48A2E91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co-Friendly Paint Options</w:t>
      </w:r>
    </w:p>
    <w:p w14:paraId="2CD3E6E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36.</w:t>
      </w:r>
      <w:r w:rsidRPr="008D4C52">
        <w:rPr>
          <w:rFonts w:ascii="Avenir Next LT Pro" w:hAnsi="Avenir Next LT Pro"/>
          <w:sz w:val="24"/>
          <w:szCs w:val="24"/>
        </w:rPr>
        <w:tab/>
        <w:t>Flooring Options</w:t>
      </w:r>
    </w:p>
    <w:p w14:paraId="584DE87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Hardwood Flooring Installation and Refinishing</w:t>
      </w:r>
    </w:p>
    <w:p w14:paraId="3FDBC7B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Laminate Flooring Installation</w:t>
      </w:r>
    </w:p>
    <w:p w14:paraId="6D8990F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Tile and Stone Flooring Installation (Ceramic, Porcelain, Marble)</w:t>
      </w:r>
    </w:p>
    <w:p w14:paraId="518A691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Vinyl Flooring Installation</w:t>
      </w:r>
    </w:p>
    <w:p w14:paraId="45EF1EE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arpet Installation and Replacement</w:t>
      </w:r>
    </w:p>
    <w:p w14:paraId="0180711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co-Friendly Flooring Options (Bamboo, Cork)</w:t>
      </w:r>
    </w:p>
    <w:p w14:paraId="377E25B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ubfloor Repair and Preparation</w:t>
      </w:r>
    </w:p>
    <w:p w14:paraId="7D78B79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Floor Sealing and Finishing</w:t>
      </w:r>
    </w:p>
    <w:p w14:paraId="1B27FB5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37.</w:t>
      </w:r>
      <w:r w:rsidRPr="008D4C52">
        <w:rPr>
          <w:rFonts w:ascii="Avenir Next LT Pro" w:hAnsi="Avenir Next LT Pro"/>
          <w:sz w:val="24"/>
          <w:szCs w:val="24"/>
        </w:rPr>
        <w:tab/>
        <w:t>Wall Finishes</w:t>
      </w:r>
    </w:p>
    <w:p w14:paraId="67E115C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Wallpaper Installation and Removal</w:t>
      </w:r>
    </w:p>
    <w:p w14:paraId="410DA52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Textured Wall Finishes (Venetian Plaster, Stucco)</w:t>
      </w:r>
    </w:p>
    <w:p w14:paraId="43866B1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corative Wall Panels Installation</w:t>
      </w:r>
    </w:p>
    <w:p w14:paraId="16C63C1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Wainscoting and Chair Rail Installation</w:t>
      </w:r>
    </w:p>
    <w:p w14:paraId="4DFC6B8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ccent Wall Design and Installation</w:t>
      </w:r>
    </w:p>
    <w:p w14:paraId="67B5780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ustom Melding and Trim Work</w:t>
      </w:r>
    </w:p>
    <w:p w14:paraId="37CA6C8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rywall Repair and Patching</w:t>
      </w:r>
    </w:p>
    <w:p w14:paraId="6BB3260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oundproofing Solutions</w:t>
      </w:r>
    </w:p>
    <w:p w14:paraId="52C7AFD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38.</w:t>
      </w:r>
      <w:r w:rsidRPr="008D4C52">
        <w:rPr>
          <w:rFonts w:ascii="Avenir Next LT Pro" w:hAnsi="Avenir Next LT Pro"/>
          <w:sz w:val="24"/>
          <w:szCs w:val="24"/>
        </w:rPr>
        <w:tab/>
        <w:t>Lighting Design</w:t>
      </w:r>
    </w:p>
    <w:p w14:paraId="51B1B35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Lighting Layout and Fixture Placement</w:t>
      </w:r>
    </w:p>
    <w:p w14:paraId="293990C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mbient, Task, and Accent Lighting Design</w:t>
      </w:r>
    </w:p>
    <w:p w14:paraId="207323E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Selection of Light Fixtures (Chandeliers, Pendants, Sconces)</w:t>
      </w:r>
    </w:p>
    <w:p w14:paraId="7C34AB4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ergy-Efficient Lighting Solutions (LED, CFL)</w:t>
      </w:r>
    </w:p>
    <w:p w14:paraId="0B9ADD1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mart Lighting Systems Integration</w:t>
      </w:r>
    </w:p>
    <w:p w14:paraId="4F218F2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utdoor Lighting Design (Landscape Lighting, Security Lighting)</w:t>
      </w:r>
    </w:p>
    <w:p w14:paraId="557DC16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Lighting Controls and Dimming Systems</w:t>
      </w:r>
    </w:p>
    <w:p w14:paraId="54717E6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Lighting Fixture Installation and Wiring</w:t>
      </w:r>
    </w:p>
    <w:p w14:paraId="210A5A0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39.</w:t>
      </w:r>
      <w:r w:rsidRPr="008D4C52">
        <w:rPr>
          <w:rFonts w:ascii="Avenir Next LT Pro" w:hAnsi="Avenir Next LT Pro"/>
          <w:sz w:val="24"/>
          <w:szCs w:val="24"/>
        </w:rPr>
        <w:tab/>
        <w:t>Colour Schemes</w:t>
      </w:r>
    </w:p>
    <w:p w14:paraId="252BC17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ustom Colour Palette Development</w:t>
      </w:r>
    </w:p>
    <w:p w14:paraId="1AAAAC2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Harmonious Colour Scheme Selection</w:t>
      </w:r>
    </w:p>
    <w:p w14:paraId="209C3D6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Mood Board Creation for Colour Inspiration</w:t>
      </w:r>
    </w:p>
    <w:p w14:paraId="24EC3FF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our Psychology Consultation</w:t>
      </w:r>
    </w:p>
    <w:p w14:paraId="165F566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ordinating Colours for Different Spaces</w:t>
      </w:r>
    </w:p>
    <w:p w14:paraId="6283700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reating Visual Interest with Colour Accents</w:t>
      </w:r>
    </w:p>
    <w:p w14:paraId="676ECED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our Swatch Sampling and Testing</w:t>
      </w:r>
    </w:p>
    <w:p w14:paraId="2101A3F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our Scheme Adjustment Based on Lighting and Room Size</w:t>
      </w:r>
    </w:p>
    <w:p w14:paraId="56FCD5E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40.</w:t>
      </w:r>
      <w:r w:rsidRPr="008D4C52">
        <w:rPr>
          <w:rFonts w:ascii="Avenir Next LT Pro" w:hAnsi="Avenir Next LT Pro"/>
          <w:sz w:val="24"/>
          <w:szCs w:val="24"/>
        </w:rPr>
        <w:tab/>
        <w:t>Finishing Touches</w:t>
      </w:r>
    </w:p>
    <w:p w14:paraId="3CA6290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Window Treatments (Curtains, Blinds, Shades)</w:t>
      </w:r>
    </w:p>
    <w:p w14:paraId="4D81AB6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corative Hardware Selection (Knobs, Pulls, Handles)</w:t>
      </w:r>
    </w:p>
    <w:p w14:paraId="0299FD9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Trim and Melding Installation</w:t>
      </w:r>
    </w:p>
    <w:p w14:paraId="68A25BE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rown Melding and Baseboard Installation</w:t>
      </w:r>
    </w:p>
    <w:p w14:paraId="37AC82C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ustom Built-ins and Shelving</w:t>
      </w:r>
    </w:p>
    <w:p w14:paraId="7022500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rtwork and Decor Placement</w:t>
      </w:r>
    </w:p>
    <w:p w14:paraId="6F64214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tyling with Soft Furnishings (Throw Pillows, Rugs)</w:t>
      </w:r>
    </w:p>
    <w:p w14:paraId="6F5DCF2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ersonalized Decorative Accents</w:t>
      </w:r>
    </w:p>
    <w:p w14:paraId="7CE0D8B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41.</w:t>
      </w:r>
      <w:r w:rsidRPr="008D4C52">
        <w:rPr>
          <w:rFonts w:ascii="Avenir Next LT Pro" w:hAnsi="Avenir Next LT Pro"/>
          <w:sz w:val="24"/>
          <w:szCs w:val="24"/>
        </w:rPr>
        <w:tab/>
        <w:t>Design References</w:t>
      </w:r>
    </w:p>
    <w:p w14:paraId="58E6E4A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urating Design Inspiration Boards</w:t>
      </w:r>
    </w:p>
    <w:p w14:paraId="2CDFDF5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Design Mood Boards</w:t>
      </w:r>
    </w:p>
    <w:p w14:paraId="23872D2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 xml:space="preserve">Offering Design </w:t>
      </w:r>
      <w:proofErr w:type="spellStart"/>
      <w:r w:rsidRPr="008D4C52">
        <w:rPr>
          <w:rFonts w:ascii="Avenir Next LT Pro" w:hAnsi="Avenir Next LT Pro"/>
          <w:sz w:val="24"/>
          <w:szCs w:val="24"/>
        </w:rPr>
        <w:t>Catalogs</w:t>
      </w:r>
      <w:proofErr w:type="spellEnd"/>
      <w:r w:rsidRPr="008D4C52">
        <w:rPr>
          <w:rFonts w:ascii="Avenir Next LT Pro" w:hAnsi="Avenir Next LT Pro"/>
          <w:sz w:val="24"/>
          <w:szCs w:val="24"/>
        </w:rPr>
        <w:t xml:space="preserve"> and Lookbooks</w:t>
      </w:r>
    </w:p>
    <w:p w14:paraId="13DBD4E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Creating Visual References for Clients</w:t>
      </w:r>
    </w:p>
    <w:p w14:paraId="7383BAC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haring Design Trends and Ideas</w:t>
      </w:r>
    </w:p>
    <w:p w14:paraId="1FA1066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howcasing Past Projects as Design References</w:t>
      </w:r>
    </w:p>
    <w:p w14:paraId="7F7ED05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Clients to Understand Preferences</w:t>
      </w:r>
    </w:p>
    <w:p w14:paraId="3F0A90C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Translating Design References into Customized Solutions</w:t>
      </w:r>
    </w:p>
    <w:p w14:paraId="1361557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42.</w:t>
      </w:r>
      <w:r w:rsidRPr="008D4C52">
        <w:rPr>
          <w:rFonts w:ascii="Avenir Next LT Pro" w:hAnsi="Avenir Next LT Pro"/>
          <w:sz w:val="24"/>
          <w:szCs w:val="24"/>
        </w:rPr>
        <w:tab/>
        <w:t>Flooring Options</w:t>
      </w:r>
    </w:p>
    <w:p w14:paraId="1817DBD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nsultation on Flooring Materials (Hardwood, Laminate, Tile, Vinyl, Carpet, etc.)</w:t>
      </w:r>
    </w:p>
    <w:p w14:paraId="665AAB3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Flooring Selection Based on Client Preferences, Budget, and Lifestyle</w:t>
      </w:r>
    </w:p>
    <w:p w14:paraId="3F6829F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ssessment of Flooring Requirements for Different Spaces (Residential, Commercial, Industrial)</w:t>
      </w:r>
    </w:p>
    <w:p w14:paraId="1A1EA44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Samples and Demonstrations of Flooring Options</w:t>
      </w:r>
    </w:p>
    <w:p w14:paraId="2491E0F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stallation Services by Skilled Professionals</w:t>
      </w:r>
    </w:p>
    <w:p w14:paraId="0B6FFFA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Flooring Maintenance Advice and Tips</w:t>
      </w:r>
    </w:p>
    <w:p w14:paraId="62B0868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pecialized Flooring Solutions for Specific Needs (Waterproof, Eco-friendly, Soundproof)</w:t>
      </w:r>
    </w:p>
    <w:p w14:paraId="292604D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Refinishing and Restoration of Existing Floors</w:t>
      </w:r>
    </w:p>
    <w:p w14:paraId="3293B7F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43.</w:t>
      </w:r>
      <w:r w:rsidRPr="008D4C52">
        <w:rPr>
          <w:rFonts w:ascii="Avenir Next LT Pro" w:hAnsi="Avenir Next LT Pro"/>
          <w:sz w:val="24"/>
          <w:szCs w:val="24"/>
        </w:rPr>
        <w:tab/>
        <w:t>Fixture Selection</w:t>
      </w:r>
    </w:p>
    <w:p w14:paraId="68056A1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ve Consultation to Determine Client Needs and Preferences</w:t>
      </w:r>
    </w:p>
    <w:p w14:paraId="32C44C7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urating a Range of Fixture Options (Lighting, Plumbing, Hardware)</w:t>
      </w:r>
    </w:p>
    <w:p w14:paraId="2FB5ABE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Recommendations Based on Design Aesthetic and Functionality</w:t>
      </w:r>
    </w:p>
    <w:p w14:paraId="679155E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Samples and Demonstrations of Fixture Options</w:t>
      </w:r>
    </w:p>
    <w:p w14:paraId="4D99383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ssisting with Fixture Selection to Complement Overall Design Concept</w:t>
      </w:r>
    </w:p>
    <w:p w14:paraId="0A0F544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Compatibility with Existing Infrastructure and Design Elements</w:t>
      </w:r>
    </w:p>
    <w:p w14:paraId="0920F2A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Managing Procurement and Delivery of Selected Fixtures</w:t>
      </w:r>
    </w:p>
    <w:p w14:paraId="50098F6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Installation Services by Skilled Professionals</w:t>
      </w:r>
    </w:p>
    <w:p w14:paraId="19CEB4F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44.</w:t>
      </w:r>
      <w:r w:rsidRPr="008D4C52">
        <w:rPr>
          <w:rFonts w:ascii="Avenir Next LT Pro" w:hAnsi="Avenir Next LT Pro"/>
          <w:sz w:val="24"/>
          <w:szCs w:val="24"/>
        </w:rPr>
        <w:tab/>
        <w:t>Architectural Details</w:t>
      </w:r>
    </w:p>
    <w:p w14:paraId="2A002B3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ing and Implementing Architectural Elements (Melding, Trim, Columns, etc.)</w:t>
      </w:r>
    </w:p>
    <w:p w14:paraId="6386902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Architectural Features for Visual Interest and Character</w:t>
      </w:r>
    </w:p>
    <w:p w14:paraId="3C552AB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ustomizing Architectural Details to Enhance Overall Design Concept</w:t>
      </w:r>
    </w:p>
    <w:p w14:paraId="2A53B22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Restoring and Preserving Historical Architectural Details</w:t>
      </w:r>
    </w:p>
    <w:p w14:paraId="67E7351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Creating Custom Architectural Details for New Construction Projects</w:t>
      </w:r>
    </w:p>
    <w:p w14:paraId="2BEBF3B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Architects and Contractors to Ensure Seamless Integration</w:t>
      </w:r>
    </w:p>
    <w:p w14:paraId="15F291B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Consultation on Architectural Styles and Periods</w:t>
      </w:r>
    </w:p>
    <w:p w14:paraId="15CC330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3D Visualization of Architectural Details for Client Approval</w:t>
      </w:r>
    </w:p>
    <w:p w14:paraId="55CF6E4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45.</w:t>
      </w:r>
      <w:r w:rsidRPr="008D4C52">
        <w:rPr>
          <w:rFonts w:ascii="Avenir Next LT Pro" w:hAnsi="Avenir Next LT Pro"/>
          <w:sz w:val="24"/>
          <w:szCs w:val="24"/>
        </w:rPr>
        <w:tab/>
        <w:t>Furniture Design</w:t>
      </w:r>
    </w:p>
    <w:p w14:paraId="11C7BED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Clients to Design Custom Furniture Pieces</w:t>
      </w:r>
    </w:p>
    <w:p w14:paraId="36F023E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reating Concept Sketches and Renderings</w:t>
      </w:r>
    </w:p>
    <w:p w14:paraId="359E35C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electing Materials and Finishes to Match Client Preferences</w:t>
      </w:r>
    </w:p>
    <w:p w14:paraId="1182CDF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artnering with Artisans and Craftsmen for Production</w:t>
      </w:r>
    </w:p>
    <w:p w14:paraId="62255EE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Furniture Designs Align with Overall Design Concept</w:t>
      </w:r>
    </w:p>
    <w:p w14:paraId="4EB7287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Prototypes and Samples for Client Approval</w:t>
      </w:r>
    </w:p>
    <w:p w14:paraId="63979DC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Customization Options to Suit Individual Needs and Preferences</w:t>
      </w:r>
    </w:p>
    <w:p w14:paraId="4A8C47D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Managing Production Process from Design to Delivery</w:t>
      </w:r>
    </w:p>
    <w:p w14:paraId="02ABC7B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46.</w:t>
      </w:r>
      <w:r w:rsidRPr="008D4C52">
        <w:rPr>
          <w:rFonts w:ascii="Avenir Next LT Pro" w:hAnsi="Avenir Next LT Pro"/>
          <w:sz w:val="24"/>
          <w:szCs w:val="24"/>
        </w:rPr>
        <w:tab/>
        <w:t>Custom Cabinetry</w:t>
      </w:r>
    </w:p>
    <w:p w14:paraId="1319601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ing Custom Cabinetry Solutions for Kitchens, Bathrooms, and Beyond</w:t>
      </w:r>
    </w:p>
    <w:p w14:paraId="4F883D6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Maximizing Storage Capacity with Thoughtful Design</w:t>
      </w:r>
    </w:p>
    <w:p w14:paraId="38A9851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Functional Features like Pull-Out Shelves and Drawer Organizers</w:t>
      </w:r>
    </w:p>
    <w:p w14:paraId="5A63C54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a Wide Range of Material and Finish Options</w:t>
      </w:r>
    </w:p>
    <w:p w14:paraId="409433A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Seamless Integration with Overall Room Design</w:t>
      </w:r>
    </w:p>
    <w:p w14:paraId="108E2EA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Detailed Drawings and Specifications for Production</w:t>
      </w:r>
    </w:p>
    <w:p w14:paraId="399FFA0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Skilled Cabinetmakers for Construction</w:t>
      </w:r>
    </w:p>
    <w:p w14:paraId="4948D8E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verseeing Installation Process to Ensure Quality and Precision</w:t>
      </w:r>
    </w:p>
    <w:p w14:paraId="0AB7073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47.</w:t>
      </w:r>
      <w:r w:rsidRPr="008D4C52">
        <w:rPr>
          <w:rFonts w:ascii="Avenir Next LT Pro" w:hAnsi="Avenir Next LT Pro"/>
          <w:sz w:val="24"/>
          <w:szCs w:val="24"/>
        </w:rPr>
        <w:tab/>
        <w:t>Design Trends</w:t>
      </w:r>
    </w:p>
    <w:p w14:paraId="2A9D94C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Trend Analysis and Forecasting for Various Industries (Interior Design, Fashion, Technology, etc.)</w:t>
      </w:r>
    </w:p>
    <w:p w14:paraId="7A60E25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urating Trend Reports and Presentations</w:t>
      </w:r>
    </w:p>
    <w:p w14:paraId="71D90EB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Insight into Emerging Design Trends (Colours, Materials, Patterns, Styles)</w:t>
      </w:r>
    </w:p>
    <w:p w14:paraId="2F16189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Recommendations on Incorporating Trends into Design Projects</w:t>
      </w:r>
    </w:p>
    <w:p w14:paraId="7DB9FC7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Tailoring Design Solutions to Align with Current and Future Trends</w:t>
      </w:r>
    </w:p>
    <w:p w14:paraId="631685F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Staying Updated on Global Design Trends through Research and Networking</w:t>
      </w:r>
    </w:p>
    <w:p w14:paraId="721E4BF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Hosting Trend Workshops and Seminars for Clients and Industry Professionals</w:t>
      </w:r>
    </w:p>
    <w:p w14:paraId="0F54360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Suppliers and Manufacturers to Source Trendy Materials and Products</w:t>
      </w:r>
    </w:p>
    <w:p w14:paraId="2CA90CC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48.</w:t>
      </w:r>
      <w:r w:rsidRPr="008D4C52">
        <w:rPr>
          <w:rFonts w:ascii="Avenir Next LT Pro" w:hAnsi="Avenir Next LT Pro"/>
          <w:sz w:val="24"/>
          <w:szCs w:val="24"/>
        </w:rPr>
        <w:tab/>
        <w:t>Design Inspiration</w:t>
      </w:r>
    </w:p>
    <w:p w14:paraId="6C5CC3A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urating Design Mood Boards and Inspiration Boards</w:t>
      </w:r>
    </w:p>
    <w:p w14:paraId="3DCBAE5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Design Inspiration Packages for Clients</w:t>
      </w:r>
    </w:p>
    <w:p w14:paraId="49EB5DF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Access to a Library of Design References (Magazines, Books, Online Resources)</w:t>
      </w:r>
    </w:p>
    <w:p w14:paraId="6580FFA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rganizing Design Tours and Visits to Inspirational Spaces (Museums, Galleries, Showrooms)</w:t>
      </w:r>
    </w:p>
    <w:p w14:paraId="20DCC6F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Hosting Design Events and Exhibitions to Showcase Inspirational Work</w:t>
      </w:r>
    </w:p>
    <w:p w14:paraId="50C8EF8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Artists and Designers to Create Unique Inspirational Pieces</w:t>
      </w:r>
    </w:p>
    <w:p w14:paraId="47990D8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nducting Design Brainstorming Sessions with Clients to Explore Ideas and Concepts</w:t>
      </w:r>
    </w:p>
    <w:p w14:paraId="55A953A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haring Personal Design Journeys and Stories to Inspire Others</w:t>
      </w:r>
    </w:p>
    <w:p w14:paraId="5BFA21E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49.</w:t>
      </w:r>
      <w:r w:rsidRPr="008D4C52">
        <w:rPr>
          <w:rFonts w:ascii="Avenir Next LT Pro" w:hAnsi="Avenir Next LT Pro"/>
          <w:sz w:val="24"/>
          <w:szCs w:val="24"/>
        </w:rPr>
        <w:tab/>
        <w:t>Inspiring Spaces</w:t>
      </w:r>
    </w:p>
    <w:p w14:paraId="25F4642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ing Spaces that Evoke Emotion and Creativity</w:t>
      </w:r>
    </w:p>
    <w:p w14:paraId="2BB30AF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Biophilic Design Elements to Connect with Nature</w:t>
      </w:r>
    </w:p>
    <w:p w14:paraId="0EB803D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reating Multisensory Experiences through Design (Sight, Sound, Touch, Smell)</w:t>
      </w:r>
    </w:p>
    <w:p w14:paraId="44790B3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Fostering Collaboration and Innovation through Inspiring Workspaces</w:t>
      </w:r>
    </w:p>
    <w:p w14:paraId="72B0970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ing Relaxing and Tranquil Spaces for Wellness and Mindfulness</w:t>
      </w:r>
    </w:p>
    <w:p w14:paraId="7B9E8AA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Transforming Ordinary Spaces into Extraordinary Experiences</w:t>
      </w:r>
    </w:p>
    <w:p w14:paraId="0C3B3CC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howcasing Inspirational Projects and Case Studies</w:t>
      </w:r>
    </w:p>
    <w:p w14:paraId="5796A89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couraging Personalization and Customization to Create Meaningful Spaces</w:t>
      </w:r>
    </w:p>
    <w:p w14:paraId="49CE284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50.</w:t>
      </w:r>
      <w:r w:rsidRPr="008D4C52">
        <w:rPr>
          <w:rFonts w:ascii="Avenir Next LT Pro" w:hAnsi="Avenir Next LT Pro"/>
          <w:sz w:val="24"/>
          <w:szCs w:val="24"/>
        </w:rPr>
        <w:tab/>
        <w:t>Product Sourcing</w:t>
      </w:r>
    </w:p>
    <w:p w14:paraId="04EB347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dentifying and Sourcing Products from a Wide Range of Suppliers and Manufacturers</w:t>
      </w:r>
    </w:p>
    <w:p w14:paraId="4E47529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Researching and Evaluating Products Based on Quality, Durability, and Style</w:t>
      </w:r>
    </w:p>
    <w:p w14:paraId="2138B45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ccessing a Diverse Network of Suppliers to Meet Client Needs and Preferences</w:t>
      </w:r>
    </w:p>
    <w:p w14:paraId="176B31A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Recommendations for Unique and Hard-to-Find Items</w:t>
      </w:r>
    </w:p>
    <w:p w14:paraId="065C37B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Negotiating Pricing and Terms with Suppliers to Ensure Competitive Rates</w:t>
      </w:r>
    </w:p>
    <w:p w14:paraId="1AD2713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Expertise in Niche Markets and Specialized Products</w:t>
      </w:r>
    </w:p>
    <w:p w14:paraId="164D85D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Managing Product Logistics from Ordering to Delivery</w:t>
      </w:r>
    </w:p>
    <w:p w14:paraId="3713B06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51.</w:t>
      </w:r>
      <w:r w:rsidRPr="008D4C52">
        <w:rPr>
          <w:rFonts w:ascii="Avenir Next LT Pro" w:hAnsi="Avenir Next LT Pro"/>
          <w:sz w:val="24"/>
          <w:szCs w:val="24"/>
        </w:rPr>
        <w:tab/>
        <w:t>Store Visits and Product Selection</w:t>
      </w:r>
    </w:p>
    <w:p w14:paraId="0962C3C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rranging and Conducting Visits to Furniture Stores, Showrooms, and Design Canters</w:t>
      </w:r>
    </w:p>
    <w:p w14:paraId="2CFD356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ssisting Clients in Navigating Store Layouts and Product Displays</w:t>
      </w:r>
    </w:p>
    <w:p w14:paraId="08F7A72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Guidance and Advice on Product Selection Based on Client Requirements</w:t>
      </w:r>
    </w:p>
    <w:p w14:paraId="1FD3ABF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Information on Product Features, Materials, and Customization Options</w:t>
      </w:r>
    </w:p>
    <w:p w14:paraId="1678790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Facilitating Product Demonstrations and Testimonials</w:t>
      </w:r>
    </w:p>
    <w:p w14:paraId="26C6A1C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ordinating Store Visits to Align with Design Project Timelines and Budgets</w:t>
      </w:r>
    </w:p>
    <w:p w14:paraId="2D3A4D8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Managing Transportation and Delivery of Purchased Items</w:t>
      </w:r>
    </w:p>
    <w:p w14:paraId="30BC166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52.</w:t>
      </w:r>
      <w:r w:rsidRPr="008D4C52">
        <w:rPr>
          <w:rFonts w:ascii="Avenir Next LT Pro" w:hAnsi="Avenir Next LT Pro"/>
          <w:sz w:val="24"/>
          <w:szCs w:val="24"/>
        </w:rPr>
        <w:tab/>
        <w:t>Personalized Shopping Assistance</w:t>
      </w:r>
    </w:p>
    <w:p w14:paraId="3AB3F3F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One-on-One Consultations to Understand Client Needs and Preferences</w:t>
      </w:r>
    </w:p>
    <w:p w14:paraId="24A2107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reating Personalized Shopping Lists and Wish Lists</w:t>
      </w:r>
    </w:p>
    <w:p w14:paraId="785E434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Guidance on Budget Allocation and Prioritization</w:t>
      </w:r>
    </w:p>
    <w:p w14:paraId="5347CE6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ccompanying Clients on Shopping Trips and Sourcing Excursions</w:t>
      </w:r>
    </w:p>
    <w:p w14:paraId="04C6874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Feedback and Recommendations Throughout the Shopping Process</w:t>
      </w:r>
    </w:p>
    <w:p w14:paraId="4F3FC52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Negotiating Discounts and Special Offers on Behalf of Clients</w:t>
      </w:r>
    </w:p>
    <w:p w14:paraId="5C7AF1E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treamlining the Shopping Experience to Save Time and Effort for Clients</w:t>
      </w:r>
    </w:p>
    <w:p w14:paraId="73A0415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53.</w:t>
      </w:r>
      <w:r w:rsidRPr="008D4C52">
        <w:rPr>
          <w:rFonts w:ascii="Avenir Next LT Pro" w:hAnsi="Avenir Next LT Pro"/>
          <w:sz w:val="24"/>
          <w:szCs w:val="24"/>
        </w:rPr>
        <w:tab/>
        <w:t>Furniture Selection</w:t>
      </w:r>
    </w:p>
    <w:p w14:paraId="65F715B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urating a Selection of Furniture Options to Suit Client Style and Space Requirements</w:t>
      </w:r>
    </w:p>
    <w:p w14:paraId="530A1F5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Recommendations for Quality and Comfortable Furniture Pieces</w:t>
      </w:r>
    </w:p>
    <w:p w14:paraId="46606BF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Insight into Furniture Trends and Styles</w:t>
      </w:r>
    </w:p>
    <w:p w14:paraId="7C1A16F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ssisting with Custom Furniture Orders and Specifications</w:t>
      </w:r>
    </w:p>
    <w:p w14:paraId="0FF05C8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ordinating Furniture Delivery and Installation</w:t>
      </w:r>
    </w:p>
    <w:p w14:paraId="131A432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Proper Furniture Placement and Layout within the Space</w:t>
      </w:r>
    </w:p>
    <w:p w14:paraId="718E9A5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Post-Purchase Support and Follow-up Services</w:t>
      </w:r>
    </w:p>
    <w:p w14:paraId="06C3C26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54.</w:t>
      </w:r>
      <w:r w:rsidRPr="008D4C52">
        <w:rPr>
          <w:rFonts w:ascii="Avenir Next LT Pro" w:hAnsi="Avenir Next LT Pro"/>
          <w:sz w:val="24"/>
          <w:szCs w:val="24"/>
        </w:rPr>
        <w:tab/>
        <w:t>Accessory Selection</w:t>
      </w:r>
    </w:p>
    <w:p w14:paraId="1F06290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electing Stylish and Functional Accessories to Enhance Interior Spaces</w:t>
      </w:r>
    </w:p>
    <w:p w14:paraId="4A601D0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Curating Collections of Decorative Accents, Cushions, and Throws</w:t>
      </w:r>
    </w:p>
    <w:p w14:paraId="64464D3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Advice on Scale, Proportion, and Balance with Accessories</w:t>
      </w:r>
    </w:p>
    <w:p w14:paraId="780D0F3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ourcing Unique and Handcrafted Accessories from Artisans and Designers</w:t>
      </w:r>
    </w:p>
    <w:p w14:paraId="280EBCA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Seasonal and Holiday-themed Accessories</w:t>
      </w:r>
    </w:p>
    <w:p w14:paraId="58691C2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Personalized and Meaningful Accessories into Design Schemes</w:t>
      </w:r>
    </w:p>
    <w:p w14:paraId="5368EB5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55.</w:t>
      </w:r>
      <w:r w:rsidRPr="008D4C52">
        <w:rPr>
          <w:rFonts w:ascii="Avenir Next LT Pro" w:hAnsi="Avenir Next LT Pro"/>
          <w:sz w:val="24"/>
          <w:szCs w:val="24"/>
        </w:rPr>
        <w:tab/>
        <w:t>Art and Decor Selection</w:t>
      </w:r>
    </w:p>
    <w:p w14:paraId="7B18474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urating Artwork Collections to Complement Interior Design Themes</w:t>
      </w:r>
    </w:p>
    <w:p w14:paraId="6D73929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Guidance on Art Selection Based on Style, Colour, and Medium</w:t>
      </w:r>
    </w:p>
    <w:p w14:paraId="05CB610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ssisting with Art Acquisition and Commissioning</w:t>
      </w:r>
    </w:p>
    <w:p w14:paraId="66562FF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Custom Framing Services</w:t>
      </w:r>
    </w:p>
    <w:p w14:paraId="137B228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ourcing Decorative Objects and Sculptures to Add Visual Interest</w:t>
      </w:r>
    </w:p>
    <w:p w14:paraId="75E92C7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Advice on Wall Decor Placement and Arrangement</w:t>
      </w:r>
    </w:p>
    <w:p w14:paraId="0D5B1E9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Facilitating Art and Decor Installations</w:t>
      </w:r>
    </w:p>
    <w:p w14:paraId="7BB0F5B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56.</w:t>
      </w:r>
      <w:r w:rsidRPr="008D4C52">
        <w:rPr>
          <w:rFonts w:ascii="Avenir Next LT Pro" w:hAnsi="Avenir Next LT Pro"/>
          <w:sz w:val="24"/>
          <w:szCs w:val="24"/>
        </w:rPr>
        <w:tab/>
        <w:t>Appliance Selection</w:t>
      </w:r>
    </w:p>
    <w:p w14:paraId="4ECE970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ssisting Clients in Selecting Appliances Based on Functionality and Aesthetics</w:t>
      </w:r>
    </w:p>
    <w:p w14:paraId="668436E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Recommendations for Energy-efficient and Eco-friendly Appliances</w:t>
      </w:r>
    </w:p>
    <w:p w14:paraId="793B8D4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Insight into Appliance Features, Brands, and Models</w:t>
      </w:r>
    </w:p>
    <w:p w14:paraId="7CA756D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ordinating Appliance Delivery and Installation</w:t>
      </w:r>
    </w:p>
    <w:p w14:paraId="3ABC9BE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Managing Appliance Warranty and Service Requests</w:t>
      </w:r>
    </w:p>
    <w:p w14:paraId="70B4CBB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tegrating Appliances Seamlessly into Kitchen and Laundry Room Designs</w:t>
      </w:r>
    </w:p>
    <w:p w14:paraId="62F9436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57.</w:t>
      </w:r>
      <w:r w:rsidRPr="008D4C52">
        <w:rPr>
          <w:rFonts w:ascii="Avenir Next LT Pro" w:hAnsi="Avenir Next LT Pro"/>
          <w:sz w:val="24"/>
          <w:szCs w:val="24"/>
        </w:rPr>
        <w:tab/>
        <w:t>Fixture Selection</w:t>
      </w:r>
    </w:p>
    <w:p w14:paraId="0F9B277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urating a Range of Fixture Options for Lighting, Plumbing, and Hardware</w:t>
      </w:r>
    </w:p>
    <w:p w14:paraId="4E46261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Recommendations Based on Design Aesthetic and Functionality</w:t>
      </w:r>
    </w:p>
    <w:p w14:paraId="743152F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Samples and Demonstrations of Fixture Options</w:t>
      </w:r>
    </w:p>
    <w:p w14:paraId="2347E60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ssisting with Fixture Selection to Complement Overall Design Concept</w:t>
      </w:r>
    </w:p>
    <w:p w14:paraId="18508BC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Compatibility with Existing Infrastructure and Design Elements</w:t>
      </w:r>
    </w:p>
    <w:p w14:paraId="650E7CE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Managing Procurement and Delivery of Selected Fixtures</w:t>
      </w:r>
    </w:p>
    <w:p w14:paraId="77DB55B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Installation Services by Skilled Professionals</w:t>
      </w:r>
    </w:p>
    <w:p w14:paraId="3473D0C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58.</w:t>
      </w:r>
      <w:r w:rsidRPr="008D4C52">
        <w:rPr>
          <w:rFonts w:ascii="Avenir Next LT Pro" w:hAnsi="Avenir Next LT Pro"/>
          <w:sz w:val="24"/>
          <w:szCs w:val="24"/>
        </w:rPr>
        <w:tab/>
        <w:t>Placement and Styling</w:t>
      </w:r>
    </w:p>
    <w:p w14:paraId="5A1D3BD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Expertise in Furniture Placement and Room Layouts</w:t>
      </w:r>
    </w:p>
    <w:p w14:paraId="2E8D368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Advice on Styling and Arranging Furniture and Accessories</w:t>
      </w:r>
    </w:p>
    <w:p w14:paraId="7A72360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reating Balanced and Harmonious Design Schemes</w:t>
      </w:r>
    </w:p>
    <w:p w14:paraId="0A8EB77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ptimizing Space Functionality and Flow</w:t>
      </w:r>
    </w:p>
    <w:p w14:paraId="2020B6F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Principles of Feng Shui and Vaastu Shastra for Positive Energy Flow</w:t>
      </w:r>
    </w:p>
    <w:p w14:paraId="22188CD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ersonalizing Spaces with Meaningful Decorative Touches</w:t>
      </w:r>
    </w:p>
    <w:p w14:paraId="22E086F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Attention to Detail in Placement and Styling to Achieve Desired Aesthetic</w:t>
      </w:r>
    </w:p>
    <w:p w14:paraId="1AA5E68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59.</w:t>
      </w:r>
      <w:r w:rsidRPr="008D4C52">
        <w:rPr>
          <w:rFonts w:ascii="Avenir Next LT Pro" w:hAnsi="Avenir Next LT Pro"/>
          <w:sz w:val="24"/>
          <w:szCs w:val="24"/>
        </w:rPr>
        <w:tab/>
        <w:t>Custom Order Management</w:t>
      </w:r>
    </w:p>
    <w:p w14:paraId="6988AE9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Managing Custom Orders for Furniture, Cabinetry, and Specialty Items</w:t>
      </w:r>
    </w:p>
    <w:p w14:paraId="3B9FAF6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ordinating with Suppliers and Manufacturers to Ensure Timely Production and Delivery</w:t>
      </w:r>
    </w:p>
    <w:p w14:paraId="7817D6C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Updates and Status Reports on Custom Orders to Clients</w:t>
      </w:r>
    </w:p>
    <w:p w14:paraId="4596A4F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Resolving Issues and Addressing Concerns Throughout the Custom Order Process</w:t>
      </w:r>
    </w:p>
    <w:p w14:paraId="3F44A04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Quality Control and Compliance with Design Specifications</w:t>
      </w:r>
    </w:p>
    <w:p w14:paraId="46C5B53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Facilitating Installation and Integration of Custom Items into Design Projects</w:t>
      </w:r>
    </w:p>
    <w:p w14:paraId="29C698C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Post-Installation Support and Follow-up Services</w:t>
      </w:r>
    </w:p>
    <w:p w14:paraId="42E036A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60.</w:t>
      </w:r>
      <w:r w:rsidRPr="008D4C52">
        <w:rPr>
          <w:rFonts w:ascii="Avenir Next LT Pro" w:hAnsi="Avenir Next LT Pro"/>
          <w:sz w:val="24"/>
          <w:szCs w:val="24"/>
        </w:rPr>
        <w:tab/>
        <w:t>Virtual Space Planning</w:t>
      </w:r>
    </w:p>
    <w:p w14:paraId="2E9C8FA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nducting Virtual Meetings to Assess Client Spaces</w:t>
      </w:r>
    </w:p>
    <w:p w14:paraId="473F2F3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Utilizing Digital Tools and Software for Space Measurement and Planning</w:t>
      </w:r>
    </w:p>
    <w:p w14:paraId="5E022F8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Clients to Determine Layout and Functionality Needs</w:t>
      </w:r>
    </w:p>
    <w:p w14:paraId="14E57DB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Virtual Floor Plans and 3D Renderings for Space Visualization</w:t>
      </w:r>
    </w:p>
    <w:p w14:paraId="4314E07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Multiple Design Options for Client Consideration</w:t>
      </w:r>
    </w:p>
    <w:p w14:paraId="12F459A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Client Feedback and Revisions into Virtual Space Plans</w:t>
      </w:r>
    </w:p>
    <w:p w14:paraId="431F168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Compatibility with Virtual Reality (VR) Platforms for Enhanced Visualization</w:t>
      </w:r>
    </w:p>
    <w:p w14:paraId="1AB03D3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61.</w:t>
      </w:r>
      <w:r w:rsidRPr="008D4C52">
        <w:rPr>
          <w:rFonts w:ascii="Avenir Next LT Pro" w:hAnsi="Avenir Next LT Pro"/>
          <w:sz w:val="24"/>
          <w:szCs w:val="24"/>
        </w:rPr>
        <w:tab/>
        <w:t>Online Interior Design Consultations</w:t>
      </w:r>
    </w:p>
    <w:p w14:paraId="762950B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Convenient Online Consultation Sessions via Video Conferencing Platforms</w:t>
      </w:r>
    </w:p>
    <w:p w14:paraId="2A09EE8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iscussing Client Design Preferences, Goals, and Budgets Remotely</w:t>
      </w:r>
    </w:p>
    <w:p w14:paraId="5A112CB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Expert Advice and Recommendations for Design Projects</w:t>
      </w:r>
    </w:p>
    <w:p w14:paraId="5FEDBA6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Answering Client Questions and Addressing Design Concerns in Real-time</w:t>
      </w:r>
    </w:p>
    <w:p w14:paraId="3E15E62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Design Solutions Tailored to Client Needs and Preferences</w:t>
      </w:r>
    </w:p>
    <w:p w14:paraId="692B37F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Facilitating Collaboration and Communication Between Clients and Designers</w:t>
      </w:r>
    </w:p>
    <w:p w14:paraId="3A0FCC3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Flexibility and Accessibility for Clients with Busy Schedules</w:t>
      </w:r>
    </w:p>
    <w:p w14:paraId="0B1B062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62.</w:t>
      </w:r>
      <w:r w:rsidRPr="008D4C52">
        <w:rPr>
          <w:rFonts w:ascii="Avenir Next LT Pro" w:hAnsi="Avenir Next LT Pro"/>
          <w:sz w:val="24"/>
          <w:szCs w:val="24"/>
        </w:rPr>
        <w:tab/>
        <w:t>Digital Mood Boards and Design Concepts</w:t>
      </w:r>
    </w:p>
    <w:p w14:paraId="26C785F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reating Digital Mood Boards to Capture Design Inspirations and Ideas</w:t>
      </w:r>
    </w:p>
    <w:p w14:paraId="4F6A59D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urating Images, Colours, Textures, and Patterns to Convey Design Concepts</w:t>
      </w:r>
    </w:p>
    <w:p w14:paraId="3E05B7D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esenting Digital Mood Boards to Clients for Design Direction and Approval</w:t>
      </w:r>
    </w:p>
    <w:p w14:paraId="7C6B97E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Client Feedback to Refine and Finalize Design Concepts</w:t>
      </w:r>
    </w:p>
    <w:p w14:paraId="46AFC4C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Detailed Descriptions and Annotations for Mood Board Elements</w:t>
      </w:r>
    </w:p>
    <w:p w14:paraId="601DA96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Multiple Mood Board Options to Explore Different Design Directions</w:t>
      </w:r>
    </w:p>
    <w:p w14:paraId="6CF82EA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livering High-Quality Digital Presentations for Client Review and Presentation</w:t>
      </w:r>
    </w:p>
    <w:p w14:paraId="0822A7E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63.</w:t>
      </w:r>
      <w:r w:rsidRPr="008D4C52">
        <w:rPr>
          <w:rFonts w:ascii="Avenir Next LT Pro" w:hAnsi="Avenir Next LT Pro"/>
          <w:sz w:val="24"/>
          <w:szCs w:val="24"/>
        </w:rPr>
        <w:tab/>
        <w:t>Remote Styling Advice</w:t>
      </w:r>
    </w:p>
    <w:p w14:paraId="348FACF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Remote Styling Consultations via Video Calls or Messaging Platforms</w:t>
      </w:r>
    </w:p>
    <w:p w14:paraId="06EB897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Personalized Styling Advice for Furniture Arrangement and Decor Placement</w:t>
      </w:r>
    </w:p>
    <w:p w14:paraId="1504D51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Recommendations for Colour Schemes, Textiles, and Accessories</w:t>
      </w:r>
    </w:p>
    <w:p w14:paraId="756EFAA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ssisting Clients in Creating Cohesive Design Schemes Remotely</w:t>
      </w:r>
    </w:p>
    <w:p w14:paraId="3D923D0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Tips and Tricks for Enhancing Visual Appeal and Functionality</w:t>
      </w:r>
    </w:p>
    <w:p w14:paraId="2E3BC1C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Virtual Tours of Styled Spaces for Client Visualization</w:t>
      </w:r>
    </w:p>
    <w:p w14:paraId="4584FA4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livering Styling Guides and Tutorials for DIY Styling Projects</w:t>
      </w:r>
    </w:p>
    <w:p w14:paraId="1981741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64.</w:t>
      </w:r>
      <w:r w:rsidRPr="008D4C52">
        <w:rPr>
          <w:rFonts w:ascii="Avenir Next LT Pro" w:hAnsi="Avenir Next LT Pro"/>
          <w:sz w:val="24"/>
          <w:szCs w:val="24"/>
        </w:rPr>
        <w:tab/>
        <w:t>Virtual Home Staging</w:t>
      </w:r>
    </w:p>
    <w:p w14:paraId="164F867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Virtual Home Staging Services for Real Estate Professionals and Home Sellers</w:t>
      </w:r>
    </w:p>
    <w:p w14:paraId="03E5B96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Utilizing Digital Tools to Stage Empty or Vacant Properties Virtually</w:t>
      </w:r>
    </w:p>
    <w:p w14:paraId="1F0767A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Furniture, Decor, and Accessories to Enhance Visual Appeal</w:t>
      </w:r>
    </w:p>
    <w:p w14:paraId="7A2088C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Virtual Tours and Walkthroughs of Staged Spaces</w:t>
      </w:r>
    </w:p>
    <w:p w14:paraId="4D2CE21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Customizable Staging Packages to Meet Client Needs and Budgets</w:t>
      </w:r>
    </w:p>
    <w:p w14:paraId="4DEB2A8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livering High-Quality Images and Videos for Online Listings and Marketing Materials</w:t>
      </w:r>
    </w:p>
    <w:p w14:paraId="51CA8B0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Facilitating Remote Collaboration Between Home Sellers and Stagers</w:t>
      </w:r>
    </w:p>
    <w:p w14:paraId="62436DA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Quick Turnaround Times for Virtual Staging Projects</w:t>
      </w:r>
    </w:p>
    <w:p w14:paraId="4FD31DD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65.</w:t>
      </w:r>
      <w:r w:rsidRPr="008D4C52">
        <w:rPr>
          <w:rFonts w:ascii="Avenir Next LT Pro" w:hAnsi="Avenir Next LT Pro"/>
          <w:sz w:val="24"/>
          <w:szCs w:val="24"/>
        </w:rPr>
        <w:tab/>
        <w:t>Eco-friendly Material Selection</w:t>
      </w:r>
    </w:p>
    <w:p w14:paraId="712C064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a Range of Sustainable Materials for Clients to Choose From (Bamboo, Cork, Reclaimed Wood, Recycled Glass, etc.)</w:t>
      </w:r>
    </w:p>
    <w:p w14:paraId="40FA082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Information and Education on the Environmental Impact of Different Materials</w:t>
      </w:r>
    </w:p>
    <w:p w14:paraId="531837F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Suppliers and Manufacturers That Prioritize Sustainable Practices</w:t>
      </w:r>
    </w:p>
    <w:p w14:paraId="63277FC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Recommending Low- or Zero-VOC (Volatile Organic Compounds) Paints and Finishes</w:t>
      </w:r>
    </w:p>
    <w:p w14:paraId="7D5DE3F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ourcing Materials That Are Certified by Recognized Sustainability Standards (LEED, FSC, etc.)</w:t>
      </w:r>
    </w:p>
    <w:p w14:paraId="15FF391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moting Biodegradable and Renewable Materials for Design Projects</w:t>
      </w:r>
    </w:p>
    <w:p w14:paraId="7B3D462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Guidance on the Lifecycle of Materials and Their Environmental Footprint</w:t>
      </w:r>
    </w:p>
    <w:p w14:paraId="78B9EFA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66.</w:t>
      </w:r>
      <w:r w:rsidRPr="008D4C52">
        <w:rPr>
          <w:rFonts w:ascii="Avenir Next LT Pro" w:hAnsi="Avenir Next LT Pro"/>
          <w:sz w:val="24"/>
          <w:szCs w:val="24"/>
        </w:rPr>
        <w:tab/>
        <w:t>Sustainable Furniture and Decor Sourcing</w:t>
      </w:r>
    </w:p>
    <w:p w14:paraId="102AF83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urating Collections of Furniture and Decor Items Made from Sustainable Materials</w:t>
      </w:r>
    </w:p>
    <w:p w14:paraId="5B80174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Products That Are Fair Trade Certified or Ethically Sourced</w:t>
      </w:r>
    </w:p>
    <w:p w14:paraId="5C0A412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upporting Local Artisans and Craftsmen Who Utilize Eco-friendly Practices</w:t>
      </w:r>
    </w:p>
    <w:p w14:paraId="10727C1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Recommending Furniture and Decor Pieces That Are Durable and Long-lasting</w:t>
      </w:r>
    </w:p>
    <w:p w14:paraId="1310438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moting Minimalist Design Principles to Reduce Consumption and Waste</w:t>
      </w:r>
    </w:p>
    <w:p w14:paraId="71FC119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couraging Upcycling and Repurposing of Existing Furniture and Decor Items</w:t>
      </w:r>
    </w:p>
    <w:p w14:paraId="6E3CF0B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Information on Product Sustainability Certifications and Labels</w:t>
      </w:r>
    </w:p>
    <w:p w14:paraId="32EB119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67.</w:t>
      </w:r>
      <w:r w:rsidRPr="008D4C52">
        <w:rPr>
          <w:rFonts w:ascii="Avenir Next LT Pro" w:hAnsi="Avenir Next LT Pro"/>
          <w:sz w:val="24"/>
          <w:szCs w:val="24"/>
        </w:rPr>
        <w:tab/>
        <w:t>Energy-efficient Lighting Design</w:t>
      </w:r>
    </w:p>
    <w:p w14:paraId="7F0FA75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ing Lighting Layouts That Maximize Natural Light and Reduce Energy Consumption</w:t>
      </w:r>
    </w:p>
    <w:p w14:paraId="1693F01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Recommending LED (Light Emitting Diode) Lighting Solutions for Energy Efficiency</w:t>
      </w:r>
    </w:p>
    <w:p w14:paraId="446DF4B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Daylighting Strategies to Minimize the Need for Artificial Lighting</w:t>
      </w:r>
    </w:p>
    <w:p w14:paraId="495245A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mplementing Lighting Controls and Sensors to Optimize Energy Usage</w:t>
      </w:r>
    </w:p>
    <w:p w14:paraId="74471FC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Smart Lighting Systems That Can Be Programmed for Energy Savings</w:t>
      </w:r>
    </w:p>
    <w:p w14:paraId="679C49F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Guidance on Energy-efficient Lighting Fixtures and Bulbs</w:t>
      </w:r>
    </w:p>
    <w:p w14:paraId="71CEC65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Electrical Contractors to Ensure Proper Installation and Integration</w:t>
      </w:r>
    </w:p>
    <w:p w14:paraId="249D207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68.</w:t>
      </w:r>
      <w:r w:rsidRPr="008D4C52">
        <w:rPr>
          <w:rFonts w:ascii="Avenir Next LT Pro" w:hAnsi="Avenir Next LT Pro"/>
          <w:sz w:val="24"/>
          <w:szCs w:val="24"/>
        </w:rPr>
        <w:tab/>
        <w:t>Green Building Practices</w:t>
      </w:r>
    </w:p>
    <w:p w14:paraId="3AF2B20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Integrating Sustainable Design Principles into New Construction and Renovation Projects</w:t>
      </w:r>
    </w:p>
    <w:p w14:paraId="0BA4464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Recommending Energy-efficient Building Materials and Construction Techniques</w:t>
      </w:r>
    </w:p>
    <w:p w14:paraId="3828F12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Passive Design Strategies for Natural Heating and Cooling</w:t>
      </w:r>
    </w:p>
    <w:p w14:paraId="15B92DF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ing Water-efficient Plumbing Systems and Fixtures</w:t>
      </w:r>
    </w:p>
    <w:p w14:paraId="7C24C4F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Green Roof and Living Wall Solutions for Urban Environments</w:t>
      </w:r>
    </w:p>
    <w:p w14:paraId="29A594C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Proper Insulation and Air Sealing to Reduce Energy Loss</w:t>
      </w:r>
    </w:p>
    <w:p w14:paraId="50491D6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Guidance on Renewable Energy Integration (Solar Panels, Wind Turbines, etc.)</w:t>
      </w:r>
    </w:p>
    <w:p w14:paraId="1FFA28C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69.</w:t>
      </w:r>
      <w:r w:rsidRPr="008D4C52">
        <w:rPr>
          <w:rFonts w:ascii="Avenir Next LT Pro" w:hAnsi="Avenir Next LT Pro"/>
          <w:sz w:val="24"/>
          <w:szCs w:val="24"/>
        </w:rPr>
        <w:tab/>
        <w:t>Waste Reduction and Recycling Solutions</w:t>
      </w:r>
    </w:p>
    <w:p w14:paraId="5AFC0A4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moting Design Strategies That Minimize Construction Waste</w:t>
      </w:r>
    </w:p>
    <w:p w14:paraId="12231C6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couraging the Use of Recyclable and Biodegradable Materials</w:t>
      </w:r>
    </w:p>
    <w:p w14:paraId="6805C11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Recommendations for Construction Waste Management and Recycling Programs</w:t>
      </w:r>
    </w:p>
    <w:p w14:paraId="3FCD33C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upporting Demolition and Deconstruction Practices That Salvage and Reuse Materials</w:t>
      </w:r>
    </w:p>
    <w:p w14:paraId="3E47F10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Built-in Recycling and Composting Solutions into Design Plans</w:t>
      </w:r>
    </w:p>
    <w:p w14:paraId="68F7231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ducating Clients on Sustainable Lifestyle Practices to Reduce Household Waste</w:t>
      </w:r>
    </w:p>
    <w:p w14:paraId="6C09F90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Waste Management Companies to Implement Sustainable Waste Solutions</w:t>
      </w:r>
    </w:p>
    <w:p w14:paraId="55A2786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70.</w:t>
      </w:r>
      <w:r w:rsidRPr="008D4C52">
        <w:rPr>
          <w:rFonts w:ascii="Avenir Next LT Pro" w:hAnsi="Avenir Next LT Pro"/>
          <w:sz w:val="24"/>
          <w:szCs w:val="24"/>
        </w:rPr>
        <w:tab/>
        <w:t>Smart Lighting Systems</w:t>
      </w:r>
    </w:p>
    <w:p w14:paraId="54F2B82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ing Lighting Layouts That Incorporate Smart Lighting Solutions (Smart Bulbs, Smart Switches, etc.)</w:t>
      </w:r>
    </w:p>
    <w:p w14:paraId="7E8F7FB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Recommendations on Lighting Control Systems (Smart Dimmers, Motion Sensors, etc.)</w:t>
      </w:r>
    </w:p>
    <w:p w14:paraId="6224721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tegrating Lighting Control with Home Automation Platforms for Seamless Operation</w:t>
      </w:r>
    </w:p>
    <w:p w14:paraId="2B3AB78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Customized Lighting Scenes and Presets for Different Activities and Moods</w:t>
      </w:r>
    </w:p>
    <w:p w14:paraId="069E71B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Electricians and Contractors to Ensure Proper Installation and Wiring</w:t>
      </w:r>
    </w:p>
    <w:p w14:paraId="077DF0A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Education and Training on Smart Lighting Systems for Clients</w:t>
      </w:r>
    </w:p>
    <w:p w14:paraId="0586B2E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71.</w:t>
      </w:r>
      <w:r w:rsidRPr="008D4C52">
        <w:rPr>
          <w:rFonts w:ascii="Avenir Next LT Pro" w:hAnsi="Avenir Next LT Pro"/>
          <w:sz w:val="24"/>
          <w:szCs w:val="24"/>
        </w:rPr>
        <w:tab/>
        <w:t>Automated Climate Control</w:t>
      </w:r>
    </w:p>
    <w:p w14:paraId="1B8924A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Recommending Smart Thermostats and HVAC (Heating, Ventilation, and Air Conditioning) Systems</w:t>
      </w:r>
    </w:p>
    <w:p w14:paraId="774FD60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ing Zoned Heating and Cooling Systems for Energy Efficiency</w:t>
      </w:r>
    </w:p>
    <w:p w14:paraId="4CD2058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Integrating Climate Control with Home Automation Platforms for Remote Monitoring and Control</w:t>
      </w:r>
    </w:p>
    <w:p w14:paraId="302B278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Programming and Scheduling Options to Optimize Energy Usage</w:t>
      </w:r>
    </w:p>
    <w:p w14:paraId="0297EF7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Geofencing and Occupancy Detection Features for Automatic Adjustment of Temperature Settings</w:t>
      </w:r>
    </w:p>
    <w:p w14:paraId="19CB3D8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HVAC Contractors to Ensure Compatibility and Proper Installation</w:t>
      </w:r>
    </w:p>
    <w:p w14:paraId="2504BAA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72.</w:t>
      </w:r>
      <w:r w:rsidRPr="008D4C52">
        <w:rPr>
          <w:rFonts w:ascii="Avenir Next LT Pro" w:hAnsi="Avenir Next LT Pro"/>
          <w:sz w:val="24"/>
          <w:szCs w:val="24"/>
        </w:rPr>
        <w:tab/>
        <w:t>Integrated Home Security Systems</w:t>
      </w:r>
    </w:p>
    <w:p w14:paraId="4178F87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ing Comprehensive Home Security Solutions That Include Intrusion Detection, Surveillance, and Access Control</w:t>
      </w:r>
    </w:p>
    <w:p w14:paraId="58E0299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Recommending Smart Door Locks, Window Sensors, and Security Cameras</w:t>
      </w:r>
    </w:p>
    <w:p w14:paraId="2AA79F0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tegrating Security Systems with Home Automation Platforms for Centralized Monitoring and Control</w:t>
      </w:r>
    </w:p>
    <w:p w14:paraId="7B8DADD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Remote Access and Alerts for Security Events (Burglary, Fire, etc.)</w:t>
      </w:r>
    </w:p>
    <w:p w14:paraId="0552A4B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24/7 Monitoring Services through Partner Security Companies</w:t>
      </w:r>
    </w:p>
    <w:p w14:paraId="4E86B0E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Security Experts to Ensure System Reliability and Compliance with Safety Standards</w:t>
      </w:r>
    </w:p>
    <w:p w14:paraId="203DDB1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73.</w:t>
      </w:r>
      <w:r w:rsidRPr="008D4C52">
        <w:rPr>
          <w:rFonts w:ascii="Avenir Next LT Pro" w:hAnsi="Avenir Next LT Pro"/>
          <w:sz w:val="24"/>
          <w:szCs w:val="24"/>
        </w:rPr>
        <w:tab/>
        <w:t>Smart Home Device Consultation</w:t>
      </w:r>
    </w:p>
    <w:p w14:paraId="000A281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ssisting Clients in Selecting Smart Home Devices Based on Their Needs and Preferences</w:t>
      </w:r>
    </w:p>
    <w:p w14:paraId="20B1D3E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Recommendations on Smart Speakers, Voice Assistants, and Smart Displays</w:t>
      </w:r>
    </w:p>
    <w:p w14:paraId="611BFA7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Guidance on Smart Appliances, Home Entertainment Systems, and Wi-Fi Enabled Gadgets</w:t>
      </w:r>
    </w:p>
    <w:p w14:paraId="0963DC9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Compatibility and Interoperability of Smart Devices within the Home Ecosystem</w:t>
      </w:r>
    </w:p>
    <w:p w14:paraId="5712DD1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Education and Training on Smart Home Device Setup and Configuration</w:t>
      </w:r>
    </w:p>
    <w:p w14:paraId="09B8400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Support and Troubleshooting Services for Existing Smart Home Systems</w:t>
      </w:r>
    </w:p>
    <w:p w14:paraId="7C7C23E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74.</w:t>
      </w:r>
      <w:r w:rsidRPr="008D4C52">
        <w:rPr>
          <w:rFonts w:ascii="Avenir Next LT Pro" w:hAnsi="Avenir Next LT Pro"/>
          <w:sz w:val="24"/>
          <w:szCs w:val="24"/>
        </w:rPr>
        <w:tab/>
        <w:t>Home Automation Planning</w:t>
      </w:r>
    </w:p>
    <w:p w14:paraId="41794D7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Clients to Define Automation Goals and Objectives</w:t>
      </w:r>
    </w:p>
    <w:p w14:paraId="659CFF0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ing Customized Home Automation Solutions That Suit Client Lifestyle and Preferences</w:t>
      </w:r>
    </w:p>
    <w:p w14:paraId="52F0AFF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Integration of Smart Home Devices and Systems for Seamless Operation</w:t>
      </w:r>
    </w:p>
    <w:p w14:paraId="769BA3A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Centralized Control Interfaces (Smartphone Apps, Touchscreen Panels, Voice Commands)</w:t>
      </w:r>
    </w:p>
    <w:p w14:paraId="4BE2CA8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Scalable Solutions That Allow for Future Expansion and Upgrades</w:t>
      </w:r>
    </w:p>
    <w:p w14:paraId="567FD2F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Home Automation Installers and Programmers to Implement Automation Plans</w:t>
      </w:r>
    </w:p>
    <w:p w14:paraId="00CC28B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Training and Education on Home Automation Features and Functionality</w:t>
      </w:r>
    </w:p>
    <w:p w14:paraId="3343B58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75.</w:t>
      </w:r>
      <w:r w:rsidRPr="008D4C52">
        <w:rPr>
          <w:rFonts w:ascii="Avenir Next LT Pro" w:hAnsi="Avenir Next LT Pro"/>
          <w:sz w:val="24"/>
          <w:szCs w:val="24"/>
        </w:rPr>
        <w:tab/>
        <w:t>Home Staging for Real Estate</w:t>
      </w:r>
    </w:p>
    <w:p w14:paraId="4798A25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ssessing the Property to Determine Staging Needs and Objectives</w:t>
      </w:r>
    </w:p>
    <w:p w14:paraId="45999B5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cluttering and Depersonalizing the Space to Appeal to a Wide Range of Buyers</w:t>
      </w:r>
    </w:p>
    <w:p w14:paraId="30E9612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Rearranging Furniture and Decor to Maximize Space and Highlight Key Features</w:t>
      </w:r>
    </w:p>
    <w:p w14:paraId="043FE08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Neutral Colour Schemes and Contemporary Design Elements to Enhance Appeal</w:t>
      </w:r>
    </w:p>
    <w:p w14:paraId="2195044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Bringing in Rental Furniture and Decor Pieces to Create a Welcoming and Inviting Atmosphere</w:t>
      </w:r>
    </w:p>
    <w:p w14:paraId="6CD1762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dding Finishing Touches such as Fresh Flowers, Artwork, and Soft Furnishings to Complete the Look</w:t>
      </w:r>
    </w:p>
    <w:p w14:paraId="3AAE7AA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Professional Photography Services to Showcase Staged Spaces in Listings</w:t>
      </w:r>
    </w:p>
    <w:p w14:paraId="52A4336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76.</w:t>
      </w:r>
      <w:r w:rsidRPr="008D4C52">
        <w:rPr>
          <w:rFonts w:ascii="Avenir Next LT Pro" w:hAnsi="Avenir Next LT Pro"/>
          <w:sz w:val="24"/>
          <w:szCs w:val="24"/>
        </w:rPr>
        <w:tab/>
        <w:t>Office Staging for Leasing</w:t>
      </w:r>
    </w:p>
    <w:p w14:paraId="0054F55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valuating the Office Space to Identify Staging Opportunities and Challenges</w:t>
      </w:r>
    </w:p>
    <w:p w14:paraId="565525A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reating Functional and Productive Work Environments That Appeal to Potential Tenants</w:t>
      </w:r>
    </w:p>
    <w:p w14:paraId="1B918A9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rranging Furniture and Layouts to Optimize Space Utilization and Workflow Efficiency</w:t>
      </w:r>
    </w:p>
    <w:p w14:paraId="397DFFA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Branding Elements and Corporate Identity to Reflect Tenant Values and Culture</w:t>
      </w:r>
    </w:p>
    <w:p w14:paraId="31C5396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hancing Reception Areas and Meeting Spaces to Make a Positive First Impression</w:t>
      </w:r>
    </w:p>
    <w:p w14:paraId="763803C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Ergonomic Furniture Solutions for Comfort and Well-being</w:t>
      </w:r>
    </w:p>
    <w:p w14:paraId="5DF6B21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Virtual Tours and 3D Renderings to Showcase Staged Office Spaces</w:t>
      </w:r>
    </w:p>
    <w:p w14:paraId="5C1A849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77.</w:t>
      </w:r>
      <w:r w:rsidRPr="008D4C52">
        <w:rPr>
          <w:rFonts w:ascii="Avenir Next LT Pro" w:hAnsi="Avenir Next LT Pro"/>
          <w:sz w:val="24"/>
          <w:szCs w:val="24"/>
        </w:rPr>
        <w:tab/>
        <w:t>Event Space Staging</w:t>
      </w:r>
    </w:p>
    <w:p w14:paraId="005DF1E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Event Planners and Venue Managers to Design Memorable Event Spaces</w:t>
      </w:r>
    </w:p>
    <w:p w14:paraId="2F15B1E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reating Ambiance and Atmosphere Through Strategic Lighting, Decor, and Styling</w:t>
      </w:r>
    </w:p>
    <w:p w14:paraId="6E56272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Selecting Furniture and Seating Arrangements to Accommodate Event Requirements and Guest Comfort</w:t>
      </w:r>
    </w:p>
    <w:p w14:paraId="7A2A168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Branding and Theme Elements to Reflect Event Objectives and Audience</w:t>
      </w:r>
    </w:p>
    <w:p w14:paraId="3BAE4A6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Customization Options for Corporate Events, Weddings, Parties, and Other Occasions</w:t>
      </w:r>
    </w:p>
    <w:p w14:paraId="286813E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On-site Support and Coordination to Ensure Smooth Execution of Staging Plans</w:t>
      </w:r>
    </w:p>
    <w:p w14:paraId="3BD136C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Post-event Clean-up and Restoration Services as Needed</w:t>
      </w:r>
    </w:p>
    <w:p w14:paraId="642F354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78.</w:t>
      </w:r>
      <w:r w:rsidRPr="008D4C52">
        <w:rPr>
          <w:rFonts w:ascii="Avenir Next LT Pro" w:hAnsi="Avenir Next LT Pro"/>
          <w:sz w:val="24"/>
          <w:szCs w:val="24"/>
        </w:rPr>
        <w:tab/>
        <w:t>Holiday and Seasonal Decor Staging</w:t>
      </w:r>
    </w:p>
    <w:p w14:paraId="021CAFF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Seasonal Decor Services for Homes, Offices, and Event Spaces</w:t>
      </w:r>
    </w:p>
    <w:p w14:paraId="2197DDF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reating Festive and Inviting Atmospheres for Holidays Such as Christmas, Halloween, and Thanksgiving</w:t>
      </w:r>
    </w:p>
    <w:p w14:paraId="5A2B25E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Seasonal Decorations, Ornaments, and Accents to Enhance Ambiance and Celebratory Spirit</w:t>
      </w:r>
    </w:p>
    <w:p w14:paraId="4459B8E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Customized Decor Packages Tailored to Client Preferences and Design Themes</w:t>
      </w:r>
    </w:p>
    <w:p w14:paraId="41165EC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Installation and Removal Services for Holiday Decorations and Displays</w:t>
      </w:r>
    </w:p>
    <w:p w14:paraId="123F371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Safety and Compliance with Fire Codes and Regulations for Decorative Lighting and Displays</w:t>
      </w:r>
    </w:p>
    <w:p w14:paraId="1E3025D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Storage Solutions for Seasonal Decor Items During Off-seasons</w:t>
      </w:r>
    </w:p>
    <w:p w14:paraId="3827CE4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79.</w:t>
      </w:r>
      <w:r w:rsidRPr="008D4C52">
        <w:rPr>
          <w:rFonts w:ascii="Avenir Next LT Pro" w:hAnsi="Avenir Next LT Pro"/>
          <w:sz w:val="24"/>
          <w:szCs w:val="24"/>
        </w:rPr>
        <w:tab/>
        <w:t>Bespoke Furniture Design</w:t>
      </w:r>
    </w:p>
    <w:p w14:paraId="6A21E76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Clients to Understand Their Needs, Preferences, and Lifestyle</w:t>
      </w:r>
    </w:p>
    <w:p w14:paraId="31B6C07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reating Custom Furniture Designs That Reflect Client's Personal Style and Functional Requirements</w:t>
      </w:r>
    </w:p>
    <w:p w14:paraId="4B03817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Concept Sketches, 3D Renderings, and Prototypes for Client Approval</w:t>
      </w:r>
    </w:p>
    <w:p w14:paraId="608A3D9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electing High-quality Materials and Finishes to Match Client's Taste and Budget</w:t>
      </w:r>
    </w:p>
    <w:p w14:paraId="326AC79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artnering with Skilled Craftsmen and Artisans to Bring Designs to Life</w:t>
      </w:r>
    </w:p>
    <w:p w14:paraId="4578BD7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Attention to Detail and Quality Craftsmanship in Every Piece</w:t>
      </w:r>
    </w:p>
    <w:p w14:paraId="440A03A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Delivery and Installation Services to Ensure Client Satisfaction</w:t>
      </w:r>
    </w:p>
    <w:p w14:paraId="4F3B140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80.</w:t>
      </w:r>
      <w:r w:rsidRPr="008D4C52">
        <w:rPr>
          <w:rFonts w:ascii="Avenir Next LT Pro" w:hAnsi="Avenir Next LT Pro"/>
          <w:sz w:val="24"/>
          <w:szCs w:val="24"/>
        </w:rPr>
        <w:tab/>
        <w:t>Custom Artwork and Installations</w:t>
      </w:r>
    </w:p>
    <w:p w14:paraId="287D36A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Working Closely with Clients to Capture Their Vision and Inspiration for Artwork</w:t>
      </w:r>
    </w:p>
    <w:p w14:paraId="66A5744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Creating Original Artwork and Installations That Complement the Surrounding Space</w:t>
      </w:r>
    </w:p>
    <w:p w14:paraId="746AFE6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a Range of Artistic Styles, Mediums, and Techniques to Suit Client Preferences</w:t>
      </w:r>
    </w:p>
    <w:p w14:paraId="47AE356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Site-specific Artwork and Installations for Residential and Commercial Spaces</w:t>
      </w:r>
    </w:p>
    <w:p w14:paraId="014423B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Local Artists and Artisans to Commission Custom Pieces</w:t>
      </w:r>
    </w:p>
    <w:p w14:paraId="2E1ACEC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Artwork Enhances the Overall Design Concept and Ambiance of the Space</w:t>
      </w:r>
    </w:p>
    <w:p w14:paraId="557BF4C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Consultation on Art Placement and Display for Maximum Impact</w:t>
      </w:r>
    </w:p>
    <w:p w14:paraId="0F6A29A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81.</w:t>
      </w:r>
      <w:r w:rsidRPr="008D4C52">
        <w:rPr>
          <w:rFonts w:ascii="Avenir Next LT Pro" w:hAnsi="Avenir Next LT Pro"/>
          <w:sz w:val="24"/>
          <w:szCs w:val="24"/>
        </w:rPr>
        <w:tab/>
        <w:t>Tailored Window Treatments</w:t>
      </w:r>
    </w:p>
    <w:p w14:paraId="76CCEC6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a Wide Selection of Window Treatment Options (Curtains, Drapes, Blinds, Shades, Shutters)</w:t>
      </w:r>
    </w:p>
    <w:p w14:paraId="2E95BAC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Customization Options for Fabric, Colour, Texture, and Pattern</w:t>
      </w:r>
    </w:p>
    <w:p w14:paraId="412B474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ing Window Treatments to Enhance Privacy, Light Control, and Energy Efficiency</w:t>
      </w:r>
    </w:p>
    <w:p w14:paraId="345A203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Motorized and Smart Window Treatment Solutions for Convenience and Automation</w:t>
      </w:r>
    </w:p>
    <w:p w14:paraId="0093E63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Professional Measurement and Installation Services for a Perfect Fit</w:t>
      </w:r>
    </w:p>
    <w:p w14:paraId="44F43B0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Window Treatments Complement the Overall Design Aesthetic of the Space</w:t>
      </w:r>
    </w:p>
    <w:p w14:paraId="6888597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Consultation on Window Treatment Styles and Designs to Suit Client Preferences</w:t>
      </w:r>
    </w:p>
    <w:p w14:paraId="51DD608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82.</w:t>
      </w:r>
      <w:r w:rsidRPr="008D4C52">
        <w:rPr>
          <w:rFonts w:ascii="Avenir Next LT Pro" w:hAnsi="Avenir Next LT Pro"/>
          <w:sz w:val="24"/>
          <w:szCs w:val="24"/>
        </w:rPr>
        <w:tab/>
        <w:t>Personalized Home Accessories</w:t>
      </w:r>
    </w:p>
    <w:p w14:paraId="34CD18A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urating Collections of Unique and Personalized Home Accessories</w:t>
      </w:r>
    </w:p>
    <w:p w14:paraId="3B36761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Customization Options for Accessories Such as Mirrors, Lamps, Vases, and Decorative Objects</w:t>
      </w:r>
    </w:p>
    <w:p w14:paraId="335CFA2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Monogramming and Engraving Services for Personalized Touches</w:t>
      </w:r>
    </w:p>
    <w:p w14:paraId="10F604B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Recommending Accessories That Reflect Client's Personality, Hobbies, and Interests</w:t>
      </w:r>
    </w:p>
    <w:p w14:paraId="4920743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Seasonal and Holiday-themed Accessories for Festive Celebrations</w:t>
      </w:r>
    </w:p>
    <w:p w14:paraId="7D174C9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Accessories Enhance the Overall Design Scheme and Add Personality to the Space</w:t>
      </w:r>
    </w:p>
    <w:p w14:paraId="01E29BF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Gift Selection Services for Special Occasions and Celebrations</w:t>
      </w:r>
    </w:p>
    <w:p w14:paraId="6D87366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83.</w:t>
      </w:r>
      <w:r w:rsidRPr="008D4C52">
        <w:rPr>
          <w:rFonts w:ascii="Avenir Next LT Pro" w:hAnsi="Avenir Next LT Pro"/>
          <w:sz w:val="24"/>
          <w:szCs w:val="24"/>
        </w:rPr>
        <w:tab/>
        <w:t>Custom Textile and Upholstery Design</w:t>
      </w:r>
    </w:p>
    <w:p w14:paraId="773F63D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a Range of Fabric Options for Upholstery, Drapery, and Soft Furnishings</w:t>
      </w:r>
    </w:p>
    <w:p w14:paraId="55E700A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Customization Options for Fabric Colour, Pattern, Texture, and Weave</w:t>
      </w:r>
    </w:p>
    <w:p w14:paraId="1A11121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ing Custom Textile Patterns and Prints to Suit Client Preferences and Design Themes</w:t>
      </w:r>
    </w:p>
    <w:p w14:paraId="1BF0974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Bespoke Upholstery Services for Furniture, Cushions, and Pillows</w:t>
      </w:r>
    </w:p>
    <w:p w14:paraId="77E8A08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High-quality Workmanship and Attention to Detail in Textile Design and Production</w:t>
      </w:r>
    </w:p>
    <w:p w14:paraId="3264945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Skilled Artisans and Manufacturers to Create Custom Textile Products</w:t>
      </w:r>
    </w:p>
    <w:p w14:paraId="579CD54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Consultation on Fabric Selection and Upholstery Techniques to Achieve Desired Results</w:t>
      </w:r>
    </w:p>
    <w:p w14:paraId="36AE092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84.</w:t>
      </w:r>
      <w:r w:rsidRPr="008D4C52">
        <w:rPr>
          <w:rFonts w:ascii="Avenir Next LT Pro" w:hAnsi="Avenir Next LT Pro"/>
          <w:sz w:val="24"/>
          <w:szCs w:val="24"/>
        </w:rPr>
        <w:tab/>
        <w:t>Patio and Deck Design</w:t>
      </w:r>
    </w:p>
    <w:p w14:paraId="4DA24EF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Clients to Understand Their Outdoor Living Needs and Preferences</w:t>
      </w:r>
    </w:p>
    <w:p w14:paraId="66BC819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ing Functional and Stylish Patio and Deck Layouts to Maximize Space Utilization</w:t>
      </w:r>
    </w:p>
    <w:p w14:paraId="68C3931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a Range of Material Options for Patio and Deck Surfaces (Wood, Composite, Stone, Concrete, etc.)</w:t>
      </w:r>
    </w:p>
    <w:p w14:paraId="31EE6CB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3D Renderings and Visualizations to Help Clients Visualize the Design Concept</w:t>
      </w:r>
    </w:p>
    <w:p w14:paraId="22CC708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Features such as Built-in Seating, Firepits, and Planters for Added Comfort and Aesthetics</w:t>
      </w:r>
    </w:p>
    <w:p w14:paraId="1805EE0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Compliance with Local Building Codes and Regulations</w:t>
      </w:r>
    </w:p>
    <w:p w14:paraId="3688FCC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Consultation on Furniture Placement and Outdoor Decor to Enhance the Space</w:t>
      </w:r>
    </w:p>
    <w:p w14:paraId="4056124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85.</w:t>
      </w:r>
      <w:r w:rsidRPr="008D4C52">
        <w:rPr>
          <w:rFonts w:ascii="Avenir Next LT Pro" w:hAnsi="Avenir Next LT Pro"/>
          <w:sz w:val="24"/>
          <w:szCs w:val="24"/>
        </w:rPr>
        <w:tab/>
        <w:t>Garden and Landscape Planning</w:t>
      </w:r>
    </w:p>
    <w:p w14:paraId="4108A35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ssessing Site Conditions and Environmental Factors to Inform Landscape Design</w:t>
      </w:r>
    </w:p>
    <w:p w14:paraId="036ED6C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reating Custom Garden and Landscape Designs That Reflect Client's Aesthetic Preferences</w:t>
      </w:r>
    </w:p>
    <w:p w14:paraId="4E32ADD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Plant Selection and Placement Recommendations Based on Climate, Soil, and Sunlight Conditions</w:t>
      </w:r>
    </w:p>
    <w:p w14:paraId="0944F71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Sustainable and Water-efficient Landscaping Practices</w:t>
      </w:r>
    </w:p>
    <w:p w14:paraId="35C8E8B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Hardscape Design Elements Such as Pathways, Retaining Walls, and Water Features</w:t>
      </w:r>
    </w:p>
    <w:p w14:paraId="7795159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Seasonal Planting Plans and Maintenance Schedules to Ensure Long-term Health and Beauty of the Garden</w:t>
      </w:r>
    </w:p>
    <w:p w14:paraId="2D69280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86.</w:t>
      </w:r>
      <w:r w:rsidRPr="008D4C52">
        <w:rPr>
          <w:rFonts w:ascii="Avenir Next LT Pro" w:hAnsi="Avenir Next LT Pro"/>
          <w:sz w:val="24"/>
          <w:szCs w:val="24"/>
        </w:rPr>
        <w:tab/>
        <w:t>Outdoor Furniture Selection</w:t>
      </w:r>
    </w:p>
    <w:p w14:paraId="363171F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urating Collections of Outdoor Furniture That Combine Style, Comfort, and Durability</w:t>
      </w:r>
    </w:p>
    <w:p w14:paraId="21EE711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a Range of Furniture Options Including Dining Sets, Lounge Chairs, Benches, and Hammocks</w:t>
      </w:r>
    </w:p>
    <w:p w14:paraId="53746C9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Recommending Materials That Are Suitable for Outdoor Use (Teak, Aluminium, Wicker, etc.)</w:t>
      </w:r>
    </w:p>
    <w:p w14:paraId="3475FD3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Customization Options for Fabric and Cushion Colours and Patterns</w:t>
      </w:r>
    </w:p>
    <w:p w14:paraId="2D813C6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Furniture Selection Complements the Overall Design Aesthetic of the Outdoor Space</w:t>
      </w:r>
    </w:p>
    <w:p w14:paraId="51F7A93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Guidance on Furniture Maintenance and Care to Extend Lifespan</w:t>
      </w:r>
    </w:p>
    <w:p w14:paraId="2524773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87.</w:t>
      </w:r>
      <w:r w:rsidRPr="008D4C52">
        <w:rPr>
          <w:rFonts w:ascii="Avenir Next LT Pro" w:hAnsi="Avenir Next LT Pro"/>
          <w:sz w:val="24"/>
          <w:szCs w:val="24"/>
        </w:rPr>
        <w:tab/>
        <w:t>Exterior Lighting Design</w:t>
      </w:r>
    </w:p>
    <w:p w14:paraId="02FEE5C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ing Outdoor Lighting Plans to Enhance Safety, Security, and Aesthetics</w:t>
      </w:r>
    </w:p>
    <w:p w14:paraId="07C0F65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a Variety of Lighting Fixtures Such as Path Lights, Deck Lights, and Wall Sconces</w:t>
      </w:r>
    </w:p>
    <w:p w14:paraId="10B7C15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Energy-efficient Lighting Solutions Such as LED Fixtures and Solar-powered Lights</w:t>
      </w:r>
    </w:p>
    <w:p w14:paraId="74815E5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Lighting Controls and Automation Options for Convenience and Flexibility</w:t>
      </w:r>
    </w:p>
    <w:p w14:paraId="220C491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reating Ambiance and Mood with Accent Lighting and Landscape Lighting</w:t>
      </w:r>
    </w:p>
    <w:p w14:paraId="4C5BE82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Proper Placement and Angling of Fixtures for Maximum Effectiveness</w:t>
      </w:r>
    </w:p>
    <w:p w14:paraId="7CE68F0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Consultation on Lighting Design Techniques to Highlight Architectural Features and Landscape Elements</w:t>
      </w:r>
    </w:p>
    <w:p w14:paraId="340A4F2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88.</w:t>
      </w:r>
      <w:r w:rsidRPr="008D4C52">
        <w:rPr>
          <w:rFonts w:ascii="Avenir Next LT Pro" w:hAnsi="Avenir Next LT Pro"/>
          <w:sz w:val="24"/>
          <w:szCs w:val="24"/>
        </w:rPr>
        <w:tab/>
        <w:t>Outdoor Kitchens and Entertainment Spaces</w:t>
      </w:r>
    </w:p>
    <w:p w14:paraId="0A8C0B0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ing Custom Outdoor Kitchens That Combine Functionality and Style</w:t>
      </w:r>
    </w:p>
    <w:p w14:paraId="3990B0D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Layout Options That Include Grills, Countertops, Sinks, and Storage Solutions</w:t>
      </w:r>
    </w:p>
    <w:p w14:paraId="7EDBF32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Recommendations for Durable and Weather-resistant Materials for Outdoor Kitchen Surfaces</w:t>
      </w:r>
    </w:p>
    <w:p w14:paraId="570C05F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ing Entertainment Spaces That Include Seating Areas, Firepits, and Outdoor TVs</w:t>
      </w:r>
    </w:p>
    <w:p w14:paraId="034DDD0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Design Solutions for Shade and Shelter Such as Pergolas, Gazebos, and Umbrellas</w:t>
      </w:r>
    </w:p>
    <w:p w14:paraId="5D25188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Audio and Visual Systems for Outdoor Entertainment</w:t>
      </w:r>
    </w:p>
    <w:p w14:paraId="732ADBB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Seamless Integration of Outdoor Kitchen and Entertainment Spaces with the Overall Landscape Design</w:t>
      </w:r>
    </w:p>
    <w:p w14:paraId="4E3C092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89.</w:t>
      </w:r>
      <w:r w:rsidRPr="008D4C52">
        <w:rPr>
          <w:rFonts w:ascii="Avenir Next LT Pro" w:hAnsi="Avenir Next LT Pro"/>
          <w:sz w:val="24"/>
          <w:szCs w:val="24"/>
        </w:rPr>
        <w:tab/>
        <w:t>Interior Design Basics</w:t>
      </w:r>
    </w:p>
    <w:p w14:paraId="7038A30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Education and Resources on Fundamental Design Principles (Colour Theory, Balance, Proportion, Harmony, etc.)</w:t>
      </w:r>
    </w:p>
    <w:p w14:paraId="47D3B07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Consultation and Advice on Space Analysis and Functional Layouts</w:t>
      </w:r>
    </w:p>
    <w:p w14:paraId="1F25AC8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Recommendations on Furniture Styles, Materials, and Arrangement</w:t>
      </w:r>
    </w:p>
    <w:p w14:paraId="0359AFF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Guidance on Lighting Design, Window Treatments, and Wall Finishes</w:t>
      </w:r>
    </w:p>
    <w:p w14:paraId="22BF305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Tips on Creating Cohesive Design Schemes and Visual Flow</w:t>
      </w:r>
    </w:p>
    <w:p w14:paraId="1BADCB7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Advice on Budgeting and Prioritizing Design Projects</w:t>
      </w:r>
    </w:p>
    <w:p w14:paraId="7562D8C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ducating Clients on the Importance of Creating Personalized and Functional Spaces</w:t>
      </w:r>
    </w:p>
    <w:p w14:paraId="6C247BD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90.</w:t>
      </w:r>
      <w:r w:rsidRPr="008D4C52">
        <w:rPr>
          <w:rFonts w:ascii="Avenir Next LT Pro" w:hAnsi="Avenir Next LT Pro"/>
          <w:sz w:val="24"/>
          <w:szCs w:val="24"/>
        </w:rPr>
        <w:tab/>
        <w:t>DIY Home Decor Projects</w:t>
      </w:r>
    </w:p>
    <w:p w14:paraId="4EAF4CF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urating a Collection of DIY Home Decor Ideas and Projects</w:t>
      </w:r>
    </w:p>
    <w:p w14:paraId="36281DD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Step-by-step Tutorials and Instructions for DIY Projects</w:t>
      </w:r>
    </w:p>
    <w:p w14:paraId="3C0E460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Tips on Sourcing Materials and Tools for DIY Projects</w:t>
      </w:r>
    </w:p>
    <w:p w14:paraId="0AA0805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Guidance on Safety Precautions and Best Practices for DIY Projects</w:t>
      </w:r>
    </w:p>
    <w:p w14:paraId="4A68334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Inspiration for Upcycling and Repurposing Existing Furniture and Decor Items</w:t>
      </w:r>
    </w:p>
    <w:p w14:paraId="1A83913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Hosting DIY Workshops and Classes for Clients and DIY Enthusiasts</w:t>
      </w:r>
    </w:p>
    <w:p w14:paraId="4467D3A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Support and Troubleshooting Assistance for DIY Projects</w:t>
      </w:r>
    </w:p>
    <w:p w14:paraId="5E30CA7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91.</w:t>
      </w:r>
      <w:r w:rsidRPr="008D4C52">
        <w:rPr>
          <w:rFonts w:ascii="Avenir Next LT Pro" w:hAnsi="Avenir Next LT Pro"/>
          <w:sz w:val="24"/>
          <w:szCs w:val="24"/>
        </w:rPr>
        <w:tab/>
        <w:t>Furniture Upcycling and Restoration</w:t>
      </w:r>
    </w:p>
    <w:p w14:paraId="10D36A8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Consultation on Furniture Upcycling and Restoration Projects</w:t>
      </w:r>
    </w:p>
    <w:p w14:paraId="19A9B0B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Tips on Identifying Quality Furniture Pieces for Upcycling</w:t>
      </w:r>
    </w:p>
    <w:p w14:paraId="1DECBB1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Guidance on Furniture Refinishing, Painting, and Upholstery Techniques</w:t>
      </w:r>
    </w:p>
    <w:p w14:paraId="1DD12E3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Recommending Eco-friendly and Non-toxic Products for Furniture Restoration</w:t>
      </w:r>
    </w:p>
    <w:p w14:paraId="7CE64F1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Before-and-After Examples of Furniture Restoration Projects</w:t>
      </w:r>
    </w:p>
    <w:p w14:paraId="2A75FDA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Resources and Recommendations for DIY Furniture Restoration</w:t>
      </w:r>
    </w:p>
    <w:p w14:paraId="0B90BBB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artnering with Local Artisans and Craftsmen for Specialized Restoration Projects</w:t>
      </w:r>
    </w:p>
    <w:p w14:paraId="4A7E69B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92.</w:t>
      </w:r>
      <w:r w:rsidRPr="008D4C52">
        <w:rPr>
          <w:rFonts w:ascii="Avenir Next LT Pro" w:hAnsi="Avenir Next LT Pro"/>
          <w:sz w:val="24"/>
          <w:szCs w:val="24"/>
        </w:rPr>
        <w:tab/>
        <w:t>Seasonal Decorating Tips</w:t>
      </w:r>
    </w:p>
    <w:p w14:paraId="6EA9A20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Seasonal Design Inspiration and Ideas for Decorating Homes</w:t>
      </w:r>
    </w:p>
    <w:p w14:paraId="7CBB15D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Tips on Seasonal Colour Palettes, Textiles, and Accessories</w:t>
      </w:r>
    </w:p>
    <w:p w14:paraId="304153F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Guidance on Seasonal Decor Trends and Themes</w:t>
      </w:r>
    </w:p>
    <w:p w14:paraId="553DE3A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Ideas for Seasonal Tablescapes, Mantel Decorations, and Front Porch Displays</w:t>
      </w:r>
    </w:p>
    <w:p w14:paraId="4253196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Recommending Seasonal Plants and Flowers for Indoor and Outdoor Decor</w:t>
      </w:r>
    </w:p>
    <w:p w14:paraId="0901F31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Tips on Transitioning Decor Between Seasons</w:t>
      </w:r>
    </w:p>
    <w:p w14:paraId="2AD8549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Hosting Seasonal Decorating Workshops and Events for Clients and Community Members</w:t>
      </w:r>
    </w:p>
    <w:p w14:paraId="4831C90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93.</w:t>
      </w:r>
      <w:r w:rsidRPr="008D4C52">
        <w:rPr>
          <w:rFonts w:ascii="Avenir Next LT Pro" w:hAnsi="Avenir Next LT Pro"/>
          <w:sz w:val="24"/>
          <w:szCs w:val="24"/>
        </w:rPr>
        <w:tab/>
        <w:t>Space Planning Techniques</w:t>
      </w:r>
    </w:p>
    <w:p w14:paraId="38FAA0E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Education on Space Planning Principles and Techniques</w:t>
      </w:r>
    </w:p>
    <w:p w14:paraId="01FCC6E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Guidance on Assessing Space Functionality and Flow</w:t>
      </w:r>
    </w:p>
    <w:p w14:paraId="5967F3E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Tips on Creating Efficient and Functional Floor Plans</w:t>
      </w:r>
    </w:p>
    <w:p w14:paraId="04047FD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Solutions for Maximizing Storage and Organization in Small Spaces</w:t>
      </w:r>
    </w:p>
    <w:p w14:paraId="3BA86DC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Recommending Furniture Arrangement Strategies for Different Room Layouts</w:t>
      </w:r>
    </w:p>
    <w:p w14:paraId="4788915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Resources and Tools for Space Planning (Floor Planning Software, Room Planners, etc.)</w:t>
      </w:r>
    </w:p>
    <w:p w14:paraId="5D3C577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Consultation on Space Planning for Renovation and Remodelling Projects</w:t>
      </w:r>
    </w:p>
    <w:p w14:paraId="6EF5995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94.</w:t>
      </w:r>
      <w:r w:rsidRPr="008D4C52">
        <w:rPr>
          <w:rFonts w:ascii="Avenir Next LT Pro" w:hAnsi="Avenir Next LT Pro"/>
          <w:sz w:val="24"/>
          <w:szCs w:val="24"/>
        </w:rPr>
        <w:tab/>
        <w:t>Retail Space Design</w:t>
      </w:r>
    </w:p>
    <w:p w14:paraId="5F09C37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Retailers to Understand Brand Identity and Customer Experience Goals</w:t>
      </w:r>
    </w:p>
    <w:p w14:paraId="149D03C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ing Retail Spaces That Enhance Brand Visibility, Engagement, and Sales</w:t>
      </w:r>
    </w:p>
    <w:p w14:paraId="66A7993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Layout Optimization for Product Display, Traffic Flow, and Customer Interaction</w:t>
      </w:r>
    </w:p>
    <w:p w14:paraId="46AD2F8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Lighting Design Solutions to Highlight Merchandise and Create Ambiance</w:t>
      </w:r>
    </w:p>
    <w:p w14:paraId="7D059E3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Branding Elements, Signage, and Graphics for Brand Consistency</w:t>
      </w:r>
    </w:p>
    <w:p w14:paraId="5B92AE9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Compliance with ADA (Americans with Disabilities Act) and Safety Regulations</w:t>
      </w:r>
    </w:p>
    <w:p w14:paraId="253FD8C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Consultation on Store Fixtures, Shelving, and Retail Furniture Selection</w:t>
      </w:r>
    </w:p>
    <w:p w14:paraId="1D6B230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Visual Merchandising Services to Create Appealing Product Displays</w:t>
      </w:r>
    </w:p>
    <w:p w14:paraId="322C99B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95.</w:t>
      </w:r>
      <w:r w:rsidRPr="008D4C52">
        <w:rPr>
          <w:rFonts w:ascii="Avenir Next LT Pro" w:hAnsi="Avenir Next LT Pro"/>
          <w:sz w:val="24"/>
          <w:szCs w:val="24"/>
        </w:rPr>
        <w:tab/>
        <w:t>Hospitality Design (Hotels, B&amp;Bs)</w:t>
      </w:r>
    </w:p>
    <w:p w14:paraId="7412D6B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Hospitality Clients to Define Brand Identity, Guest Experience, and Operational Needs</w:t>
      </w:r>
    </w:p>
    <w:p w14:paraId="11C3989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ing Guest Rooms, Lobbies, Restaurants, and Common Areas to Create Memorable Experiences</w:t>
      </w:r>
    </w:p>
    <w:p w14:paraId="17C1098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Space Planning Solutions for Maximum Efficiency and Guest Comfort</w:t>
      </w:r>
    </w:p>
    <w:p w14:paraId="63968C5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Interior Design Concepts That Reflect Local Culture, Heritage, and Surroundings</w:t>
      </w:r>
    </w:p>
    <w:p w14:paraId="2193478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Sustainable Design Practices for Eco-friendly Hospitality Spaces</w:t>
      </w:r>
    </w:p>
    <w:p w14:paraId="2A2B5F3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FF&amp;E (Furniture, Fixtures, and Equipment) Procurement Services</w:t>
      </w:r>
    </w:p>
    <w:p w14:paraId="5CF130D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Project Management and Construction Administration Services for Hospitality Projects</w:t>
      </w:r>
    </w:p>
    <w:p w14:paraId="2BEAF90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Compliance with Industry Standards and Regulations for Hospitality Design</w:t>
      </w:r>
    </w:p>
    <w:p w14:paraId="70613ED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96.</w:t>
      </w:r>
      <w:r w:rsidRPr="008D4C52">
        <w:rPr>
          <w:rFonts w:ascii="Avenir Next LT Pro" w:hAnsi="Avenir Next LT Pro"/>
          <w:sz w:val="24"/>
          <w:szCs w:val="24"/>
        </w:rPr>
        <w:tab/>
        <w:t>Corporate Office Design</w:t>
      </w:r>
    </w:p>
    <w:p w14:paraId="5DB587A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Corporate Clients to Define Brand Identity, Company Culture, and Employee Needs</w:t>
      </w:r>
    </w:p>
    <w:p w14:paraId="1821730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ing Office Spaces That Support Collaboration, Productivity, and Well-being</w:t>
      </w:r>
    </w:p>
    <w:p w14:paraId="56467BD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Space Planning Solutions for Open Offices, Private Offices, Meeting Rooms, and Collaboration Areas</w:t>
      </w:r>
    </w:p>
    <w:p w14:paraId="690A4FC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Workplace Strategy Services to Optimize Space Utilization and Employee Experience</w:t>
      </w:r>
    </w:p>
    <w:p w14:paraId="4BA29F1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Biophilic Design Elements and Wellness Initiatives for Healthier Work Environments</w:t>
      </w:r>
    </w:p>
    <w:p w14:paraId="38BE187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Ergonomic Furniture Solutions for Employee Comfort and Safety</w:t>
      </w:r>
    </w:p>
    <w:p w14:paraId="6FBE32C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Technology Integration Services for Smart Offices and Collaboration Tools</w:t>
      </w:r>
    </w:p>
    <w:p w14:paraId="6EAFAF9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Compliance with Building Codes, Accessibility Requirements, and Workplace Standards</w:t>
      </w:r>
    </w:p>
    <w:p w14:paraId="64EF70C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97.</w:t>
      </w:r>
      <w:r w:rsidRPr="008D4C52">
        <w:rPr>
          <w:rFonts w:ascii="Avenir Next LT Pro" w:hAnsi="Avenir Next LT Pro"/>
          <w:sz w:val="24"/>
          <w:szCs w:val="24"/>
        </w:rPr>
        <w:tab/>
        <w:t>Educational Facility Design</w:t>
      </w:r>
    </w:p>
    <w:p w14:paraId="50C7063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Educational Institutions to Define Educational Pedagogy, Student Experience, and Campus Identity</w:t>
      </w:r>
    </w:p>
    <w:p w14:paraId="7E46707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ing Learning Spaces That Support Different Teaching Methods and Student Learning Styles</w:t>
      </w:r>
    </w:p>
    <w:p w14:paraId="6F54F15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Space Planning Solutions for Classrooms, Laboratories, Libraries, and Common Areas</w:t>
      </w:r>
    </w:p>
    <w:p w14:paraId="28BCC49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Interior Design Concepts That Promote Collaboration, Creativity, and Innovation</w:t>
      </w:r>
    </w:p>
    <w:p w14:paraId="6CCFCC0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Flexible Furniture and Technology Solutions for Adaptive Learning Environments</w:t>
      </w:r>
    </w:p>
    <w:p w14:paraId="7AD2C7D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Sustainable Design Practices for Energy-efficient and Healthy Learning Spaces</w:t>
      </w:r>
    </w:p>
    <w:p w14:paraId="034A406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Safety and Security Solutions for Educational Facilities</w:t>
      </w:r>
    </w:p>
    <w:p w14:paraId="5296790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Compliance with Educational Standards, Building Codes, and Accessibility Guidelines</w:t>
      </w:r>
    </w:p>
    <w:p w14:paraId="71ADDCC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98.</w:t>
      </w:r>
      <w:r w:rsidRPr="008D4C52">
        <w:rPr>
          <w:rFonts w:ascii="Avenir Next LT Pro" w:hAnsi="Avenir Next LT Pro"/>
          <w:sz w:val="24"/>
          <w:szCs w:val="24"/>
        </w:rPr>
        <w:tab/>
        <w:t>Healthcare Facility Design</w:t>
      </w:r>
    </w:p>
    <w:p w14:paraId="35FCC4D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Healthcare Providers to Define Patient Experience, Staff Efficiency, and Healing Environments</w:t>
      </w:r>
    </w:p>
    <w:p w14:paraId="3D177B0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ing Healthcare Spaces That Prioritize Patient Comfort, Safety, and Privacy</w:t>
      </w:r>
    </w:p>
    <w:p w14:paraId="48D804C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Space Planning Solutions for Patient Rooms, Waiting Areas, Treatment Areas, and Support Spaces</w:t>
      </w:r>
    </w:p>
    <w:p w14:paraId="223D01F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Evidence-based Design Solutions for Stress Reduction and Healing</w:t>
      </w:r>
    </w:p>
    <w:p w14:paraId="1981443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Infection Control Measures and Healthcare Compliance Standards</w:t>
      </w:r>
    </w:p>
    <w:p w14:paraId="0F23940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Furniture and Equipment Selection for Healthcare Environments</w:t>
      </w:r>
    </w:p>
    <w:p w14:paraId="62F2AF6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Wayfinding and Signage Solutions for Easy Navigation</w:t>
      </w:r>
    </w:p>
    <w:p w14:paraId="133FDA9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Compliance with HIPAA (Health Insurance Portability and Accountability Act) and Healthcare Regulations</w:t>
      </w:r>
    </w:p>
    <w:p w14:paraId="13B2647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99.</w:t>
      </w:r>
      <w:r w:rsidRPr="008D4C52">
        <w:rPr>
          <w:rFonts w:ascii="Avenir Next LT Pro" w:hAnsi="Avenir Next LT Pro"/>
          <w:sz w:val="24"/>
          <w:szCs w:val="24"/>
        </w:rPr>
        <w:tab/>
        <w:t>Regular Interior Maintenance</w:t>
      </w:r>
    </w:p>
    <w:p w14:paraId="3DC61D1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Scheduled Maintenance Services to Keep Interior Spaces Clean, Fresh, and Well-maintained</w:t>
      </w:r>
    </w:p>
    <w:p w14:paraId="7457346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Cleaning and Maintenance Plans Tailored to Client Needs and Preferences</w:t>
      </w:r>
    </w:p>
    <w:p w14:paraId="50832C7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erforming Routine Cleaning Tasks Such as Dusting, Vacuuming, Mopping, and Surface Wiping</w:t>
      </w:r>
    </w:p>
    <w:p w14:paraId="534D963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specting and Maintaining Fixtures, Appliances, and Furniture for Functionality and Safety</w:t>
      </w:r>
    </w:p>
    <w:p w14:paraId="6289872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Touch-up Painting and Minor Repairs as Needed</w:t>
      </w:r>
    </w:p>
    <w:p w14:paraId="51132A6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Pest Control Services to Prevent Infestations and Maintain Hygiene</w:t>
      </w:r>
    </w:p>
    <w:p w14:paraId="674E8A9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Recommendations for Preventive Maintenance and Upkeep of Interior Spaces</w:t>
      </w:r>
    </w:p>
    <w:p w14:paraId="4B2755D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00.</w:t>
      </w:r>
      <w:r w:rsidRPr="008D4C52">
        <w:rPr>
          <w:rFonts w:ascii="Avenir Next LT Pro" w:hAnsi="Avenir Next LT Pro"/>
          <w:sz w:val="24"/>
          <w:szCs w:val="24"/>
        </w:rPr>
        <w:tab/>
        <w:t>Seasonal Refreshes and Updates</w:t>
      </w:r>
    </w:p>
    <w:p w14:paraId="3F13E4A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Seasonal Refresh Services to Update Interior Decor and Atmosphere</w:t>
      </w:r>
    </w:p>
    <w:p w14:paraId="7938B21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Seasonal Decor Installation and Removal Services for Holidays and Special Occasions</w:t>
      </w:r>
    </w:p>
    <w:p w14:paraId="0F13FB4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Seasonal Colour Palette and Textile Updates to Reflect Changing Seasons and Trends</w:t>
      </w:r>
    </w:p>
    <w:p w14:paraId="0C9AFF1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Refreshing Indoor Plants and Floral Arrangements for Seasonal Appeal</w:t>
      </w:r>
    </w:p>
    <w:p w14:paraId="3139400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Seasonal Maintenance Services for HVAC Systems, Fireplaces, and Other Seasonal Features</w:t>
      </w:r>
    </w:p>
    <w:p w14:paraId="7C5AB74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Seasonal Cleaning and Organization Services to Prepare for Seasonal Transitions</w:t>
      </w:r>
    </w:p>
    <w:p w14:paraId="3F36952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Seasonal Inspections and Maintenance Checks for Safety and Comfort</w:t>
      </w:r>
    </w:p>
    <w:p w14:paraId="2C05025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01.</w:t>
      </w:r>
      <w:r w:rsidRPr="008D4C52">
        <w:rPr>
          <w:rFonts w:ascii="Avenir Next LT Pro" w:hAnsi="Avenir Next LT Pro"/>
          <w:sz w:val="24"/>
          <w:szCs w:val="24"/>
        </w:rPr>
        <w:tab/>
        <w:t>Furniture and Decor Cleaning Services</w:t>
      </w:r>
    </w:p>
    <w:p w14:paraId="573873A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Professional Cleaning Services for Upholstered Furniture, Drapery, and Soft Furnishings</w:t>
      </w:r>
    </w:p>
    <w:p w14:paraId="2BBA1E5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Steam Cleaning, Dry Cleaning, or Spot Cleaning Based on Fabric Type and Condition</w:t>
      </w:r>
    </w:p>
    <w:p w14:paraId="1E2AEAC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Furniture Polishing and Surface Treatment Services for Wood and Metal Furniture</w:t>
      </w:r>
    </w:p>
    <w:p w14:paraId="6F7E128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Specialized Cleaning Services for Delicate Decor Items, Artwork, and Collectibles</w:t>
      </w:r>
    </w:p>
    <w:p w14:paraId="5299F2B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Odor Removal and Fabric Protection Treatments for Long-term Maintenance</w:t>
      </w:r>
    </w:p>
    <w:p w14:paraId="7701A53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Recommendations for DIY Maintenance and Spot Cleaning Between Professional Services</w:t>
      </w:r>
    </w:p>
    <w:p w14:paraId="152BC1B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Gentle and Non-toxic Cleaning Products and Methods to Preserve Fabric and Finish Quality</w:t>
      </w:r>
    </w:p>
    <w:p w14:paraId="4AB34CD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02.</w:t>
      </w:r>
      <w:r w:rsidRPr="008D4C52">
        <w:rPr>
          <w:rFonts w:ascii="Avenir Next LT Pro" w:hAnsi="Avenir Next LT Pro"/>
          <w:sz w:val="24"/>
          <w:szCs w:val="24"/>
        </w:rPr>
        <w:tab/>
        <w:t>Post-renovation Clean-up</w:t>
      </w:r>
    </w:p>
    <w:p w14:paraId="5B97B94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Post-renovation Cleaning Services to Remove Dust, Debris, and Construction Residue</w:t>
      </w:r>
    </w:p>
    <w:p w14:paraId="66AAFB0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Deep Cleaning and Detailing Services for Newly Renovated Spaces</w:t>
      </w:r>
    </w:p>
    <w:p w14:paraId="486E3F5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Air Purification and Ventilation Services to Eliminate Construction Odors and Particles</w:t>
      </w:r>
    </w:p>
    <w:p w14:paraId="4881FFF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Surface Restoration and Polishing Services for Floors, Countertops, and Fixtures</w:t>
      </w:r>
    </w:p>
    <w:p w14:paraId="3E44B7F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leaning and Inspecting HVAC Systems and Air Ducts for Improved Indoor Air Quality</w:t>
      </w:r>
    </w:p>
    <w:p w14:paraId="6D532CE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Final Touches and Finishing Details to Ensure Move-in Readiness</w:t>
      </w:r>
    </w:p>
    <w:p w14:paraId="2AEEFC3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Recommendations for Post-renovation Maintenance and Care</w:t>
      </w:r>
    </w:p>
    <w:p w14:paraId="2D4E1FA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103.</w:t>
      </w:r>
      <w:r w:rsidRPr="008D4C52">
        <w:rPr>
          <w:rFonts w:ascii="Avenir Next LT Pro" w:hAnsi="Avenir Next LT Pro"/>
          <w:sz w:val="24"/>
          <w:szCs w:val="24"/>
        </w:rPr>
        <w:tab/>
        <w:t>Home Organization and Decluttering</w:t>
      </w:r>
    </w:p>
    <w:p w14:paraId="2920E51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Professional Organizing Services to Declutter and Streamline Interior Spaces</w:t>
      </w:r>
    </w:p>
    <w:p w14:paraId="6E018FA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Customized Organizational Solutions for Closets, Cabinets, Pantries, and Storage Areas</w:t>
      </w:r>
    </w:p>
    <w:p w14:paraId="4CEFD90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Space Optimization Strategies to Maximize Storage and Functionality</w:t>
      </w:r>
    </w:p>
    <w:p w14:paraId="2865843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Sorting, Purging, and Donation Services for Unwanted Items</w:t>
      </w:r>
    </w:p>
    <w:p w14:paraId="598ECF7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Labelling and Categorization Systems for Easy Retrieval and Maintenance</w:t>
      </w:r>
    </w:p>
    <w:p w14:paraId="56B9974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Solutions for Managing Paperwork, Mail, and Digital Clutter</w:t>
      </w:r>
    </w:p>
    <w:p w14:paraId="28EDDF4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Maintenance Plans to Ensure Long-term Organization and Clutter-free Living Spaces</w:t>
      </w:r>
    </w:p>
    <w:p w14:paraId="489B882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04.</w:t>
      </w:r>
      <w:r w:rsidRPr="008D4C52">
        <w:rPr>
          <w:rFonts w:ascii="Avenir Next LT Pro" w:hAnsi="Avenir Next LT Pro"/>
          <w:sz w:val="24"/>
          <w:szCs w:val="24"/>
        </w:rPr>
        <w:tab/>
        <w:t>Art Curation Services</w:t>
      </w:r>
    </w:p>
    <w:p w14:paraId="11C20B9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Clients to Understand Their Art Preferences, Style, and Budget</w:t>
      </w:r>
    </w:p>
    <w:p w14:paraId="5C43832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urating Art Collections That Reflect Client's Personal Taste and Enhance Interior Spaces</w:t>
      </w:r>
    </w:p>
    <w:p w14:paraId="250AA30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Guidance on Art Selection Based on Theme, Colour Palette, and Aesthetic Appeal</w:t>
      </w:r>
    </w:p>
    <w:p w14:paraId="241DA1D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Access to a Diverse Range of Artists, Styles, and Mediums to Suit Client Preferences</w:t>
      </w:r>
    </w:p>
    <w:p w14:paraId="1FD725A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Virtual and In-person Art Consultations and Viewing Sessions</w:t>
      </w:r>
    </w:p>
    <w:p w14:paraId="1BCB478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Curatorial Expertise to Ensure Cohesive and Harmonious Art Collections</w:t>
      </w:r>
    </w:p>
    <w:p w14:paraId="6083450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ssisting Clients in Building Art Collections Over Time Through Strategic Acquisitions</w:t>
      </w:r>
    </w:p>
    <w:p w14:paraId="26FB1E1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05.</w:t>
      </w:r>
      <w:r w:rsidRPr="008D4C52">
        <w:rPr>
          <w:rFonts w:ascii="Avenir Next LT Pro" w:hAnsi="Avenir Next LT Pro"/>
          <w:sz w:val="24"/>
          <w:szCs w:val="24"/>
        </w:rPr>
        <w:tab/>
        <w:t>Art Procurement</w:t>
      </w:r>
    </w:p>
    <w:p w14:paraId="0ABE335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Art Procurement Services to Source and Acquire Artwork on Behalf of Clients</w:t>
      </w:r>
    </w:p>
    <w:p w14:paraId="3DC397E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Leveraging Relationships with Artists, Galleries, and Art Dealers to Access Exclusive Pieces</w:t>
      </w:r>
    </w:p>
    <w:p w14:paraId="13A7147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</w:r>
      <w:proofErr w:type="gramStart"/>
      <w:r w:rsidRPr="008D4C52">
        <w:rPr>
          <w:rFonts w:ascii="Avenir Next LT Pro" w:hAnsi="Avenir Next LT Pro"/>
          <w:sz w:val="24"/>
          <w:szCs w:val="24"/>
        </w:rPr>
        <w:t>Providing Assistance</w:t>
      </w:r>
      <w:proofErr w:type="gramEnd"/>
      <w:r w:rsidRPr="008D4C52">
        <w:rPr>
          <w:rFonts w:ascii="Avenir Next LT Pro" w:hAnsi="Avenir Next LT Pro"/>
          <w:sz w:val="24"/>
          <w:szCs w:val="24"/>
        </w:rPr>
        <w:t xml:space="preserve"> with Negotiating Prices, Handling Transactions, and Shipping Logistics</w:t>
      </w:r>
    </w:p>
    <w:p w14:paraId="0BC9F99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Expertise in Art Authentication, Condition Assessment, and Documentation</w:t>
      </w:r>
    </w:p>
    <w:p w14:paraId="5E7A060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Compliance with Legal and Ethical Standards in Art Procurement</w:t>
      </w:r>
    </w:p>
    <w:p w14:paraId="0A4710E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Certificates of Authenticity and Provenance Documentation for Acquired Artwork</w:t>
      </w:r>
    </w:p>
    <w:p w14:paraId="635FD17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Professional Appraisal Services for Artwork Valuation and Insurance Purposes</w:t>
      </w:r>
    </w:p>
    <w:p w14:paraId="6DF2DB5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106.</w:t>
      </w:r>
      <w:r w:rsidRPr="008D4C52">
        <w:rPr>
          <w:rFonts w:ascii="Avenir Next LT Pro" w:hAnsi="Avenir Next LT Pro"/>
          <w:sz w:val="24"/>
          <w:szCs w:val="24"/>
        </w:rPr>
        <w:tab/>
        <w:t>Custom Art Commissions</w:t>
      </w:r>
    </w:p>
    <w:p w14:paraId="18D5FCD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Facilitating Custom Art Commissions to Create Original Artwork Tailored to Client Specifications</w:t>
      </w:r>
    </w:p>
    <w:p w14:paraId="6451825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Artists to Translate Client Vision and Concepts into Artistic Creations</w:t>
      </w:r>
    </w:p>
    <w:p w14:paraId="26034E2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Guidance on Commissioning Process, Budgeting, and Timeline</w:t>
      </w:r>
    </w:p>
    <w:p w14:paraId="67DB021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Concept Development, Sketches, and Mock-ups for Client Approval</w:t>
      </w:r>
    </w:p>
    <w:p w14:paraId="57ED16B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Managing Communication and Collaboration Between Clients and Artists Throughout the Commissioning Process</w:t>
      </w:r>
    </w:p>
    <w:p w14:paraId="3D8D077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Quality Control and Client Satisfaction with Finished Artwork</w:t>
      </w:r>
    </w:p>
    <w:p w14:paraId="6664B87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Installation and Unveiling Services for Custom Art Commissions</w:t>
      </w:r>
    </w:p>
    <w:p w14:paraId="4105DC0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07.</w:t>
      </w:r>
      <w:r w:rsidRPr="008D4C52">
        <w:rPr>
          <w:rFonts w:ascii="Avenir Next LT Pro" w:hAnsi="Avenir Next LT Pro"/>
          <w:sz w:val="24"/>
          <w:szCs w:val="24"/>
        </w:rPr>
        <w:tab/>
        <w:t>Gallery Wall Design</w:t>
      </w:r>
    </w:p>
    <w:p w14:paraId="18D73C8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ing Gallery Walls That Showcase Artwork in Stylish and Impactful Arrangements</w:t>
      </w:r>
    </w:p>
    <w:p w14:paraId="143AF40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Layout Design and Planning for Gallery Walls Based on Artwork Size, Shape, and Theme</w:t>
      </w:r>
    </w:p>
    <w:p w14:paraId="34B034E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Guidance on Framing Options, Matting, and Display Methods for Artwork</w:t>
      </w:r>
    </w:p>
    <w:p w14:paraId="66E9D6D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Visualization Tools Such as Mock-ups and Templates to Preview Gallery Wall Designs</w:t>
      </w:r>
    </w:p>
    <w:p w14:paraId="33E3989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Personal Photos, Memorabilia, and Three-dimensional Objects into Gallery Wall Displays</w:t>
      </w:r>
    </w:p>
    <w:p w14:paraId="3D61082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Installation Services for Gallery Walls, Ensuring Proper Alignment and Balance</w:t>
      </w:r>
    </w:p>
    <w:p w14:paraId="4E82CEA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Recommendations for Lighting Design to Enhance Gallery Wall Displays</w:t>
      </w:r>
    </w:p>
    <w:p w14:paraId="0B3FD57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08.</w:t>
      </w:r>
      <w:r w:rsidRPr="008D4C52">
        <w:rPr>
          <w:rFonts w:ascii="Avenir Next LT Pro" w:hAnsi="Avenir Next LT Pro"/>
          <w:sz w:val="24"/>
          <w:szCs w:val="24"/>
        </w:rPr>
        <w:tab/>
        <w:t>Art Placement and Installation</w:t>
      </w:r>
    </w:p>
    <w:p w14:paraId="2AEDBB9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Professional Art Placement Services to Enhance Visual Impact and Balance in Interior Spaces</w:t>
      </w:r>
    </w:p>
    <w:p w14:paraId="7D420C2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Guidance on Optimal Placement of Artwork Based on Proportion, Scale, and Focal Points</w:t>
      </w:r>
    </w:p>
    <w:p w14:paraId="69DA44B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Installation Services for Artwork, Including Wall-mounted, Suspended, and Free-standing Pieces</w:t>
      </w:r>
    </w:p>
    <w:p w14:paraId="758BBC3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Proper Hanging Hardware and Anchoring Methods for Secure Art Installation</w:t>
      </w:r>
    </w:p>
    <w:p w14:paraId="0CC11EC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Consultation on Lighting Design and Placement to Highlight Artwork</w:t>
      </w:r>
    </w:p>
    <w:p w14:paraId="67C61E7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Arrangement and Grouping Strategies for Multiple Art Pieces Within a Space</w:t>
      </w:r>
    </w:p>
    <w:p w14:paraId="368ABBB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Maintenance and Care Recommendations to Preserve Artwork Over Time</w:t>
      </w:r>
    </w:p>
    <w:p w14:paraId="034FBC6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09.</w:t>
      </w:r>
      <w:r w:rsidRPr="008D4C52">
        <w:rPr>
          <w:rFonts w:ascii="Avenir Next LT Pro" w:hAnsi="Avenir Next LT Pro"/>
          <w:sz w:val="24"/>
          <w:szCs w:val="24"/>
        </w:rPr>
        <w:tab/>
        <w:t>Brand Identity Development</w:t>
      </w:r>
    </w:p>
    <w:p w14:paraId="24FAED3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Clients to Define Brand Identity, Values, and Messaging</w:t>
      </w:r>
    </w:p>
    <w:p w14:paraId="496A58B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nducting Brand Analysis and Market Research to Understand Target Audience and Competitive Landscape</w:t>
      </w:r>
    </w:p>
    <w:p w14:paraId="0FDAC5F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Logo Design, Branding Collateral, and Brand Style Guide Development</w:t>
      </w:r>
    </w:p>
    <w:p w14:paraId="56E8776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Brand Naming, Tagline Creation, and Brand Storytelling Services</w:t>
      </w:r>
    </w:p>
    <w:p w14:paraId="2F38B35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Visual Identity Design Including Colour Palette, Typography, and Graphic Elements</w:t>
      </w:r>
    </w:p>
    <w:p w14:paraId="2D45923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Consistency Across Brand Touchpoints (Print, Digital, Physical)</w:t>
      </w:r>
    </w:p>
    <w:p w14:paraId="6106E78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10.</w:t>
      </w:r>
      <w:r w:rsidRPr="008D4C52">
        <w:rPr>
          <w:rFonts w:ascii="Avenir Next LT Pro" w:hAnsi="Avenir Next LT Pro"/>
          <w:sz w:val="24"/>
          <w:szCs w:val="24"/>
        </w:rPr>
        <w:tab/>
        <w:t>Retail Display and Merchandising</w:t>
      </w:r>
    </w:p>
    <w:p w14:paraId="60ECEB9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ing Retail Displays That Showcase Products in an Engaging and Sales-boosting Manner</w:t>
      </w:r>
    </w:p>
    <w:p w14:paraId="7C1655D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Space Planning and Layout Design to Maximize Product Visibility and Accessibility</w:t>
      </w:r>
    </w:p>
    <w:p w14:paraId="7FE736F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Custom Display Fixture Design and Fabrication Services</w:t>
      </w:r>
    </w:p>
    <w:p w14:paraId="6433E43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Visual Merchandising Strategies to Highlight Key Products and Promotions</w:t>
      </w:r>
    </w:p>
    <w:p w14:paraId="35C6E70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Branding Elements and Signage for Brand Consistency</w:t>
      </w:r>
    </w:p>
    <w:p w14:paraId="2A99B13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Consultation on Product Placement, Grouping, and Pricing Strategies</w:t>
      </w:r>
    </w:p>
    <w:p w14:paraId="653145C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Compliance with Safety and Accessibility Standards</w:t>
      </w:r>
    </w:p>
    <w:p w14:paraId="2E4DD9B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11.</w:t>
      </w:r>
      <w:r w:rsidRPr="008D4C52">
        <w:rPr>
          <w:rFonts w:ascii="Avenir Next LT Pro" w:hAnsi="Avenir Next LT Pro"/>
          <w:sz w:val="24"/>
          <w:szCs w:val="24"/>
        </w:rPr>
        <w:tab/>
        <w:t>Showroom Design</w:t>
      </w:r>
    </w:p>
    <w:p w14:paraId="7BA67B8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ing Showrooms That Reflect Brand Identity and Create Memorable Brand Experiences</w:t>
      </w:r>
    </w:p>
    <w:p w14:paraId="3CDDC46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Layout Design and Space Planning for Maximum Product Exposure and Customer Flow</w:t>
      </w:r>
    </w:p>
    <w:p w14:paraId="22C4A60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Interior Design Services to Create Inviting and Inspirational Showroom Environments</w:t>
      </w:r>
    </w:p>
    <w:p w14:paraId="6D21D84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Custom Fixture Design and Fabrication Services for Showroom Displays</w:t>
      </w:r>
    </w:p>
    <w:p w14:paraId="4673A43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Branding Elements, Signage, and Graphics to Reinforce Brand Messaging</w:t>
      </w:r>
    </w:p>
    <w:p w14:paraId="5D6FAC4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Technology Integration Solutions for Interactive and Digital Displays</w:t>
      </w:r>
    </w:p>
    <w:p w14:paraId="2030A83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Flexibility and Adaptability for Product Changes and Seasonal Updates</w:t>
      </w:r>
    </w:p>
    <w:p w14:paraId="05B0FA1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112.</w:t>
      </w:r>
      <w:r w:rsidRPr="008D4C52">
        <w:rPr>
          <w:rFonts w:ascii="Avenir Next LT Pro" w:hAnsi="Avenir Next LT Pro"/>
          <w:sz w:val="24"/>
          <w:szCs w:val="24"/>
        </w:rPr>
        <w:tab/>
        <w:t>Visual Merchandising Strategies</w:t>
      </w:r>
    </w:p>
    <w:p w14:paraId="717787E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Visual Merchandising Strategies to Optimize Product Presentation and Sales Performance</w:t>
      </w:r>
    </w:p>
    <w:p w14:paraId="11A61F5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Seasonal and Holiday-themed Merchandising Concepts and Displays</w:t>
      </w:r>
    </w:p>
    <w:p w14:paraId="2D0DCFE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Window Display Design and Installation Services to Attract Foot Traffic</w:t>
      </w:r>
    </w:p>
    <w:p w14:paraId="05EED08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Planogram Development and Implementation for Effective Product Placement</w:t>
      </w:r>
    </w:p>
    <w:p w14:paraId="35C38B1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Product Grouping and Storytelling Strategies to Create Compelling Visual Narratives</w:t>
      </w:r>
    </w:p>
    <w:p w14:paraId="29BAB67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Lighting Design to Highlight Products and Enhance Atmosphere</w:t>
      </w:r>
    </w:p>
    <w:p w14:paraId="7AF78C6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Training and Education on Visual Merchandising Best Practices for Retail Staff</w:t>
      </w:r>
    </w:p>
    <w:p w14:paraId="05D372E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13.</w:t>
      </w:r>
      <w:r w:rsidRPr="008D4C52">
        <w:rPr>
          <w:rFonts w:ascii="Avenir Next LT Pro" w:hAnsi="Avenir Next LT Pro"/>
          <w:sz w:val="24"/>
          <w:szCs w:val="24"/>
        </w:rPr>
        <w:tab/>
        <w:t>Pop-up Shop Design</w:t>
      </w:r>
    </w:p>
    <w:p w14:paraId="1BEC46C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ing Pop-up Shops That Create Excitement and Drive Engagement with Brand Fans</w:t>
      </w:r>
    </w:p>
    <w:p w14:paraId="526372D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Portable and Modular Fixture Design Solutions for Easy Setup and Tear-down</w:t>
      </w:r>
    </w:p>
    <w:p w14:paraId="4C389CC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Branding and Signage Solutions for Temporary Pop-up Locations</w:t>
      </w:r>
    </w:p>
    <w:p w14:paraId="32E485B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Customized Pop-up Shop Designs That Reflect Brand Identity and Theme</w:t>
      </w:r>
    </w:p>
    <w:p w14:paraId="03EAB97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Interactive Elements and Experiential Marketing Concepts into Pop-up Designs</w:t>
      </w:r>
    </w:p>
    <w:p w14:paraId="5EDABB7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Logistics and Planning Services for Pop-up Shop Events</w:t>
      </w:r>
    </w:p>
    <w:p w14:paraId="0857846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Compliance with Permitting and Regulations for Temporary Retail Spaces</w:t>
      </w:r>
    </w:p>
    <w:p w14:paraId="207F1CA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14.</w:t>
      </w:r>
      <w:r w:rsidRPr="008D4C52">
        <w:rPr>
          <w:rFonts w:ascii="Avenir Next LT Pro" w:hAnsi="Avenir Next LT Pro"/>
          <w:sz w:val="24"/>
          <w:szCs w:val="24"/>
        </w:rPr>
        <w:tab/>
        <w:t>Moving Coordination</w:t>
      </w:r>
    </w:p>
    <w:p w14:paraId="477B76E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Pre-move Consultation to Assess Client Needs and Develop a Moving Plan</w:t>
      </w:r>
    </w:p>
    <w:p w14:paraId="668D714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ordinating with Moving Companies to Schedule Pick-up and Delivery Dates</w:t>
      </w:r>
    </w:p>
    <w:p w14:paraId="5B3EB5A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Detailed Moving Checklists and Timelines to Ensure a Smooth Transition</w:t>
      </w:r>
    </w:p>
    <w:p w14:paraId="0FCCEA1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Managing Communication Between Clients and Moving Companies for Updates and Issues</w:t>
      </w:r>
    </w:p>
    <w:p w14:paraId="433C72C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Inventory Management to Track All Items Being Moved</w:t>
      </w:r>
    </w:p>
    <w:p w14:paraId="010D208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</w:r>
      <w:proofErr w:type="gramStart"/>
      <w:r w:rsidRPr="008D4C52">
        <w:rPr>
          <w:rFonts w:ascii="Avenir Next LT Pro" w:hAnsi="Avenir Next LT Pro"/>
          <w:sz w:val="24"/>
          <w:szCs w:val="24"/>
        </w:rPr>
        <w:t>Offering Assistance</w:t>
      </w:r>
      <w:proofErr w:type="gramEnd"/>
      <w:r w:rsidRPr="008D4C52">
        <w:rPr>
          <w:rFonts w:ascii="Avenir Next LT Pro" w:hAnsi="Avenir Next LT Pro"/>
          <w:sz w:val="24"/>
          <w:szCs w:val="24"/>
        </w:rPr>
        <w:t xml:space="preserve"> with Obtaining Necessary Permits and Parking Arrangements for Moving Trucks</w:t>
      </w:r>
    </w:p>
    <w:p w14:paraId="6FA4BC4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Compliance with Local Regulations and Moving Best Practices</w:t>
      </w:r>
    </w:p>
    <w:p w14:paraId="1DD780E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115.</w:t>
      </w:r>
      <w:r w:rsidRPr="008D4C52">
        <w:rPr>
          <w:rFonts w:ascii="Avenir Next LT Pro" w:hAnsi="Avenir Next LT Pro"/>
          <w:sz w:val="24"/>
          <w:szCs w:val="24"/>
        </w:rPr>
        <w:tab/>
        <w:t>Packing and Unpacking Services</w:t>
      </w:r>
    </w:p>
    <w:p w14:paraId="6F7806A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Professional Packing Services Using High-quality Packing Materials and Techniques</w:t>
      </w:r>
    </w:p>
    <w:p w14:paraId="6AA37F5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Specialized Packing for Fragile, Valuable, and Oversized Items</w:t>
      </w:r>
    </w:p>
    <w:p w14:paraId="1D583A0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Labelling Boxes Clearly for Easy Identification and Efficient Unpacking</w:t>
      </w:r>
    </w:p>
    <w:p w14:paraId="5CB775E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Unpacking Services to Arrange Items in the New Space According to Client Preferences</w:t>
      </w:r>
    </w:p>
    <w:p w14:paraId="053260A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Disposal and Recycling of Packing Materials Post-move</w:t>
      </w:r>
    </w:p>
    <w:p w14:paraId="78B2C2A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Items Are Handled with Care to Prevent Damage During Transit</w:t>
      </w:r>
    </w:p>
    <w:p w14:paraId="7CE3692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Customized Packing Solutions for Specific Client Needs (e.g., Eco-friendly Packing Options)</w:t>
      </w:r>
    </w:p>
    <w:p w14:paraId="3B45ABD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16.</w:t>
      </w:r>
      <w:r w:rsidRPr="008D4C52">
        <w:rPr>
          <w:rFonts w:ascii="Avenir Next LT Pro" w:hAnsi="Avenir Next LT Pro"/>
          <w:sz w:val="24"/>
          <w:szCs w:val="24"/>
        </w:rPr>
        <w:tab/>
        <w:t>Furniture Arrangement Post-Move</w:t>
      </w:r>
    </w:p>
    <w:p w14:paraId="7ADE83F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Space Planning Services to Determine Optimal Furniture Placement in the New Space</w:t>
      </w:r>
    </w:p>
    <w:p w14:paraId="4579764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Furniture Assembly and Disassembly Services as Needed</w:t>
      </w:r>
    </w:p>
    <w:p w14:paraId="5FBBF3E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rranging Furniture and Decor According to Client Preferences and Design Principles</w:t>
      </w:r>
    </w:p>
    <w:p w14:paraId="488820B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Proper Placement for Functionality, Flow, and Aesthetics</w:t>
      </w:r>
    </w:p>
    <w:p w14:paraId="295C9AE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Solutions for New Furniture Purchases and Integrating Them with Existing Pieces</w:t>
      </w:r>
    </w:p>
    <w:p w14:paraId="60AF31C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Tips and Guidance on Creating a Comfortable and Functional Living Environment</w:t>
      </w:r>
    </w:p>
    <w:p w14:paraId="3C15C9C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Layout Adjustments and Fine-tuning Post-move to Ensure Client Satisfaction</w:t>
      </w:r>
    </w:p>
    <w:p w14:paraId="2AE9D3D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17.</w:t>
      </w:r>
      <w:r w:rsidRPr="008D4C52">
        <w:rPr>
          <w:rFonts w:ascii="Avenir Next LT Pro" w:hAnsi="Avenir Next LT Pro"/>
          <w:sz w:val="24"/>
          <w:szCs w:val="24"/>
        </w:rPr>
        <w:tab/>
        <w:t>Setting Up New Spaces</w:t>
      </w:r>
    </w:p>
    <w:p w14:paraId="6771D4E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Interior Design Services to Personalize and Enhance the New Space</w:t>
      </w:r>
    </w:p>
    <w:p w14:paraId="1502437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Installation Services for Artwork, Shelving, Window Treatments, and Lighting Fixtures</w:t>
      </w:r>
    </w:p>
    <w:p w14:paraId="12E21A7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etting Up Home Offices, Kitchens, and Other Functional Areas for Immediate Use</w:t>
      </w:r>
    </w:p>
    <w:p w14:paraId="071F48D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Organization Services for Closets, Pantries, and Storage Areas</w:t>
      </w:r>
    </w:p>
    <w:p w14:paraId="563922C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Technology Setup Services for Home Entertainment Systems, Smart Home Devices, and Office Equipment</w:t>
      </w:r>
    </w:p>
    <w:p w14:paraId="68F76C7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Decor and Styling Services to Make the New Space Feel Like Home</w:t>
      </w:r>
    </w:p>
    <w:p w14:paraId="7708814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Follow-up Visits to Address Any Additional Setup Needs or Adjustments</w:t>
      </w:r>
    </w:p>
    <w:p w14:paraId="1C5419D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18.</w:t>
      </w:r>
      <w:r w:rsidRPr="008D4C52">
        <w:rPr>
          <w:rFonts w:ascii="Avenir Next LT Pro" w:hAnsi="Avenir Next LT Pro"/>
          <w:sz w:val="24"/>
          <w:szCs w:val="24"/>
        </w:rPr>
        <w:tab/>
        <w:t>Home Theatre Design and Installation</w:t>
      </w:r>
    </w:p>
    <w:p w14:paraId="616F5A8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nsulting with Clients to Understand Their Preferences, Space, and Budget for a Home Theatre</w:t>
      </w:r>
    </w:p>
    <w:p w14:paraId="07F1446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ing Custom Home Theatre Layouts for Optimal Viewing and Sound Quality</w:t>
      </w:r>
    </w:p>
    <w:p w14:paraId="4DD9652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Recommendations for Audio-visual Equipment, Including Screens, Projectors, and Sound Systems</w:t>
      </w:r>
    </w:p>
    <w:p w14:paraId="280A652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Acoustic Treatment Solutions to Enhance Sound Quality and Minimize External Noise</w:t>
      </w:r>
    </w:p>
    <w:p w14:paraId="31D871A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stalling Theatre Seating, Lighting, and Control Systems for a Complete Theatre Experience</w:t>
      </w:r>
    </w:p>
    <w:p w14:paraId="578CC24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tegrating Smart Controls for Easy Operation of the Home Theatre System</w:t>
      </w:r>
    </w:p>
    <w:p w14:paraId="4E05D08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Calibration Services to Ensure Optimal Performance of Audio-visual Equipment</w:t>
      </w:r>
    </w:p>
    <w:p w14:paraId="501D570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19.</w:t>
      </w:r>
      <w:r w:rsidRPr="008D4C52">
        <w:rPr>
          <w:rFonts w:ascii="Avenir Next LT Pro" w:hAnsi="Avenir Next LT Pro"/>
          <w:sz w:val="24"/>
          <w:szCs w:val="24"/>
        </w:rPr>
        <w:tab/>
        <w:t>Sound System Installation</w:t>
      </w:r>
    </w:p>
    <w:p w14:paraId="10A0AA2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nsulting with Clients to Understand Their Audio Preferences and Requirements</w:t>
      </w:r>
    </w:p>
    <w:p w14:paraId="7EAC17E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ing and Installing Custom Sound Systems for Home Theatres, Living Rooms, and Other Spaces</w:t>
      </w:r>
    </w:p>
    <w:p w14:paraId="2B1E815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Whole-home Audio Solutions with Multi-room Speaker Systems</w:t>
      </w:r>
    </w:p>
    <w:p w14:paraId="4C54C0E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High-quality Speaker and Subwoofer Installation for Immersive Sound</w:t>
      </w:r>
    </w:p>
    <w:p w14:paraId="6A78E64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tegrating Sound Systems with Smart Home Controls for Convenient Operation</w:t>
      </w:r>
    </w:p>
    <w:p w14:paraId="3B284BB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Wireless Sound System Solutions for Flexibility and Clean Installation</w:t>
      </w:r>
    </w:p>
    <w:p w14:paraId="13EDEF0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Calibration and Tuning Services to Optimize Sound Quality</w:t>
      </w:r>
    </w:p>
    <w:p w14:paraId="29F855F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20.</w:t>
      </w:r>
      <w:r w:rsidRPr="008D4C52">
        <w:rPr>
          <w:rFonts w:ascii="Avenir Next LT Pro" w:hAnsi="Avenir Next LT Pro"/>
          <w:sz w:val="24"/>
          <w:szCs w:val="24"/>
        </w:rPr>
        <w:tab/>
        <w:t>Network and Wi-Fi Optimization</w:t>
      </w:r>
    </w:p>
    <w:p w14:paraId="370767F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ssessing the Current Network Infrastructure and Identifying Areas for Improvement</w:t>
      </w:r>
    </w:p>
    <w:p w14:paraId="322CF44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ing and Installing Robust Wired and Wireless Network Solutions</w:t>
      </w:r>
    </w:p>
    <w:p w14:paraId="01A5324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High-speed Internet Solutions and Extending Wi-Fi Coverage Throughout the Home</w:t>
      </w:r>
    </w:p>
    <w:p w14:paraId="39875EE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Network Security Solutions to Protect Against Cyber Threats</w:t>
      </w:r>
    </w:p>
    <w:p w14:paraId="1950C73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etting Up and Configuring Routers, Modems, and Access Points for Optimal Performance</w:t>
      </w:r>
    </w:p>
    <w:p w14:paraId="4AF6911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Troubleshooting and Maintenance Services to Ensure Network Reliability</w:t>
      </w:r>
    </w:p>
    <w:p w14:paraId="70292DF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Solutions for Integrating Smart Home Devices into the Network</w:t>
      </w:r>
    </w:p>
    <w:p w14:paraId="76D469C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21.</w:t>
      </w:r>
      <w:r w:rsidRPr="008D4C52">
        <w:rPr>
          <w:rFonts w:ascii="Avenir Next LT Pro" w:hAnsi="Avenir Next LT Pro"/>
          <w:sz w:val="24"/>
          <w:szCs w:val="24"/>
        </w:rPr>
        <w:tab/>
        <w:t>Smart Home Device Setup</w:t>
      </w:r>
    </w:p>
    <w:p w14:paraId="4DEB524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nsulting with Clients to Identify Their Smart Home Needs and Preferences</w:t>
      </w:r>
    </w:p>
    <w:p w14:paraId="57C1782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Recommending and Procuring Smart Home Devices, Including Thermostats, Lighting, Security Systems, and More</w:t>
      </w:r>
    </w:p>
    <w:p w14:paraId="342AD5F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stalling and Configuring Smart Home Devices for Seamless Integration</w:t>
      </w:r>
    </w:p>
    <w:p w14:paraId="6A5E68B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Customized Automation Solutions for Enhanced Convenience and Efficiency</w:t>
      </w:r>
    </w:p>
    <w:p w14:paraId="42E469C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Training and Support to Clients on Using and Managing Their Smart Home Systems</w:t>
      </w:r>
    </w:p>
    <w:p w14:paraId="4FBBF38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Compatibility Between Different Smart Home Devices and Platforms</w:t>
      </w:r>
    </w:p>
    <w:p w14:paraId="787B61C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Ongoing Maintenance and Support Services for Smart Home Systems</w:t>
      </w:r>
    </w:p>
    <w:p w14:paraId="30621AC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22.</w:t>
      </w:r>
      <w:r w:rsidRPr="008D4C52">
        <w:rPr>
          <w:rFonts w:ascii="Avenir Next LT Pro" w:hAnsi="Avenir Next LT Pro"/>
          <w:sz w:val="24"/>
          <w:szCs w:val="24"/>
        </w:rPr>
        <w:tab/>
        <w:t>Event Space Design</w:t>
      </w:r>
    </w:p>
    <w:p w14:paraId="3EAA334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nsulting with Clients to Understand the Purpose, Theme, and Vision for the Event</w:t>
      </w:r>
    </w:p>
    <w:p w14:paraId="227D6B8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ing Event Layouts to Maximize Space Usage and Enhance Guest Experience</w:t>
      </w:r>
    </w:p>
    <w:p w14:paraId="4093F4B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Solutions for Event Flow, Seating Arrangements, and Traffic Management</w:t>
      </w:r>
    </w:p>
    <w:p w14:paraId="0720BB7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Custom Decor Concepts to Match the Event Theme and Style</w:t>
      </w:r>
    </w:p>
    <w:p w14:paraId="0DC3D48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Lighting Design, Stage Setup, and Audio-visual Equipment to Enhance Ambiance</w:t>
      </w:r>
    </w:p>
    <w:p w14:paraId="2CBC861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Solutions for Temporary Structures, Tents, and Outdoor Event Setup</w:t>
      </w:r>
    </w:p>
    <w:p w14:paraId="5771451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Coordination with Vendors for Furniture, Decor, and Equipment Rentals</w:t>
      </w:r>
    </w:p>
    <w:p w14:paraId="2F75A08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23.</w:t>
      </w:r>
      <w:r w:rsidRPr="008D4C52">
        <w:rPr>
          <w:rFonts w:ascii="Avenir Next LT Pro" w:hAnsi="Avenir Next LT Pro"/>
          <w:sz w:val="24"/>
          <w:szCs w:val="24"/>
        </w:rPr>
        <w:tab/>
        <w:t>Wedding and Party Decor</w:t>
      </w:r>
    </w:p>
    <w:p w14:paraId="4E9B8AC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Couples to Create Personalized and Memorable Wedding Decor</w:t>
      </w:r>
    </w:p>
    <w:p w14:paraId="4028795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Theme Development and Colour Palette Selection to Reflect the Couple’s Vision</w:t>
      </w:r>
    </w:p>
    <w:p w14:paraId="6BC3F88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Custom Floral Arrangements, Centrepieces, and Table Settings</w:t>
      </w:r>
    </w:p>
    <w:p w14:paraId="5821A7B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ing Ceremony Backdrops, Altar Decorations, and Aisle Arrangements</w:t>
      </w:r>
    </w:p>
    <w:p w14:paraId="1E2CB1B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Reception Decor Solutions Including Dance Floor, Lighting, and Lounge Areas</w:t>
      </w:r>
    </w:p>
    <w:p w14:paraId="33AB5C5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Coordination and Setup Services for Wedding Favors, Signage, and Place Cards</w:t>
      </w:r>
    </w:p>
    <w:p w14:paraId="5002C77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Decor Services for Pre-wedding Events (Engagement Parties, Bridal Showers, etc.)</w:t>
      </w:r>
    </w:p>
    <w:p w14:paraId="15AB8AE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124.</w:t>
      </w:r>
      <w:r w:rsidRPr="008D4C52">
        <w:rPr>
          <w:rFonts w:ascii="Avenir Next LT Pro" w:hAnsi="Avenir Next LT Pro"/>
          <w:sz w:val="24"/>
          <w:szCs w:val="24"/>
        </w:rPr>
        <w:tab/>
        <w:t>Corporate Event Styling</w:t>
      </w:r>
    </w:p>
    <w:p w14:paraId="70FCBC3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nsulting with Corporate Clients to Understand Event Goals and Branding Requirements</w:t>
      </w:r>
    </w:p>
    <w:p w14:paraId="2ACDBDA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ing Event Spaces to Reflect Corporate Identity and Enhance Brand Presence</w:t>
      </w:r>
    </w:p>
    <w:p w14:paraId="31F1C60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Solutions for Stage Design, Podium Setup, and Presentation Areas</w:t>
      </w:r>
    </w:p>
    <w:p w14:paraId="2347A96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Custom Branding Elements, Signage, and Banners</w:t>
      </w:r>
    </w:p>
    <w:p w14:paraId="0F3AB59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Decor Solutions for Networking Areas, Breakout Rooms, and Exhibit Booths</w:t>
      </w:r>
    </w:p>
    <w:p w14:paraId="5A559EF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Interactive Elements and Technology Integration for Engaging Experiences</w:t>
      </w:r>
    </w:p>
    <w:p w14:paraId="21C0A1F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Coordination and Setup Services for Corporate Dinners, Award Ceremonies, and Product Launches</w:t>
      </w:r>
    </w:p>
    <w:p w14:paraId="7612E6C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25.</w:t>
      </w:r>
      <w:r w:rsidRPr="008D4C52">
        <w:rPr>
          <w:rFonts w:ascii="Avenir Next LT Pro" w:hAnsi="Avenir Next LT Pro"/>
          <w:sz w:val="24"/>
          <w:szCs w:val="24"/>
        </w:rPr>
        <w:tab/>
        <w:t>Seasonal and Holiday Event Decor</w:t>
      </w:r>
    </w:p>
    <w:p w14:paraId="4E2B92B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ing Decor Concepts for Seasonal and Holiday Events (Christmas, New Year, Halloween, etc.)</w:t>
      </w:r>
    </w:p>
    <w:p w14:paraId="78A95D0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Theme Development and Colour Palette Selection for Seasonal Events</w:t>
      </w:r>
    </w:p>
    <w:p w14:paraId="14621BB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Custom Decor Elements, Including Wreaths, Garlands, and Ornaments</w:t>
      </w:r>
    </w:p>
    <w:p w14:paraId="12CD732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Solutions for Holiday Lighting, Tree Decoration, and Outdoor Displays</w:t>
      </w:r>
    </w:p>
    <w:p w14:paraId="6EC8545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Decor Services for Holiday Parties, Community Events, and Festive Gatherings</w:t>
      </w:r>
    </w:p>
    <w:p w14:paraId="1657B8D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Seasonal Florals, Table Settings, and Centrepieces</w:t>
      </w:r>
    </w:p>
    <w:p w14:paraId="3E5BBF7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Setup and Take-down Services for Seasonal and Holiday Decor</w:t>
      </w:r>
    </w:p>
    <w:p w14:paraId="60CE0A0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26.</w:t>
      </w:r>
      <w:r w:rsidRPr="008D4C52">
        <w:rPr>
          <w:rFonts w:ascii="Avenir Next LT Pro" w:hAnsi="Avenir Next LT Pro"/>
          <w:sz w:val="24"/>
          <w:szCs w:val="24"/>
        </w:rPr>
        <w:tab/>
        <w:t>Window Display Design</w:t>
      </w:r>
    </w:p>
    <w:p w14:paraId="5B62C24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nsulting with Clients to Understand Branding, Themes, and Promotional Goals</w:t>
      </w:r>
    </w:p>
    <w:p w14:paraId="76C3BF3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ing Eye-catching and Engaging Window Displays to Attract Customers</w:t>
      </w:r>
    </w:p>
    <w:p w14:paraId="4E8B54E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Seasonal Themes, Holiday Elements, and Current Trends into Display Concepts</w:t>
      </w:r>
    </w:p>
    <w:p w14:paraId="52451D7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Using Visual Merchandising Techniques to Highlight Key Products and Promotions</w:t>
      </w:r>
    </w:p>
    <w:p w14:paraId="408898F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Solutions for Lighting, Backdrops, Props, and Mannequins</w:t>
      </w:r>
    </w:p>
    <w:p w14:paraId="536094F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Installation and Regular Updates to Keep Displays Fresh and Relevant</w:t>
      </w:r>
    </w:p>
    <w:p w14:paraId="3B40B1A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Displays Reflect the Store’s Brand Identity and Message</w:t>
      </w:r>
    </w:p>
    <w:p w14:paraId="3BEB7A2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27.</w:t>
      </w:r>
      <w:r w:rsidRPr="008D4C52">
        <w:rPr>
          <w:rFonts w:ascii="Avenir Next LT Pro" w:hAnsi="Avenir Next LT Pro"/>
          <w:sz w:val="24"/>
          <w:szCs w:val="24"/>
        </w:rPr>
        <w:tab/>
        <w:t>In-store Signage and Wayfinding</w:t>
      </w:r>
    </w:p>
    <w:p w14:paraId="53B91B8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ing Clear and Visually Appealing In-store Signage to Guide Customers</w:t>
      </w:r>
    </w:p>
    <w:p w14:paraId="7F6103B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Custom Signage Solutions Including Directional Signs, Informational Signs, and Promotional Signs</w:t>
      </w:r>
    </w:p>
    <w:p w14:paraId="47D7A9B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Branding Elements and Consistent Graphics Across All Signage</w:t>
      </w:r>
    </w:p>
    <w:p w14:paraId="3796BA9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Digital Signage Solutions for Dynamic Content Display</w:t>
      </w:r>
    </w:p>
    <w:p w14:paraId="2C81A01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Signage Placement Enhances Customer Navigation and Shopping Experience</w:t>
      </w:r>
    </w:p>
    <w:p w14:paraId="03E6FBF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ADA-compliant Signage Solutions to Accommodate All Customers</w:t>
      </w:r>
    </w:p>
    <w:p w14:paraId="4F5C8D9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Installation and Maintenance Services for In-store Signage</w:t>
      </w:r>
    </w:p>
    <w:p w14:paraId="2CAFC9E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28.</w:t>
      </w:r>
      <w:r w:rsidRPr="008D4C52">
        <w:rPr>
          <w:rFonts w:ascii="Avenir Next LT Pro" w:hAnsi="Avenir Next LT Pro"/>
          <w:sz w:val="24"/>
          <w:szCs w:val="24"/>
        </w:rPr>
        <w:tab/>
        <w:t>Product Display Optimization</w:t>
      </w:r>
    </w:p>
    <w:p w14:paraId="6EE218D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nalysing Product Lines and Customer Behaviour to Create Effective Display Strategies</w:t>
      </w:r>
    </w:p>
    <w:p w14:paraId="72DF82C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Solutions for Product Grouping, Placement, and Presentation</w:t>
      </w:r>
    </w:p>
    <w:p w14:paraId="03A8558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Custom Display Fixtures and Shelving to Enhance Product Visibility</w:t>
      </w:r>
    </w:p>
    <w:p w14:paraId="6BE5B1B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Interactive and Experiential Elements to Engage Customers</w:t>
      </w:r>
    </w:p>
    <w:p w14:paraId="65DEE67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Solutions for Highlighting New Arrivals, Bestsellers, and Promotional Items</w:t>
      </w:r>
    </w:p>
    <w:p w14:paraId="333C0CD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Merchandising Guidelines and Training for Store Staff</w:t>
      </w:r>
    </w:p>
    <w:p w14:paraId="21C4808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Displays Align with Brand Standards and Marketing Objectives</w:t>
      </w:r>
    </w:p>
    <w:p w14:paraId="0A82686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29.</w:t>
      </w:r>
      <w:r w:rsidRPr="008D4C52">
        <w:rPr>
          <w:rFonts w:ascii="Avenir Next LT Pro" w:hAnsi="Avenir Next LT Pro"/>
          <w:sz w:val="24"/>
          <w:szCs w:val="24"/>
        </w:rPr>
        <w:tab/>
        <w:t>Retail Layout Design</w:t>
      </w:r>
    </w:p>
    <w:p w14:paraId="47ECBA5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nsulting with Clients to Understand Store Goals, Target Audience, and Brand Identity</w:t>
      </w:r>
    </w:p>
    <w:p w14:paraId="5FB69EC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ing Store Layouts to Optimize Space Utilization and Enhance Customer Flow</w:t>
      </w:r>
    </w:p>
    <w:p w14:paraId="7BF566E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Solutions for Zoning, Traffic Flow, and Product Placement</w:t>
      </w:r>
    </w:p>
    <w:p w14:paraId="107A3B8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Fixture and Furniture Selection to Match Store Aesthetic and Functionality</w:t>
      </w:r>
    </w:p>
    <w:p w14:paraId="3C4ABB7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Elements Such as Lighting, Flooring, and Wall Treatments into the Layout Design</w:t>
      </w:r>
    </w:p>
    <w:p w14:paraId="1A0726D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Space Planning for Key Areas Including Entrances, Checkout Areas, and Customer Service Zones</w:t>
      </w:r>
    </w:p>
    <w:p w14:paraId="1F68DE3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Compliance with Building Codes, Safety Regulations, and Accessibility Standards</w:t>
      </w:r>
    </w:p>
    <w:p w14:paraId="1520D57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30.</w:t>
      </w:r>
      <w:r w:rsidRPr="008D4C52">
        <w:rPr>
          <w:rFonts w:ascii="Avenir Next LT Pro" w:hAnsi="Avenir Next LT Pro"/>
          <w:sz w:val="24"/>
          <w:szCs w:val="24"/>
        </w:rPr>
        <w:tab/>
        <w:t>Custom Furniture Manufacturing</w:t>
      </w:r>
    </w:p>
    <w:p w14:paraId="27AA240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nsulting with Clients to Understand Their Design Preferences, Functional Needs, and Budget</w:t>
      </w:r>
    </w:p>
    <w:p w14:paraId="4533F1C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Creating Detailed Design Concepts and Drawings for Custom Furniture Pieces</w:t>
      </w:r>
    </w:p>
    <w:p w14:paraId="74D07BE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electing High-quality Materials and Finishes to Match Client Requirements</w:t>
      </w:r>
    </w:p>
    <w:p w14:paraId="7D2EF1E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 xml:space="preserve">Offering Customization Options Including Size, </w:t>
      </w:r>
      <w:proofErr w:type="spellStart"/>
      <w:r w:rsidRPr="008D4C52">
        <w:rPr>
          <w:rFonts w:ascii="Avenir Next LT Pro" w:hAnsi="Avenir Next LT Pro"/>
          <w:sz w:val="24"/>
          <w:szCs w:val="24"/>
        </w:rPr>
        <w:t>Color</w:t>
      </w:r>
      <w:proofErr w:type="spellEnd"/>
      <w:r w:rsidRPr="008D4C52">
        <w:rPr>
          <w:rFonts w:ascii="Avenir Next LT Pro" w:hAnsi="Avenir Next LT Pro"/>
          <w:sz w:val="24"/>
          <w:szCs w:val="24"/>
        </w:rPr>
        <w:t>, Upholstery, and Detailing</w:t>
      </w:r>
    </w:p>
    <w:p w14:paraId="0D0273B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Skilled Craftsmen to Manufacture Unique, Made-to-order Furniture</w:t>
      </w:r>
    </w:p>
    <w:p w14:paraId="321D529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Quality Control Throughout the Manufacturing Process to Ensure Precision and Excellence</w:t>
      </w:r>
    </w:p>
    <w:p w14:paraId="29F696B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Delivery and Installation Services to Ensure Proper Placement and Setup</w:t>
      </w:r>
    </w:p>
    <w:p w14:paraId="7401C4B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31.</w:t>
      </w:r>
      <w:r w:rsidRPr="008D4C52">
        <w:rPr>
          <w:rFonts w:ascii="Avenir Next LT Pro" w:hAnsi="Avenir Next LT Pro"/>
          <w:sz w:val="24"/>
          <w:szCs w:val="24"/>
        </w:rPr>
        <w:tab/>
        <w:t>Product Prototyping</w:t>
      </w:r>
    </w:p>
    <w:p w14:paraId="02E4D4E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veloping Initial Concepts and Sketches for New Furniture Designs</w:t>
      </w:r>
    </w:p>
    <w:p w14:paraId="1FC8B11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reating 3D Models and Renderings to Visualize the Design</w:t>
      </w:r>
    </w:p>
    <w:p w14:paraId="713F371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ducing Physical Prototypes to Test Design, Functionality, and Ergonomics</w:t>
      </w:r>
    </w:p>
    <w:p w14:paraId="21308B5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terating on Design Based on Feedback and Testing Results</w:t>
      </w:r>
    </w:p>
    <w:p w14:paraId="5E5EBF0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Prototypes Meet Quality Standards and Design Specifications</w:t>
      </w:r>
    </w:p>
    <w:p w14:paraId="73D4613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Prototyping Services for Custom Pieces, Limited Editions, and New Collections</w:t>
      </w:r>
    </w:p>
    <w:p w14:paraId="35A3433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Consultation on Material Selection and Manufacturing Techniques</w:t>
      </w:r>
    </w:p>
    <w:p w14:paraId="5357728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32.</w:t>
      </w:r>
      <w:r w:rsidRPr="008D4C52">
        <w:rPr>
          <w:rFonts w:ascii="Avenir Next LT Pro" w:hAnsi="Avenir Next LT Pro"/>
          <w:sz w:val="24"/>
          <w:szCs w:val="24"/>
        </w:rPr>
        <w:tab/>
        <w:t>Limited Edition Design Pieces</w:t>
      </w:r>
    </w:p>
    <w:p w14:paraId="5CD13FB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signing Exclusive Furniture Pieces in Limited Quantities to Ensure Uniqueness</w:t>
      </w:r>
    </w:p>
    <w:p w14:paraId="628642C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reating Designs That Reflect Current Trends, Client Preferences, and Artistic Vision</w:t>
      </w:r>
    </w:p>
    <w:p w14:paraId="53BD547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Numbered and Signed Editions to Enhance Value and Collectability</w:t>
      </w:r>
    </w:p>
    <w:p w14:paraId="215F2B1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Clients to Customize Limited Edition Pieces to Their Specifications</w:t>
      </w:r>
    </w:p>
    <w:p w14:paraId="5B049F2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Marketing and Promotional Support to Highlight the Exclusivity of Limited Editions</w:t>
      </w:r>
    </w:p>
    <w:p w14:paraId="5B5A121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High-quality Craftsmanship and Attention to Detail in Each Piece</w:t>
      </w:r>
    </w:p>
    <w:p w14:paraId="29754A1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Certification and Documentation for Authenticity and Provenance</w:t>
      </w:r>
    </w:p>
    <w:p w14:paraId="13A8E5C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33.</w:t>
      </w:r>
      <w:r w:rsidRPr="008D4C52">
        <w:rPr>
          <w:rFonts w:ascii="Avenir Next LT Pro" w:hAnsi="Avenir Next LT Pro"/>
          <w:sz w:val="24"/>
          <w:szCs w:val="24"/>
        </w:rPr>
        <w:tab/>
        <w:t>Collaboration with Local Artisans</w:t>
      </w:r>
    </w:p>
    <w:p w14:paraId="518388F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artnering with Local Artisans and Craftsmen to Create Unique, Handcrafted Furniture</w:t>
      </w:r>
    </w:p>
    <w:p w14:paraId="3E2B244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Highlighting and Celebrating Local Craftsmanship and Traditional Techniques</w:t>
      </w:r>
    </w:p>
    <w:p w14:paraId="181AC35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Custom Design Services That Incorporate Artisan Skills and Materials</w:t>
      </w:r>
    </w:p>
    <w:p w14:paraId="55C5498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a Platform for Local Artisans to Showcase Their Work Through Collaborative Projects</w:t>
      </w:r>
    </w:p>
    <w:p w14:paraId="0CA3C21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Fair Trade Practices and Supporting Sustainable, Local Economies</w:t>
      </w:r>
    </w:p>
    <w:p w14:paraId="0159258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Clients the Opportunity to Commission One-of-a-kind Pieces with Cultural Significance</w:t>
      </w:r>
    </w:p>
    <w:p w14:paraId="5402531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moting Collaborations Through Marketing, Events, and Exhibitions</w:t>
      </w:r>
    </w:p>
    <w:p w14:paraId="783B3E8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34.</w:t>
      </w:r>
      <w:r w:rsidRPr="008D4C52">
        <w:rPr>
          <w:rFonts w:ascii="Avenir Next LT Pro" w:hAnsi="Avenir Next LT Pro"/>
          <w:sz w:val="24"/>
          <w:szCs w:val="24"/>
        </w:rPr>
        <w:tab/>
        <w:t>End-to-End Project Coordination</w:t>
      </w:r>
    </w:p>
    <w:p w14:paraId="13DB835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nsulting with Clients to Understand Project Scope, Objectives, and Requirements</w:t>
      </w:r>
    </w:p>
    <w:p w14:paraId="674950A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veloping a Detailed Project Plan Outlining All Phases from Concept to Completion</w:t>
      </w:r>
    </w:p>
    <w:p w14:paraId="02A8FB0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ordinating All Aspects of the Project Including Design, Procurement, Construction, and Installation</w:t>
      </w:r>
    </w:p>
    <w:p w14:paraId="27B310E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erving as the Primary Point of Contact for Clients, Contractors, and Vendors</w:t>
      </w:r>
    </w:p>
    <w:p w14:paraId="1B9BAA0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Managing Communication and Ensuring All Stakeholders Are Informed and Aligned</w:t>
      </w:r>
    </w:p>
    <w:p w14:paraId="3DD6F66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Handling Permits, Approvals, and Compliance with Local Regulations</w:t>
      </w:r>
    </w:p>
    <w:p w14:paraId="7AB6E2A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Regular Progress Reports to Clients and Addressing Any Issues Promptly</w:t>
      </w:r>
    </w:p>
    <w:p w14:paraId="5521B40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35.</w:t>
      </w:r>
      <w:r w:rsidRPr="008D4C52">
        <w:rPr>
          <w:rFonts w:ascii="Avenir Next LT Pro" w:hAnsi="Avenir Next LT Pro"/>
          <w:sz w:val="24"/>
          <w:szCs w:val="24"/>
        </w:rPr>
        <w:tab/>
        <w:t>Budget Management</w:t>
      </w:r>
    </w:p>
    <w:p w14:paraId="090338B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reating a Detailed Budget Based on Project Scope and Client Requirements</w:t>
      </w:r>
    </w:p>
    <w:p w14:paraId="5BA4BB9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Monitoring Project Expenses to Ensure Adherence to the Approved Budget</w:t>
      </w:r>
    </w:p>
    <w:p w14:paraId="59BCB51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dentifying Cost-saving Opportunities Without Compromising Quality</w:t>
      </w:r>
    </w:p>
    <w:p w14:paraId="377D1B0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Managing Financial Resources Efficiently and Allocating Funds Appropriately</w:t>
      </w:r>
    </w:p>
    <w:p w14:paraId="5582172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Transparent Reporting on Budget Status, Variances, and Financial Health</w:t>
      </w:r>
    </w:p>
    <w:p w14:paraId="7ABE536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Handling Payment Schedules, Invoicing, and Financial Documentation</w:t>
      </w:r>
    </w:p>
    <w:p w14:paraId="7292B7B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Negotiating Contracts with Vendors and Contractors to Achieve Cost-effective Solutions</w:t>
      </w:r>
    </w:p>
    <w:p w14:paraId="019FAA5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36.</w:t>
      </w:r>
      <w:r w:rsidRPr="008D4C52">
        <w:rPr>
          <w:rFonts w:ascii="Avenir Next LT Pro" w:hAnsi="Avenir Next LT Pro"/>
          <w:sz w:val="24"/>
          <w:szCs w:val="24"/>
        </w:rPr>
        <w:tab/>
        <w:t>Timeline and Milestone Tracking</w:t>
      </w:r>
    </w:p>
    <w:p w14:paraId="6556E65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veloping a Comprehensive Project Timeline with Clear Milestones and Deadlines</w:t>
      </w:r>
    </w:p>
    <w:p w14:paraId="51CF281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etting Realistic and Achievable Goals for Each Phase of the Project</w:t>
      </w:r>
    </w:p>
    <w:p w14:paraId="1341DE2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Using Project Management Tools to Track Progress and Ensure Timely Completion</w:t>
      </w:r>
    </w:p>
    <w:p w14:paraId="60F4A2A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djusting Schedules as Necessary to Address Delays or Changes in Scope</w:t>
      </w:r>
    </w:p>
    <w:p w14:paraId="2410159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Clients with Regular Updates on Project Status and Milestone Achievements</w:t>
      </w:r>
    </w:p>
    <w:p w14:paraId="18191B8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All Team Members and Contractors Are Adhering to the Project Schedule</w:t>
      </w:r>
    </w:p>
    <w:p w14:paraId="16428D9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mplementing Contingency Plans to Mitigate Potential Delays</w:t>
      </w:r>
    </w:p>
    <w:p w14:paraId="123EE1D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37.</w:t>
      </w:r>
      <w:r w:rsidRPr="008D4C52">
        <w:rPr>
          <w:rFonts w:ascii="Avenir Next LT Pro" w:hAnsi="Avenir Next LT Pro"/>
          <w:sz w:val="24"/>
          <w:szCs w:val="24"/>
        </w:rPr>
        <w:tab/>
        <w:t>Contractor and Vendor Management</w:t>
      </w:r>
    </w:p>
    <w:p w14:paraId="116B35A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Sourcing and Selecting Qualified Contractors and Vendors for the Project</w:t>
      </w:r>
    </w:p>
    <w:p w14:paraId="58F6DA4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Negotiating Contracts and Agreements to Define Scope, Deliverables, and Terms</w:t>
      </w:r>
    </w:p>
    <w:p w14:paraId="1120CAF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ordinating the Work of Contractors, Subcontractors, and Suppliers</w:t>
      </w:r>
    </w:p>
    <w:p w14:paraId="3217DC5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Quality Control and Compliance with Project Specifications and Standards</w:t>
      </w:r>
    </w:p>
    <w:p w14:paraId="586C072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Managing Communication and Conflict Resolution Between Parties</w:t>
      </w:r>
    </w:p>
    <w:p w14:paraId="435B93C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nducting Regular Site Visits and Inspections to Monitor Work Progress</w:t>
      </w:r>
    </w:p>
    <w:p w14:paraId="2B40F1A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Handling Logistics, Delivery Schedules, and Installation Coordination</w:t>
      </w:r>
    </w:p>
    <w:p w14:paraId="7582EAD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38.</w:t>
      </w:r>
      <w:r w:rsidRPr="008D4C52">
        <w:rPr>
          <w:rFonts w:ascii="Avenir Next LT Pro" w:hAnsi="Avenir Next LT Pro"/>
          <w:sz w:val="24"/>
          <w:szCs w:val="24"/>
        </w:rPr>
        <w:tab/>
        <w:t>VR Space Visualization</w:t>
      </w:r>
    </w:p>
    <w:p w14:paraId="3A77C77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reating Detailed 3D Models of Interior Spaces for Accurate VR Visualization</w:t>
      </w:r>
    </w:p>
    <w:p w14:paraId="202B20C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Using Advanced VR Technology to Allow Clients to Experience Designs in a Virtual Environment</w:t>
      </w:r>
    </w:p>
    <w:p w14:paraId="31954D4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Real-time Adjustments and Customizations During VR Sessions</w:t>
      </w:r>
    </w:p>
    <w:p w14:paraId="47C1A41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 xml:space="preserve">Offering High-quality Visuals That Accurately Represent </w:t>
      </w:r>
      <w:proofErr w:type="spellStart"/>
      <w:r w:rsidRPr="008D4C52">
        <w:rPr>
          <w:rFonts w:ascii="Avenir Next LT Pro" w:hAnsi="Avenir Next LT Pro"/>
          <w:sz w:val="24"/>
          <w:szCs w:val="24"/>
        </w:rPr>
        <w:t>Colors</w:t>
      </w:r>
      <w:proofErr w:type="spellEnd"/>
      <w:r w:rsidRPr="008D4C52">
        <w:rPr>
          <w:rFonts w:ascii="Avenir Next LT Pro" w:hAnsi="Avenir Next LT Pro"/>
          <w:sz w:val="24"/>
          <w:szCs w:val="24"/>
        </w:rPr>
        <w:t>, Textures, and Lighting</w:t>
      </w:r>
    </w:p>
    <w:p w14:paraId="6AC0A1E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abling Clients to Walk Through and Interact with the Virtual Space to Get a True Sense of Scale and Layout</w:t>
      </w:r>
    </w:p>
    <w:p w14:paraId="7B10FB4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Using VR to Showcase Different Design Options and Scenarios for Better Decision-making</w:t>
      </w:r>
    </w:p>
    <w:p w14:paraId="5585C2F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tegrating VR Visualization into the Design Process to Enhance Client Understanding and Satisfaction</w:t>
      </w:r>
    </w:p>
    <w:p w14:paraId="0796543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39.</w:t>
      </w:r>
      <w:r w:rsidRPr="008D4C52">
        <w:rPr>
          <w:rFonts w:ascii="Avenir Next LT Pro" w:hAnsi="Avenir Next LT Pro"/>
          <w:sz w:val="24"/>
          <w:szCs w:val="24"/>
        </w:rPr>
        <w:tab/>
        <w:t>Interactive Design Prototypes</w:t>
      </w:r>
    </w:p>
    <w:p w14:paraId="2D2A19A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Developing Interactive 3D Prototypes That Clients Can Explore and Manipulate in VR</w:t>
      </w:r>
    </w:p>
    <w:p w14:paraId="4325DFD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Functional Simulations of Design Elements, Such as Opening Doors and Switching Lights</w:t>
      </w:r>
    </w:p>
    <w:p w14:paraId="1F086D2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llowing Clients to Change Materials, Finishes, and Furnishings in Real-time to See Immediate Results</w:t>
      </w:r>
    </w:p>
    <w:p w14:paraId="21515B2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Interactive Floor Plans and Room Layouts for Enhanced Spatial Understanding</w:t>
      </w:r>
    </w:p>
    <w:p w14:paraId="492287B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Using VR to Test and Refine Design Concepts Based on Client Feedback and Interaction</w:t>
      </w:r>
    </w:p>
    <w:p w14:paraId="4CBC3E5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Detailed Annotations and Explanations Within the VR Environment for Clarity</w:t>
      </w:r>
    </w:p>
    <w:p w14:paraId="6CB0231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abling Clients to Save and Share Interactive Prototypes for Review and Collaboration</w:t>
      </w:r>
    </w:p>
    <w:p w14:paraId="3C3EE58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40.</w:t>
      </w:r>
      <w:r w:rsidRPr="008D4C52">
        <w:rPr>
          <w:rFonts w:ascii="Avenir Next LT Pro" w:hAnsi="Avenir Next LT Pro"/>
          <w:sz w:val="24"/>
          <w:szCs w:val="24"/>
        </w:rPr>
        <w:tab/>
        <w:t>VR Home Tours</w:t>
      </w:r>
    </w:p>
    <w:p w14:paraId="53F81A1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reating Immersive VR Tours of Completed Projects or Model Homes for Marketing and Sales</w:t>
      </w:r>
    </w:p>
    <w:p w14:paraId="700F0C4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Virtual Open Houses That Allow Potential Buyers to Explore Properties Remotely</w:t>
      </w:r>
    </w:p>
    <w:p w14:paraId="0C57B52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Guided Tours with Narration and Information Points to Highlight Key Features</w:t>
      </w:r>
    </w:p>
    <w:p w14:paraId="1BCE32A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llowing Users to Navigate Through Different Rooms and Spaces at Their Own Pace</w:t>
      </w:r>
    </w:p>
    <w:p w14:paraId="507ADA9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Virtual Staging Options to Showcase Different Decor and Layout Possibilities</w:t>
      </w:r>
    </w:p>
    <w:p w14:paraId="142067C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High-resolution VR Tours That Can Be Accessed on Various Devices, Including VR Headsets, Computers, and Mobile Devices</w:t>
      </w:r>
    </w:p>
    <w:p w14:paraId="3A39715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Using VR Home Tours to Attract a Wider Audience and Enhance the Buying Experience</w:t>
      </w:r>
    </w:p>
    <w:p w14:paraId="48BD033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41.</w:t>
      </w:r>
      <w:r w:rsidRPr="008D4C52">
        <w:rPr>
          <w:rFonts w:ascii="Avenir Next LT Pro" w:hAnsi="Avenir Next LT Pro"/>
          <w:sz w:val="24"/>
          <w:szCs w:val="24"/>
        </w:rPr>
        <w:tab/>
        <w:t>Immersive Client Presentations</w:t>
      </w:r>
    </w:p>
    <w:p w14:paraId="1631708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nducting Client Meetings and Presentations Using VR to Showcase Design Proposals</w:t>
      </w:r>
    </w:p>
    <w:p w14:paraId="01B6EE8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Fully Immersive Experiences Where Clients Can Interact with the Design in a Virtual Setting</w:t>
      </w:r>
    </w:p>
    <w:p w14:paraId="61EA1BD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Using VR to Present Complex Design Concepts and Spatial Arrangements Clearly and Effectively</w:t>
      </w:r>
    </w:p>
    <w:p w14:paraId="6D3BF78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Real-time Modifications and Customization During Presentations Based on Client Input</w:t>
      </w:r>
    </w:p>
    <w:p w14:paraId="3093EBC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Using VR to Illustrate the Impact of Different Lighting Conditions and Times of Day on the Design</w:t>
      </w:r>
    </w:p>
    <w:p w14:paraId="35C832B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VR Presentations as a Tool for Stakeholder Engagement and Approval Processes</w:t>
      </w:r>
    </w:p>
    <w:p w14:paraId="5C4F5E8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hancing Client Confidence and Decision-making Through Immersive and Tangible Experiences</w:t>
      </w:r>
    </w:p>
    <w:p w14:paraId="6BE9D05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42.</w:t>
      </w:r>
      <w:r w:rsidRPr="008D4C52">
        <w:rPr>
          <w:rFonts w:ascii="Avenir Next LT Pro" w:hAnsi="Avenir Next LT Pro"/>
          <w:sz w:val="24"/>
          <w:szCs w:val="24"/>
        </w:rPr>
        <w:tab/>
        <w:t>Hardwood Floor Installation</w:t>
      </w:r>
    </w:p>
    <w:p w14:paraId="03EA39A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nsulting with Clients to Select the Right Type and Style of Hardwood for Their Space</w:t>
      </w:r>
    </w:p>
    <w:p w14:paraId="4BB371C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Custom Hardwood Floor Design and Layout Planning</w:t>
      </w:r>
    </w:p>
    <w:p w14:paraId="3E2171A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Professional Installation Services Including Subfloor Preparation, Moisture Barriers, and Precision Cutting</w:t>
      </w:r>
    </w:p>
    <w:p w14:paraId="2413007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High-quality Workmanship with Proper Nailing, Gluing, and Finishing Techniques</w:t>
      </w:r>
    </w:p>
    <w:p w14:paraId="0806CB4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Options for Staining and Finishing to Match Desired Aesthetic</w:t>
      </w:r>
    </w:p>
    <w:p w14:paraId="07B10CA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Maintenance Tips and Services to Keep Hardwood Floors Looking New</w:t>
      </w:r>
    </w:p>
    <w:p w14:paraId="2E40374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Compliance with Warranty Requirements and Providing Follow-up Services</w:t>
      </w:r>
    </w:p>
    <w:p w14:paraId="7096080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43.</w:t>
      </w:r>
      <w:r w:rsidRPr="008D4C52">
        <w:rPr>
          <w:rFonts w:ascii="Avenir Next LT Pro" w:hAnsi="Avenir Next LT Pro"/>
          <w:sz w:val="24"/>
          <w:szCs w:val="24"/>
        </w:rPr>
        <w:tab/>
        <w:t>Carpet Installation and Replacement</w:t>
      </w:r>
    </w:p>
    <w:p w14:paraId="46BF78F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 xml:space="preserve">Assisting Clients in Selecting the Right Type, Texture, and </w:t>
      </w:r>
      <w:proofErr w:type="spellStart"/>
      <w:r w:rsidRPr="008D4C52">
        <w:rPr>
          <w:rFonts w:ascii="Avenir Next LT Pro" w:hAnsi="Avenir Next LT Pro"/>
          <w:sz w:val="24"/>
          <w:szCs w:val="24"/>
        </w:rPr>
        <w:t>Color</w:t>
      </w:r>
      <w:proofErr w:type="spellEnd"/>
      <w:r w:rsidRPr="008D4C52">
        <w:rPr>
          <w:rFonts w:ascii="Avenir Next LT Pro" w:hAnsi="Avenir Next LT Pro"/>
          <w:sz w:val="24"/>
          <w:szCs w:val="24"/>
        </w:rPr>
        <w:t xml:space="preserve"> of Carpet</w:t>
      </w:r>
    </w:p>
    <w:p w14:paraId="3A9190C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Professional Installation Services Including Carpet Padding, Stretching, and Seaming</w:t>
      </w:r>
    </w:p>
    <w:p w14:paraId="7D6CCAD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Carpet Removal and Disposal Services for Existing Carpets</w:t>
      </w:r>
    </w:p>
    <w:p w14:paraId="51AF313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Accurate Measurements and Custom Cuts for Perfect Fit</w:t>
      </w:r>
    </w:p>
    <w:p w14:paraId="48FFD5F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Options for Carpet Stairs, Hallways, and Unique Room Shapes</w:t>
      </w:r>
    </w:p>
    <w:p w14:paraId="19C0F79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Carpet Maintenance and Cleaning Services</w:t>
      </w:r>
    </w:p>
    <w:p w14:paraId="1AE6596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Installation Meets Industry Standards for Durability and Comfort</w:t>
      </w:r>
    </w:p>
    <w:p w14:paraId="1200BB8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44.</w:t>
      </w:r>
      <w:r w:rsidRPr="008D4C52">
        <w:rPr>
          <w:rFonts w:ascii="Avenir Next LT Pro" w:hAnsi="Avenir Next LT Pro"/>
          <w:sz w:val="24"/>
          <w:szCs w:val="24"/>
        </w:rPr>
        <w:tab/>
        <w:t>Tile and Stone Flooring</w:t>
      </w:r>
    </w:p>
    <w:p w14:paraId="4128091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nsulting with Clients to Select the Best Tile or Stone Material for Their Needs and Style Preferences</w:t>
      </w:r>
    </w:p>
    <w:p w14:paraId="37F143F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Custom Design Services Including Layout Planning and Pattern Selection</w:t>
      </w:r>
    </w:p>
    <w:p w14:paraId="3DC8622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Professional Installation Services Including Surface Preparation, Laying, and Grouting</w:t>
      </w:r>
    </w:p>
    <w:p w14:paraId="4B6B01D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Precise Cutting and Fitting for Intricate Designs and Tight Spaces</w:t>
      </w:r>
    </w:p>
    <w:p w14:paraId="6333208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Sealing and Finishing Services to Protect Tile and Stone Surfaces</w:t>
      </w:r>
    </w:p>
    <w:p w14:paraId="3B73991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Maintenance and Cleaning Services for Longevity and Appearance</w:t>
      </w:r>
    </w:p>
    <w:p w14:paraId="5CC4A3C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Compliance with All Building Codes and Safety Standards</w:t>
      </w:r>
    </w:p>
    <w:p w14:paraId="7ECAF6E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45.</w:t>
      </w:r>
      <w:r w:rsidRPr="008D4C52">
        <w:rPr>
          <w:rFonts w:ascii="Avenir Next LT Pro" w:hAnsi="Avenir Next LT Pro"/>
          <w:sz w:val="24"/>
          <w:szCs w:val="24"/>
        </w:rPr>
        <w:tab/>
        <w:t>Laminate and Vinyl Flooring</w:t>
      </w:r>
    </w:p>
    <w:p w14:paraId="4B6E18C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ssisting Clients in Choosing the Right Laminate or Vinyl Flooring Options to Suit Their Budget and Style</w:t>
      </w:r>
    </w:p>
    <w:p w14:paraId="59B9CB6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Professional Installation Services Including Surface Preparation and Underlayment Installation</w:t>
      </w:r>
    </w:p>
    <w:p w14:paraId="47BC4BD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Durable and Water-resistant Options for Kitchens, Bathrooms, and High-traffic Areas</w:t>
      </w:r>
    </w:p>
    <w:p w14:paraId="1DB542E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Seamless Installation with Tight Fitting and Precise Cutting</w:t>
      </w:r>
    </w:p>
    <w:p w14:paraId="4DD477A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Maintenance Services and Tips for Longevity and Performance</w:t>
      </w:r>
    </w:p>
    <w:p w14:paraId="6B0006E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Eco-friendly and Sustainable Flooring Options</w:t>
      </w:r>
    </w:p>
    <w:p w14:paraId="7B16C58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Quick and Efficient Installation to Minimize Disruption</w:t>
      </w:r>
    </w:p>
    <w:p w14:paraId="33A5C46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46.</w:t>
      </w:r>
      <w:r w:rsidRPr="008D4C52">
        <w:rPr>
          <w:rFonts w:ascii="Avenir Next LT Pro" w:hAnsi="Avenir Next LT Pro"/>
          <w:sz w:val="24"/>
          <w:szCs w:val="24"/>
        </w:rPr>
        <w:tab/>
        <w:t>Heated Flooring Systems</w:t>
      </w:r>
    </w:p>
    <w:p w14:paraId="796CB24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nsulting with Clients on the Benefits and Options for Heated Flooring Systems</w:t>
      </w:r>
    </w:p>
    <w:p w14:paraId="5A01431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Custom Design and Layout Services to Integrate Heated Flooring into Existing or New Floors</w:t>
      </w:r>
    </w:p>
    <w:p w14:paraId="7D777A6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Professional Installation Services Including Electrical and Hydronic Systems</w:t>
      </w:r>
    </w:p>
    <w:p w14:paraId="6BA0CD3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Compatibility with Various Flooring Types Such as Tile, Stone, and Laminate</w:t>
      </w:r>
    </w:p>
    <w:p w14:paraId="12EC94C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Maintenance and Troubleshooting Services for Optimal Performance</w:t>
      </w:r>
    </w:p>
    <w:p w14:paraId="1913CD1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Energy-efficient Solutions and Integration with Smart Home Systems</w:t>
      </w:r>
    </w:p>
    <w:p w14:paraId="27AFB37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Compliance with Safety Standards and Electrical Codes</w:t>
      </w:r>
    </w:p>
    <w:p w14:paraId="1A839F7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47.</w:t>
      </w:r>
      <w:r w:rsidRPr="008D4C52">
        <w:rPr>
          <w:rFonts w:ascii="Avenir Next LT Pro" w:hAnsi="Avenir Next LT Pro"/>
          <w:sz w:val="24"/>
          <w:szCs w:val="24"/>
        </w:rPr>
        <w:tab/>
        <w:t>Flooring Repairs and Maintenance</w:t>
      </w:r>
    </w:p>
    <w:p w14:paraId="468A430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Professional Repair Services for Damaged Hardwood, Tile, Carpet, and Other Flooring Types</w:t>
      </w:r>
    </w:p>
    <w:p w14:paraId="413AE58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Routine Maintenance Services to Extend the Life of Flooring</w:t>
      </w:r>
    </w:p>
    <w:p w14:paraId="0B84081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Solutions for Scratches, Stains, Cracks, and Other Common Issues</w:t>
      </w:r>
    </w:p>
    <w:p w14:paraId="63364B7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Professional Cleaning Services for Carpets, Tiles, and Hardwood Floors</w:t>
      </w:r>
    </w:p>
    <w:p w14:paraId="34FA058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Sealing and Refinishing Services for Hardwood and Tile Floors</w:t>
      </w:r>
    </w:p>
    <w:p w14:paraId="76B2B1B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Emergency Repair Services for Immediate Needs</w:t>
      </w:r>
    </w:p>
    <w:p w14:paraId="40593AC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Maintenance Contracts for Regular Upkeep and Care</w:t>
      </w:r>
    </w:p>
    <w:p w14:paraId="3A31019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48.</w:t>
      </w:r>
      <w:r w:rsidRPr="008D4C52">
        <w:rPr>
          <w:rFonts w:ascii="Avenir Next LT Pro" w:hAnsi="Avenir Next LT Pro"/>
          <w:sz w:val="24"/>
          <w:szCs w:val="24"/>
        </w:rPr>
        <w:tab/>
        <w:t>Custom Flooring Design</w:t>
      </w:r>
    </w:p>
    <w:p w14:paraId="0515FBA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Working with Clients to Create Unique and Personalized Flooring Designs</w:t>
      </w:r>
    </w:p>
    <w:p w14:paraId="3763352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 xml:space="preserve">Offering Custom Inlays, Borders, Patterns, and </w:t>
      </w:r>
      <w:proofErr w:type="spellStart"/>
      <w:r w:rsidRPr="008D4C52">
        <w:rPr>
          <w:rFonts w:ascii="Avenir Next LT Pro" w:hAnsi="Avenir Next LT Pro"/>
          <w:sz w:val="24"/>
          <w:szCs w:val="24"/>
        </w:rPr>
        <w:t>Color</w:t>
      </w:r>
      <w:proofErr w:type="spellEnd"/>
      <w:r w:rsidRPr="008D4C52">
        <w:rPr>
          <w:rFonts w:ascii="Avenir Next LT Pro" w:hAnsi="Avenir Next LT Pro"/>
          <w:sz w:val="24"/>
          <w:szCs w:val="24"/>
        </w:rPr>
        <w:t xml:space="preserve"> Schemes</w:t>
      </w:r>
    </w:p>
    <w:p w14:paraId="73FB78C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Design Services for Specialty Spaces Such as Entryways, Kitchens, and Bathrooms</w:t>
      </w:r>
    </w:p>
    <w:p w14:paraId="11545E8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Clients to Integrate Flooring with Overall Interior Design</w:t>
      </w:r>
    </w:p>
    <w:p w14:paraId="6CBC2A5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Custom Solutions for Commercial Spaces, Including Logos and Branding Elements</w:t>
      </w:r>
    </w:p>
    <w:p w14:paraId="09B1A47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Samples and Visualizations to Help Clients Make Informed Decisions</w:t>
      </w:r>
    </w:p>
    <w:p w14:paraId="7EFE9D0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High-quality Craftsmanship and Attention to Detail</w:t>
      </w:r>
    </w:p>
    <w:p w14:paraId="08DAF9C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</w:p>
    <w:p w14:paraId="53ADE27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50.</w:t>
      </w:r>
      <w:r w:rsidRPr="008D4C52">
        <w:rPr>
          <w:rFonts w:ascii="Avenir Next LT Pro" w:hAnsi="Avenir Next LT Pro"/>
          <w:sz w:val="24"/>
          <w:szCs w:val="24"/>
        </w:rPr>
        <w:tab/>
        <w:t>Suspended and Drop Ceilings</w:t>
      </w:r>
    </w:p>
    <w:p w14:paraId="50D5195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nsulting with Clients to Determine the Need for Suspended or Drop Ceilings</w:t>
      </w:r>
    </w:p>
    <w:p w14:paraId="1A3AD87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Design Options to Enhance Aesthetics and Functionality</w:t>
      </w:r>
    </w:p>
    <w:p w14:paraId="5E8FBC6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Professional Installation Services Including Suspended Grid Systems and Ceiling Tiles</w:t>
      </w:r>
    </w:p>
    <w:p w14:paraId="4B3B8D7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a Variety of Ceiling Tile Options Including Acoustic, Fire-rated, and Decorative Tiles</w:t>
      </w:r>
    </w:p>
    <w:p w14:paraId="46AEE41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 xml:space="preserve">Ensuring Proper Alignment, </w:t>
      </w:r>
      <w:proofErr w:type="spellStart"/>
      <w:r w:rsidRPr="008D4C52">
        <w:rPr>
          <w:rFonts w:ascii="Avenir Next LT Pro" w:hAnsi="Avenir Next LT Pro"/>
          <w:sz w:val="24"/>
          <w:szCs w:val="24"/>
        </w:rPr>
        <w:t>Leveling</w:t>
      </w:r>
      <w:proofErr w:type="spellEnd"/>
      <w:r w:rsidRPr="008D4C52">
        <w:rPr>
          <w:rFonts w:ascii="Avenir Next LT Pro" w:hAnsi="Avenir Next LT Pro"/>
          <w:sz w:val="24"/>
          <w:szCs w:val="24"/>
        </w:rPr>
        <w:t>, and Stability of the Ceiling Structure</w:t>
      </w:r>
    </w:p>
    <w:p w14:paraId="3E71731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Solutions for Lighting Integration, Ventilation, and Access Panels</w:t>
      </w:r>
    </w:p>
    <w:p w14:paraId="215820C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Maintenance and Repair Services for Suspended Ceilings</w:t>
      </w:r>
    </w:p>
    <w:p w14:paraId="4CEF393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51.</w:t>
      </w:r>
      <w:r w:rsidRPr="008D4C52">
        <w:rPr>
          <w:rFonts w:ascii="Avenir Next LT Pro" w:hAnsi="Avenir Next LT Pro"/>
          <w:sz w:val="24"/>
          <w:szCs w:val="24"/>
        </w:rPr>
        <w:tab/>
        <w:t>Coffered and Tray Ceilings</w:t>
      </w:r>
    </w:p>
    <w:p w14:paraId="10726CD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Clients to Design Custom Coffered and Tray Ceilings</w:t>
      </w:r>
    </w:p>
    <w:p w14:paraId="10C62BA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Design Options Including Different Shapes, Sizes, and Patterns</w:t>
      </w:r>
    </w:p>
    <w:p w14:paraId="1D8489D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Professional Installation Services for Coffered and Tray Ceilings</w:t>
      </w:r>
    </w:p>
    <w:p w14:paraId="00A7F7F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Customization Options for Lighting Fixtures and Decorative Elements</w:t>
      </w:r>
    </w:p>
    <w:p w14:paraId="46E0547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Precision and Attention to Detail in Ceiling Construction</w:t>
      </w:r>
    </w:p>
    <w:p w14:paraId="2715004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Solutions for Integrating Coffered Ceilings with Existing Architectural Features</w:t>
      </w:r>
    </w:p>
    <w:p w14:paraId="6BB82E5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Painting and Finishing Services to Enhance the Appearance of Coffered and Tray Ceilings</w:t>
      </w:r>
    </w:p>
    <w:p w14:paraId="13D74A5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52.</w:t>
      </w:r>
      <w:r w:rsidRPr="008D4C52">
        <w:rPr>
          <w:rFonts w:ascii="Avenir Next LT Pro" w:hAnsi="Avenir Next LT Pro"/>
          <w:sz w:val="24"/>
          <w:szCs w:val="24"/>
        </w:rPr>
        <w:tab/>
        <w:t>Beam and Panel Ceilings</w:t>
      </w:r>
    </w:p>
    <w:p w14:paraId="454C2AB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Design and Fabrication Services for Custom Beam and Panel Ceilings</w:t>
      </w:r>
    </w:p>
    <w:p w14:paraId="1610C93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Options for Different Types of Beams Including Wood, Metal, and Composite Materials</w:t>
      </w:r>
    </w:p>
    <w:p w14:paraId="1D04F99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Clients to Determine Panel Layout, Size, and Configuration</w:t>
      </w:r>
    </w:p>
    <w:p w14:paraId="62E6B8F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Professional Installation Services for Beam and Panel Ceilings</w:t>
      </w:r>
    </w:p>
    <w:p w14:paraId="4852C9A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Solutions for Concealing Structural Elements and Utilities Within Panels</w:t>
      </w:r>
    </w:p>
    <w:p w14:paraId="2B0ED10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Seamless Integration with Existing Ceiling Structures and Architectural Features</w:t>
      </w:r>
    </w:p>
    <w:p w14:paraId="7276C13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Maintenance and Repair Services to Preserve the Integrity of Beam and Panel Ceilings</w:t>
      </w:r>
    </w:p>
    <w:p w14:paraId="50DECDC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53.</w:t>
      </w:r>
      <w:r w:rsidRPr="008D4C52">
        <w:rPr>
          <w:rFonts w:ascii="Avenir Next LT Pro" w:hAnsi="Avenir Next LT Pro"/>
          <w:sz w:val="24"/>
          <w:szCs w:val="24"/>
        </w:rPr>
        <w:tab/>
        <w:t>Acoustic Ceilings</w:t>
      </w:r>
    </w:p>
    <w:p w14:paraId="0E89BFC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nsulting with Clients to Address Acoustic Needs and Noise Control Requirements</w:t>
      </w:r>
    </w:p>
    <w:p w14:paraId="558F501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Acoustic Ceiling Solutions Including Sound-absorbing Panels and Tiles</w:t>
      </w:r>
    </w:p>
    <w:p w14:paraId="76008CE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Customization Options for Acoustic Ceiling Designs and Layouts</w:t>
      </w:r>
    </w:p>
    <w:p w14:paraId="0E2A27C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Professional Installation Services for Acoustic Ceiling Systems</w:t>
      </w:r>
    </w:p>
    <w:p w14:paraId="0244B71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nducting Acoustic Testing and Analysis to Ensure Performance</w:t>
      </w:r>
    </w:p>
    <w:p w14:paraId="212FBC6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Solutions for Retrofitting Existing Spaces with Acoustic Ceilings</w:t>
      </w:r>
    </w:p>
    <w:p w14:paraId="3F5A875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Maintenance and Cleaning Services for Acoustic Ceiling Panels</w:t>
      </w:r>
    </w:p>
    <w:p w14:paraId="0F07FF7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54.</w:t>
      </w:r>
      <w:r w:rsidRPr="008D4C52">
        <w:rPr>
          <w:rFonts w:ascii="Avenir Next LT Pro" w:hAnsi="Avenir Next LT Pro"/>
          <w:sz w:val="24"/>
          <w:szCs w:val="24"/>
        </w:rPr>
        <w:tab/>
        <w:t>Decorative Ceiling Treatments</w:t>
      </w:r>
    </w:p>
    <w:p w14:paraId="40E105D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Clients to Design Custom Decorative Ceiling Treatments</w:t>
      </w:r>
    </w:p>
    <w:p w14:paraId="13A937F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 xml:space="preserve">Providing Options for Decorative </w:t>
      </w:r>
      <w:proofErr w:type="spellStart"/>
      <w:r w:rsidRPr="008D4C52">
        <w:rPr>
          <w:rFonts w:ascii="Avenir Next LT Pro" w:hAnsi="Avenir Next LT Pro"/>
          <w:sz w:val="24"/>
          <w:szCs w:val="24"/>
        </w:rPr>
        <w:t>Molding</w:t>
      </w:r>
      <w:proofErr w:type="spellEnd"/>
      <w:r w:rsidRPr="008D4C52">
        <w:rPr>
          <w:rFonts w:ascii="Avenir Next LT Pro" w:hAnsi="Avenir Next LT Pro"/>
          <w:sz w:val="24"/>
          <w:szCs w:val="24"/>
        </w:rPr>
        <w:t>, Medallions, and Ornaments</w:t>
      </w:r>
    </w:p>
    <w:p w14:paraId="5DD496B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Professional Installation Services for Decorative Ceiling Elements</w:t>
      </w:r>
    </w:p>
    <w:p w14:paraId="3FA67C6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Customization Options for Size, Shape, and Finish</w:t>
      </w:r>
    </w:p>
    <w:p w14:paraId="70FECB9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Compatibility with Existing Ceiling Structures and Architectural Features</w:t>
      </w:r>
    </w:p>
    <w:p w14:paraId="79D6243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Painting and Finishing Services to Enhance the Appearance of Decorative Ceiling Treatments</w:t>
      </w:r>
    </w:p>
    <w:p w14:paraId="27385E9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Maintenance and Repair Services to Preserve the Integrity of Decorative Ceilings</w:t>
      </w:r>
    </w:p>
    <w:p w14:paraId="3892D15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55.</w:t>
      </w:r>
      <w:r w:rsidRPr="008D4C52">
        <w:rPr>
          <w:rFonts w:ascii="Avenir Next LT Pro" w:hAnsi="Avenir Next LT Pro"/>
          <w:sz w:val="24"/>
          <w:szCs w:val="24"/>
        </w:rPr>
        <w:tab/>
        <w:t>Ceiling Painting and Finishes</w:t>
      </w:r>
    </w:p>
    <w:p w14:paraId="7376507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Painting and Finishing Services for New and Existing Ceilings</w:t>
      </w:r>
    </w:p>
    <w:p w14:paraId="1CFAFA1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 xml:space="preserve">Providing Options for Different Paint </w:t>
      </w:r>
      <w:proofErr w:type="spellStart"/>
      <w:r w:rsidRPr="008D4C52">
        <w:rPr>
          <w:rFonts w:ascii="Avenir Next LT Pro" w:hAnsi="Avenir Next LT Pro"/>
          <w:sz w:val="24"/>
          <w:szCs w:val="24"/>
        </w:rPr>
        <w:t>Colors</w:t>
      </w:r>
      <w:proofErr w:type="spellEnd"/>
      <w:r w:rsidRPr="008D4C52">
        <w:rPr>
          <w:rFonts w:ascii="Avenir Next LT Pro" w:hAnsi="Avenir Next LT Pro"/>
          <w:sz w:val="24"/>
          <w:szCs w:val="24"/>
        </w:rPr>
        <w:t>, Textures, and Finishes</w:t>
      </w:r>
    </w:p>
    <w:p w14:paraId="6358479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Proper Preparation and Priming of Ceiling Surfaces</w:t>
      </w:r>
    </w:p>
    <w:p w14:paraId="4CBFA83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Using High-quality Paints and Finishes for Long-lasting Results</w:t>
      </w:r>
    </w:p>
    <w:p w14:paraId="6FA5854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Solutions for Specialty Finishes Including Textured, Metallic, and Faux Finishes</w:t>
      </w:r>
    </w:p>
    <w:p w14:paraId="3BF69DD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 xml:space="preserve">Offering Customization Options for </w:t>
      </w:r>
      <w:proofErr w:type="spellStart"/>
      <w:r w:rsidRPr="008D4C52">
        <w:rPr>
          <w:rFonts w:ascii="Avenir Next LT Pro" w:hAnsi="Avenir Next LT Pro"/>
          <w:sz w:val="24"/>
          <w:szCs w:val="24"/>
        </w:rPr>
        <w:t>Stenciling</w:t>
      </w:r>
      <w:proofErr w:type="spellEnd"/>
      <w:r w:rsidRPr="008D4C52">
        <w:rPr>
          <w:rFonts w:ascii="Avenir Next LT Pro" w:hAnsi="Avenir Next LT Pro"/>
          <w:sz w:val="24"/>
          <w:szCs w:val="24"/>
        </w:rPr>
        <w:t>, Murals, and Decorative Painting</w:t>
      </w:r>
    </w:p>
    <w:p w14:paraId="7F12A2B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Maintenance and Touch-up Services to Keep Ceilings Looking Fresh</w:t>
      </w:r>
    </w:p>
    <w:p w14:paraId="08F91D4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56.</w:t>
      </w:r>
      <w:r w:rsidRPr="008D4C52">
        <w:rPr>
          <w:rFonts w:ascii="Avenir Next LT Pro" w:hAnsi="Avenir Next LT Pro"/>
          <w:sz w:val="24"/>
          <w:szCs w:val="24"/>
        </w:rPr>
        <w:tab/>
        <w:t>Ceiling Repair and Restoration</w:t>
      </w:r>
    </w:p>
    <w:p w14:paraId="57E3E0E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Repair and Restoration Services for Damaged Ceilings</w:t>
      </w:r>
    </w:p>
    <w:p w14:paraId="5C38417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Solutions for Cracks, Water Damage, Stains, and Sagging</w:t>
      </w:r>
    </w:p>
    <w:p w14:paraId="7534E8A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Patching, Plastering, and Drywall Repair Services</w:t>
      </w:r>
    </w:p>
    <w:p w14:paraId="09CED1E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Structural Repair Services for Ceiling Beams, Panels, and Supports</w:t>
      </w:r>
    </w:p>
    <w:p w14:paraId="5E58107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Matching Services for Existing Ceiling Finishes and Textures</w:t>
      </w:r>
    </w:p>
    <w:p w14:paraId="737D8FB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Solutions for Historical Ceiling Restoration Projects</w:t>
      </w:r>
    </w:p>
    <w:p w14:paraId="32FFF09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Emergency Repair Services for Immediate Needs</w:t>
      </w:r>
    </w:p>
    <w:p w14:paraId="1FBDD43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57.</w:t>
      </w:r>
      <w:r w:rsidRPr="008D4C52">
        <w:rPr>
          <w:rFonts w:ascii="Avenir Next LT Pro" w:hAnsi="Avenir Next LT Pro"/>
          <w:sz w:val="24"/>
          <w:szCs w:val="24"/>
        </w:rPr>
        <w:tab/>
        <w:t>Ambient Lighting Design</w:t>
      </w:r>
    </w:p>
    <w:p w14:paraId="5082B8B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Clients to Design Ambient Lighting Schemes That Create Overall Illumination and Atmosphere in a Space</w:t>
      </w:r>
    </w:p>
    <w:p w14:paraId="41F4240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Recommendations for Lighting Fixtures and Placement to Achieve Even Distribution of Light</w:t>
      </w:r>
    </w:p>
    <w:p w14:paraId="4E18316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nsidering Factors Such as Room Size, Ceiling Height, and Natural Light Sources</w:t>
      </w:r>
    </w:p>
    <w:p w14:paraId="112C5A7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Solutions for Different Types of Ambient Lighting Including Ceiling-mounted Fixtures, Recessed Lighting, and Wall Sconces</w:t>
      </w:r>
    </w:p>
    <w:p w14:paraId="6D967DF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Dimming Controls and Lighting Scenes for Versatility and Mood-setting</w:t>
      </w:r>
    </w:p>
    <w:p w14:paraId="416B293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58.</w:t>
      </w:r>
      <w:r w:rsidRPr="008D4C52">
        <w:rPr>
          <w:rFonts w:ascii="Avenir Next LT Pro" w:hAnsi="Avenir Next LT Pro"/>
          <w:sz w:val="24"/>
          <w:szCs w:val="24"/>
        </w:rPr>
        <w:tab/>
        <w:t>Task Lighting Solutions</w:t>
      </w:r>
    </w:p>
    <w:p w14:paraId="4718537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ssessing Specific Tasks and Activities in Each Space to Determine Task Lighting Requirements</w:t>
      </w:r>
    </w:p>
    <w:p w14:paraId="0B477A3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Task Lighting Solutions Such as Under-cabinet Lighting in Kitchens, Desk Lamps in Offices, and Vanity Lights in Bathrooms</w:t>
      </w:r>
    </w:p>
    <w:p w14:paraId="502946D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Adjustable Task Lighting Fixtures to Provide Precise and Direct Illumination Where Needed</w:t>
      </w:r>
    </w:p>
    <w:p w14:paraId="5A90317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Proper Placement and Angling of Task Lights to Minimize Glare and Shadows</w:t>
      </w:r>
    </w:p>
    <w:p w14:paraId="68C5E63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 xml:space="preserve">Incorporating Dimming and </w:t>
      </w:r>
      <w:proofErr w:type="spellStart"/>
      <w:r w:rsidRPr="008D4C52">
        <w:rPr>
          <w:rFonts w:ascii="Avenir Next LT Pro" w:hAnsi="Avenir Next LT Pro"/>
          <w:sz w:val="24"/>
          <w:szCs w:val="24"/>
        </w:rPr>
        <w:t>Color</w:t>
      </w:r>
      <w:proofErr w:type="spellEnd"/>
      <w:r w:rsidRPr="008D4C52">
        <w:rPr>
          <w:rFonts w:ascii="Avenir Next LT Pro" w:hAnsi="Avenir Next LT Pro"/>
          <w:sz w:val="24"/>
          <w:szCs w:val="24"/>
        </w:rPr>
        <w:t xml:space="preserve"> Temperature Controls for Task-specific Needs</w:t>
      </w:r>
    </w:p>
    <w:p w14:paraId="0B1D92D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59.</w:t>
      </w:r>
      <w:r w:rsidRPr="008D4C52">
        <w:rPr>
          <w:rFonts w:ascii="Avenir Next LT Pro" w:hAnsi="Avenir Next LT Pro"/>
          <w:sz w:val="24"/>
          <w:szCs w:val="24"/>
        </w:rPr>
        <w:tab/>
        <w:t>Accent and Decorative Lighting</w:t>
      </w:r>
    </w:p>
    <w:p w14:paraId="0897FBA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reating Focal Points and Visual Interest Through Accent and Decorative Lighting</w:t>
      </w:r>
    </w:p>
    <w:p w14:paraId="499F226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Solutions Such as Track Lighting, Picture Lights, and Display Cabinet Lighting to Highlight Artwork, Architectural Features, and Decorative Objects</w:t>
      </w:r>
    </w:p>
    <w:p w14:paraId="78F8456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 xml:space="preserve">Providing Customizable Options for Beam Angles, Intensity, and </w:t>
      </w:r>
      <w:proofErr w:type="spellStart"/>
      <w:r w:rsidRPr="008D4C52">
        <w:rPr>
          <w:rFonts w:ascii="Avenir Next LT Pro" w:hAnsi="Avenir Next LT Pro"/>
          <w:sz w:val="24"/>
          <w:szCs w:val="24"/>
        </w:rPr>
        <w:t>Color</w:t>
      </w:r>
      <w:proofErr w:type="spellEnd"/>
      <w:r w:rsidRPr="008D4C52">
        <w:rPr>
          <w:rFonts w:ascii="Avenir Next LT Pro" w:hAnsi="Avenir Next LT Pro"/>
          <w:sz w:val="24"/>
          <w:szCs w:val="24"/>
        </w:rPr>
        <w:t xml:space="preserve"> Rendering</w:t>
      </w:r>
    </w:p>
    <w:p w14:paraId="678B54C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Decorative Pendants, Chandeliers, and Wall Washers to Enhance Aesthetics</w:t>
      </w:r>
    </w:p>
    <w:p w14:paraId="6740913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Lighting Controls to Adjust Accent Lighting Levels Based on Changing Needs and Occasions</w:t>
      </w:r>
    </w:p>
    <w:p w14:paraId="3310B26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60.</w:t>
      </w:r>
      <w:r w:rsidRPr="008D4C52">
        <w:rPr>
          <w:rFonts w:ascii="Avenir Next LT Pro" w:hAnsi="Avenir Next LT Pro"/>
          <w:sz w:val="24"/>
          <w:szCs w:val="24"/>
        </w:rPr>
        <w:tab/>
        <w:t>Outdoor Lighting Design</w:t>
      </w:r>
    </w:p>
    <w:p w14:paraId="229983D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Clients to Design Outdoor Lighting Schemes That Enhance Safety, Security, and Ambiance</w:t>
      </w:r>
    </w:p>
    <w:p w14:paraId="7664C30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Solutions for Landscape Lighting, Pathway Lighting, and Architectural Lighting</w:t>
      </w:r>
    </w:p>
    <w:p w14:paraId="129B96A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Incorporating Energy-efficient LED Fixtures for Longevity and Durability</w:t>
      </w:r>
    </w:p>
    <w:p w14:paraId="75F0334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Timers, Motion Sensors, and Smart Controls for Automated Outdoor Lighting Systems</w:t>
      </w:r>
    </w:p>
    <w:p w14:paraId="1AED039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 xml:space="preserve">Providing Options for </w:t>
      </w:r>
      <w:proofErr w:type="spellStart"/>
      <w:r w:rsidRPr="008D4C52">
        <w:rPr>
          <w:rFonts w:ascii="Avenir Next LT Pro" w:hAnsi="Avenir Next LT Pro"/>
          <w:sz w:val="24"/>
          <w:szCs w:val="24"/>
        </w:rPr>
        <w:t>Color</w:t>
      </w:r>
      <w:proofErr w:type="spellEnd"/>
      <w:r w:rsidRPr="008D4C52">
        <w:rPr>
          <w:rFonts w:ascii="Avenir Next LT Pro" w:hAnsi="Avenir Next LT Pro"/>
          <w:sz w:val="24"/>
          <w:szCs w:val="24"/>
        </w:rPr>
        <w:t>-changing LED Lights and Effects for Special Events and Holidays</w:t>
      </w:r>
    </w:p>
    <w:p w14:paraId="11B0749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61.</w:t>
      </w:r>
      <w:r w:rsidRPr="008D4C52">
        <w:rPr>
          <w:rFonts w:ascii="Avenir Next LT Pro" w:hAnsi="Avenir Next LT Pro"/>
          <w:sz w:val="24"/>
          <w:szCs w:val="24"/>
        </w:rPr>
        <w:tab/>
        <w:t>Smart Lighting Systems</w:t>
      </w:r>
    </w:p>
    <w:p w14:paraId="397523B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Smart Lighting Solutions That Allow Clients to Control and Customize Their Lighting Environment</w:t>
      </w:r>
    </w:p>
    <w:p w14:paraId="5DE8D88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Integration with Home Automation Systems for Seamless Control of Lighting, Shades, and HVAC Systems</w:t>
      </w:r>
    </w:p>
    <w:p w14:paraId="48C8CA0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Voice Control Options Through Integration with Virtual Assistants Such as Amazon Alexa and Google Assistant</w:t>
      </w:r>
    </w:p>
    <w:p w14:paraId="59FC485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Mobile Apps and Interfaces for Remote Control and Monitoring of Lighting Systems</w:t>
      </w:r>
    </w:p>
    <w:p w14:paraId="3E6FEF7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Customizable Scenes and Presets for Different Activities, Moods, and Times of Day</w:t>
      </w:r>
    </w:p>
    <w:p w14:paraId="6743B65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62.</w:t>
      </w:r>
      <w:r w:rsidRPr="008D4C52">
        <w:rPr>
          <w:rFonts w:ascii="Avenir Next LT Pro" w:hAnsi="Avenir Next LT Pro"/>
          <w:sz w:val="24"/>
          <w:szCs w:val="24"/>
        </w:rPr>
        <w:tab/>
        <w:t>Custom Light Fixtures</w:t>
      </w:r>
    </w:p>
    <w:p w14:paraId="2BB66A2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Clients to Design and Fabricate Custom Light Fixtures That Suit Their Design Vision and Requirements</w:t>
      </w:r>
    </w:p>
    <w:p w14:paraId="1013A93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Options for Different Materials, Finishes, and Sizes to Match Design Aesthetic</w:t>
      </w:r>
    </w:p>
    <w:p w14:paraId="5D4EB82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Lighting Design Services to Ensure Custom Fixtures Meet Illumination and Performance Standards</w:t>
      </w:r>
    </w:p>
    <w:p w14:paraId="2FFAC97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Working with Skilled Craftsmen and Artisans to Create Unique and One-of-a-kind Lighting Pieces</w:t>
      </w:r>
    </w:p>
    <w:p w14:paraId="430ECCC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Installation and Integration Services for Custom Light Fixtures</w:t>
      </w:r>
    </w:p>
    <w:p w14:paraId="29D2577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163.</w:t>
      </w:r>
      <w:r w:rsidRPr="008D4C52">
        <w:rPr>
          <w:rFonts w:ascii="Avenir Next LT Pro" w:hAnsi="Avenir Next LT Pro"/>
          <w:sz w:val="24"/>
          <w:szCs w:val="24"/>
        </w:rPr>
        <w:tab/>
        <w:t>Lighting Retrofitting and Upgrades</w:t>
      </w:r>
    </w:p>
    <w:p w14:paraId="0571548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ssessing Existing Lighting Systems to Identify Opportunities for Retrofitting and Upgrades</w:t>
      </w:r>
    </w:p>
    <w:p w14:paraId="67C4AE0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Energy Audits to Determine Potential Cost-saving Opportunities Through Lighting Upgrades</w:t>
      </w:r>
    </w:p>
    <w:p w14:paraId="7F54834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LED Retrofit Solutions to Replace Inefficient Incandescent and Fluorescent Lighting</w:t>
      </w:r>
    </w:p>
    <w:p w14:paraId="683E157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Solutions for Upgrading Lighting Controls and Sensors for Increased Efficiency and Convenience</w:t>
      </w:r>
    </w:p>
    <w:p w14:paraId="30CB214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Rebate and Incentive Programs to Offset the Cost of Lighting Upgrades</w:t>
      </w:r>
    </w:p>
    <w:p w14:paraId="7BC82B2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Compliance with Energy Codes and Standards for Lighting Retrofit Projects</w:t>
      </w:r>
    </w:p>
    <w:p w14:paraId="492B93B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64.</w:t>
      </w:r>
      <w:r w:rsidRPr="008D4C52">
        <w:rPr>
          <w:rFonts w:ascii="Avenir Next LT Pro" w:hAnsi="Avenir Next LT Pro"/>
          <w:sz w:val="24"/>
          <w:szCs w:val="24"/>
        </w:rPr>
        <w:tab/>
        <w:t>Energy-efficient Lighting Solutions</w:t>
      </w:r>
    </w:p>
    <w:p w14:paraId="27CF922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Energy-efficient Lighting Solutions That Help Clients Reduce Energy Consumption and Lower Utility Costs</w:t>
      </w:r>
    </w:p>
    <w:p w14:paraId="6126A97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LED Lighting Options That Provide Significant Energy Savings Compared to Traditional Lighting Technologies</w:t>
      </w:r>
    </w:p>
    <w:p w14:paraId="23416A5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Lighting Design Services to Optimize Energy Efficiency Without Compromising Illumination Quality</w:t>
      </w:r>
    </w:p>
    <w:p w14:paraId="1F99797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Daylight Harvesting and Sensor-based Lighting Controls to Further Reduce Energy Usage</w:t>
      </w:r>
    </w:p>
    <w:p w14:paraId="5DD5158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Sustainability Consulting to Help Clients Achieve Green Building Certifications and Goals</w:t>
      </w:r>
    </w:p>
    <w:p w14:paraId="52A8CE3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65.</w:t>
      </w:r>
      <w:r w:rsidRPr="008D4C52">
        <w:rPr>
          <w:rFonts w:ascii="Avenir Next LT Pro" w:hAnsi="Avenir Next LT Pro"/>
          <w:sz w:val="24"/>
          <w:szCs w:val="24"/>
        </w:rPr>
        <w:tab/>
        <w:t>Painting Services</w:t>
      </w:r>
    </w:p>
    <w:p w14:paraId="30FAECF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Interior and Exterior Painting Services for Residential and Commercial Spaces</w:t>
      </w:r>
    </w:p>
    <w:p w14:paraId="25619E4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 xml:space="preserve">Providing </w:t>
      </w:r>
      <w:proofErr w:type="spellStart"/>
      <w:r w:rsidRPr="008D4C52">
        <w:rPr>
          <w:rFonts w:ascii="Avenir Next LT Pro" w:hAnsi="Avenir Next LT Pro"/>
          <w:sz w:val="24"/>
          <w:szCs w:val="24"/>
        </w:rPr>
        <w:t>Color</w:t>
      </w:r>
      <w:proofErr w:type="spellEnd"/>
      <w:r w:rsidRPr="008D4C52">
        <w:rPr>
          <w:rFonts w:ascii="Avenir Next LT Pro" w:hAnsi="Avenir Next LT Pro"/>
          <w:sz w:val="24"/>
          <w:szCs w:val="24"/>
        </w:rPr>
        <w:t xml:space="preserve"> Consultation and Selection Services to Help Clients Choose the Right Paint </w:t>
      </w:r>
      <w:proofErr w:type="spellStart"/>
      <w:r w:rsidRPr="008D4C52">
        <w:rPr>
          <w:rFonts w:ascii="Avenir Next LT Pro" w:hAnsi="Avenir Next LT Pro"/>
          <w:sz w:val="24"/>
          <w:szCs w:val="24"/>
        </w:rPr>
        <w:t>Colors</w:t>
      </w:r>
      <w:proofErr w:type="spellEnd"/>
    </w:p>
    <w:p w14:paraId="2D025F9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Prep Work Including Surface Cleaning, Patching, and Priming</w:t>
      </w:r>
    </w:p>
    <w:p w14:paraId="4F18F99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Professional Painting Techniques for Smooth and Even Finish</w:t>
      </w:r>
    </w:p>
    <w:p w14:paraId="0C2D083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Using High-quality Paints and Finishes for Long-lasting Results</w:t>
      </w:r>
    </w:p>
    <w:p w14:paraId="36A16D2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Custom Painting Effects Such as Faux Finishes, Murals, and Trompe-</w:t>
      </w:r>
      <w:proofErr w:type="spellStart"/>
      <w:r w:rsidRPr="008D4C52">
        <w:rPr>
          <w:rFonts w:ascii="Avenir Next LT Pro" w:hAnsi="Avenir Next LT Pro"/>
          <w:sz w:val="24"/>
          <w:szCs w:val="24"/>
        </w:rPr>
        <w:t>l'œil</w:t>
      </w:r>
      <w:proofErr w:type="spellEnd"/>
    </w:p>
    <w:p w14:paraId="69E4D04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Clean-up and Proper Disposal of Painting Materials</w:t>
      </w:r>
    </w:p>
    <w:p w14:paraId="0A16F13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66.</w:t>
      </w:r>
      <w:r w:rsidRPr="008D4C52">
        <w:rPr>
          <w:rFonts w:ascii="Avenir Next LT Pro" w:hAnsi="Avenir Next LT Pro"/>
          <w:sz w:val="24"/>
          <w:szCs w:val="24"/>
        </w:rPr>
        <w:tab/>
        <w:t>Wallpaper Installation</w:t>
      </w:r>
    </w:p>
    <w:p w14:paraId="2D31628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a Wide Range of Wallpaper Options Including Traditional, Vinyl, and Textured Wallpapers</w:t>
      </w:r>
    </w:p>
    <w:p w14:paraId="5A9E168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Consultation and Assistance in Choosing the Right Wallpaper Design and Pattern</w:t>
      </w:r>
    </w:p>
    <w:p w14:paraId="7DD252E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Prep Work Including Wall Priming and Smoothing for Seamless Installation</w:t>
      </w:r>
    </w:p>
    <w:p w14:paraId="08C3C51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Professional Installation Services for Precise Alignment and Pattern Matching</w:t>
      </w:r>
    </w:p>
    <w:p w14:paraId="596D7E7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Proper Adhesive Application and Finishing Techniques for Smooth and Durable Results</w:t>
      </w:r>
    </w:p>
    <w:p w14:paraId="5898828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Removal and Replacement Services for Existing Wallpaper</w:t>
      </w:r>
    </w:p>
    <w:p w14:paraId="6DD447D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Maintenance Tips for Longevity and Care of Wallpaper</w:t>
      </w:r>
    </w:p>
    <w:p w14:paraId="03D4D1E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67.</w:t>
      </w:r>
      <w:r w:rsidRPr="008D4C52">
        <w:rPr>
          <w:rFonts w:ascii="Avenir Next LT Pro" w:hAnsi="Avenir Next LT Pro"/>
          <w:sz w:val="24"/>
          <w:szCs w:val="24"/>
        </w:rPr>
        <w:tab/>
        <w:t>Wall Panelling and Cladding</w:t>
      </w:r>
    </w:p>
    <w:p w14:paraId="1686749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Custom Wall Panelling Solutions to Enhance Aesthetics and Texture</w:t>
      </w:r>
    </w:p>
    <w:p w14:paraId="3F33E2F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 xml:space="preserve">Providing Consultation and Design Services to Determine the Right </w:t>
      </w:r>
      <w:proofErr w:type="spellStart"/>
      <w:r w:rsidRPr="008D4C52">
        <w:rPr>
          <w:rFonts w:ascii="Avenir Next LT Pro" w:hAnsi="Avenir Next LT Pro"/>
          <w:sz w:val="24"/>
          <w:szCs w:val="24"/>
        </w:rPr>
        <w:t>Paneling</w:t>
      </w:r>
      <w:proofErr w:type="spellEnd"/>
      <w:r w:rsidRPr="008D4C52">
        <w:rPr>
          <w:rFonts w:ascii="Avenir Next LT Pro" w:hAnsi="Avenir Next LT Pro"/>
          <w:sz w:val="24"/>
          <w:szCs w:val="24"/>
        </w:rPr>
        <w:t xml:space="preserve"> Style and Material</w:t>
      </w:r>
    </w:p>
    <w:p w14:paraId="44968E8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 xml:space="preserve">Offering Installation Services for Wood, MDF, PVC, and Other </w:t>
      </w:r>
      <w:proofErr w:type="spellStart"/>
      <w:r w:rsidRPr="008D4C52">
        <w:rPr>
          <w:rFonts w:ascii="Avenir Next LT Pro" w:hAnsi="Avenir Next LT Pro"/>
          <w:sz w:val="24"/>
          <w:szCs w:val="24"/>
        </w:rPr>
        <w:t>Paneling</w:t>
      </w:r>
      <w:proofErr w:type="spellEnd"/>
      <w:r w:rsidRPr="008D4C52">
        <w:rPr>
          <w:rFonts w:ascii="Avenir Next LT Pro" w:hAnsi="Avenir Next LT Pro"/>
          <w:sz w:val="24"/>
          <w:szCs w:val="24"/>
        </w:rPr>
        <w:t xml:space="preserve"> Materials</w:t>
      </w:r>
    </w:p>
    <w:p w14:paraId="5EE6630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 xml:space="preserve">Providing Options for Traditional </w:t>
      </w:r>
      <w:proofErr w:type="spellStart"/>
      <w:r w:rsidRPr="008D4C52">
        <w:rPr>
          <w:rFonts w:ascii="Avenir Next LT Pro" w:hAnsi="Avenir Next LT Pro"/>
          <w:sz w:val="24"/>
          <w:szCs w:val="24"/>
        </w:rPr>
        <w:t>Paneling</w:t>
      </w:r>
      <w:proofErr w:type="spellEnd"/>
      <w:r w:rsidRPr="008D4C52">
        <w:rPr>
          <w:rFonts w:ascii="Avenir Next LT Pro" w:hAnsi="Avenir Next LT Pro"/>
          <w:sz w:val="24"/>
          <w:szCs w:val="24"/>
        </w:rPr>
        <w:t xml:space="preserve"> Styles Such as Wainscoting and Beadboard</w:t>
      </w:r>
    </w:p>
    <w:p w14:paraId="4771CDC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 xml:space="preserve">Offering Modern and Contemporary </w:t>
      </w:r>
      <w:proofErr w:type="spellStart"/>
      <w:r w:rsidRPr="008D4C52">
        <w:rPr>
          <w:rFonts w:ascii="Avenir Next LT Pro" w:hAnsi="Avenir Next LT Pro"/>
          <w:sz w:val="24"/>
          <w:szCs w:val="24"/>
        </w:rPr>
        <w:t>Paneling</w:t>
      </w:r>
      <w:proofErr w:type="spellEnd"/>
      <w:r w:rsidRPr="008D4C52">
        <w:rPr>
          <w:rFonts w:ascii="Avenir Next LT Pro" w:hAnsi="Avenir Next LT Pro"/>
          <w:sz w:val="24"/>
          <w:szCs w:val="24"/>
        </w:rPr>
        <w:t xml:space="preserve"> Designs to Suit Different Design Preferences</w:t>
      </w:r>
    </w:p>
    <w:p w14:paraId="73F0E52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 xml:space="preserve">Providing Finishing and Painting Services to Enhance the Appearance of Wall </w:t>
      </w:r>
      <w:proofErr w:type="spellStart"/>
      <w:r w:rsidRPr="008D4C52">
        <w:rPr>
          <w:rFonts w:ascii="Avenir Next LT Pro" w:hAnsi="Avenir Next LT Pro"/>
          <w:sz w:val="24"/>
          <w:szCs w:val="24"/>
        </w:rPr>
        <w:t>Paneling</w:t>
      </w:r>
      <w:proofErr w:type="spellEnd"/>
    </w:p>
    <w:p w14:paraId="7B94AF8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Proper Sealing and Protection Against Moisture and Wear</w:t>
      </w:r>
    </w:p>
    <w:p w14:paraId="121FF46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68.</w:t>
      </w:r>
      <w:r w:rsidRPr="008D4C52">
        <w:rPr>
          <w:rFonts w:ascii="Avenir Next LT Pro" w:hAnsi="Avenir Next LT Pro"/>
          <w:sz w:val="24"/>
          <w:szCs w:val="24"/>
        </w:rPr>
        <w:tab/>
        <w:t>Textured Walls</w:t>
      </w:r>
    </w:p>
    <w:p w14:paraId="6EF05CE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Texture Application Services to Add Depth and Dimension to Walls</w:t>
      </w:r>
    </w:p>
    <w:p w14:paraId="1628CDF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Options for Different Texture Techniques Such as Venetian Plaster, Stucco, and Faux Finishes</w:t>
      </w:r>
    </w:p>
    <w:p w14:paraId="3671E0C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 xml:space="preserve">Offering Customization Options for Texture Patterns, </w:t>
      </w:r>
      <w:proofErr w:type="spellStart"/>
      <w:r w:rsidRPr="008D4C52">
        <w:rPr>
          <w:rFonts w:ascii="Avenir Next LT Pro" w:hAnsi="Avenir Next LT Pro"/>
          <w:sz w:val="24"/>
          <w:szCs w:val="24"/>
        </w:rPr>
        <w:t>Colors</w:t>
      </w:r>
      <w:proofErr w:type="spellEnd"/>
      <w:r w:rsidRPr="008D4C52">
        <w:rPr>
          <w:rFonts w:ascii="Avenir Next LT Pro" w:hAnsi="Avenir Next LT Pro"/>
          <w:sz w:val="24"/>
          <w:szCs w:val="24"/>
        </w:rPr>
        <w:t>, and Effects</w:t>
      </w:r>
    </w:p>
    <w:p w14:paraId="49C93C0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Consultation and Design Services to Determine the Right Texture for Each Space</w:t>
      </w:r>
    </w:p>
    <w:p w14:paraId="4810136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Proper Surface Preparation and Priming for Texture Application</w:t>
      </w:r>
    </w:p>
    <w:p w14:paraId="2BC47DB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Sealing and Protective Coatings to Preserve Texture Finish</w:t>
      </w:r>
    </w:p>
    <w:p w14:paraId="2C1739D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Maintenance Tips for Cleaning and Refreshing Textured Walls</w:t>
      </w:r>
    </w:p>
    <w:p w14:paraId="1212793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69.</w:t>
      </w:r>
      <w:r w:rsidRPr="008D4C52">
        <w:rPr>
          <w:rFonts w:ascii="Avenir Next LT Pro" w:hAnsi="Avenir Next LT Pro"/>
          <w:sz w:val="24"/>
          <w:szCs w:val="24"/>
        </w:rPr>
        <w:tab/>
        <w:t>Wallcoverings</w:t>
      </w:r>
    </w:p>
    <w:p w14:paraId="69C229B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 xml:space="preserve">Offering a Wide Range of Wallcovering Options Including Fabric, Vinyl, Cork, and </w:t>
      </w:r>
      <w:proofErr w:type="spellStart"/>
      <w:r w:rsidRPr="008D4C52">
        <w:rPr>
          <w:rFonts w:ascii="Avenir Next LT Pro" w:hAnsi="Avenir Next LT Pro"/>
          <w:sz w:val="24"/>
          <w:szCs w:val="24"/>
        </w:rPr>
        <w:t>Grasscloth</w:t>
      </w:r>
      <w:proofErr w:type="spellEnd"/>
    </w:p>
    <w:p w14:paraId="58C67A4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Consultation and Assistance in Choosing the Right Wallcovering Material and Design</w:t>
      </w:r>
    </w:p>
    <w:p w14:paraId="514D4C0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 xml:space="preserve">Offering Customization Options for Wallcovering Patterns, </w:t>
      </w:r>
      <w:proofErr w:type="spellStart"/>
      <w:r w:rsidRPr="008D4C52">
        <w:rPr>
          <w:rFonts w:ascii="Avenir Next LT Pro" w:hAnsi="Avenir Next LT Pro"/>
          <w:sz w:val="24"/>
          <w:szCs w:val="24"/>
        </w:rPr>
        <w:t>Colors</w:t>
      </w:r>
      <w:proofErr w:type="spellEnd"/>
      <w:r w:rsidRPr="008D4C52">
        <w:rPr>
          <w:rFonts w:ascii="Avenir Next LT Pro" w:hAnsi="Avenir Next LT Pro"/>
          <w:sz w:val="24"/>
          <w:szCs w:val="24"/>
        </w:rPr>
        <w:t>, and Textures</w:t>
      </w:r>
    </w:p>
    <w:p w14:paraId="1D6BAE9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Professional Installation Services for Seamless and Durable Results</w:t>
      </w:r>
    </w:p>
    <w:p w14:paraId="4716D51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Removal and Replacement Services for Existing Wallcoverings</w:t>
      </w:r>
    </w:p>
    <w:p w14:paraId="51F8B5B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Proper Adhesive Application and Finishing Techniques for Smooth and Long-lasting Finish</w:t>
      </w:r>
    </w:p>
    <w:p w14:paraId="4D5FB40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Maintenance Tips for Cleaning and Care of Wallcoverings</w:t>
      </w:r>
    </w:p>
    <w:p w14:paraId="6B89364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70.</w:t>
      </w:r>
      <w:r w:rsidRPr="008D4C52">
        <w:rPr>
          <w:rFonts w:ascii="Avenir Next LT Pro" w:hAnsi="Avenir Next LT Pro"/>
          <w:sz w:val="24"/>
          <w:szCs w:val="24"/>
        </w:rPr>
        <w:tab/>
        <w:t>Accent Walls</w:t>
      </w:r>
    </w:p>
    <w:p w14:paraId="09F3DFD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Design and Installation Services for Accent Walls to Create Focal Points and Visual Interest</w:t>
      </w:r>
    </w:p>
    <w:p w14:paraId="6BDF0EC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 xml:space="preserve">Providing Consultation on Accent Wall Placement, </w:t>
      </w:r>
      <w:proofErr w:type="spellStart"/>
      <w:r w:rsidRPr="008D4C52">
        <w:rPr>
          <w:rFonts w:ascii="Avenir Next LT Pro" w:hAnsi="Avenir Next LT Pro"/>
          <w:sz w:val="24"/>
          <w:szCs w:val="24"/>
        </w:rPr>
        <w:t>Color</w:t>
      </w:r>
      <w:proofErr w:type="spellEnd"/>
      <w:r w:rsidRPr="008D4C52">
        <w:rPr>
          <w:rFonts w:ascii="Avenir Next LT Pro" w:hAnsi="Avenir Next LT Pro"/>
          <w:sz w:val="24"/>
          <w:szCs w:val="24"/>
        </w:rPr>
        <w:t xml:space="preserve"> Selection, and Design Options</w:t>
      </w:r>
    </w:p>
    <w:p w14:paraId="6747A43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a Variety of Accent Wall Materials Including Paint, Wallpaper, Tile, and Wood Panels</w:t>
      </w:r>
    </w:p>
    <w:p w14:paraId="4272BDD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Customization Options for Accent Wall Patterns, Textures, and Finishes</w:t>
      </w:r>
    </w:p>
    <w:p w14:paraId="46EA03B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Proper Installation Techniques to Achieve Seamless Integration with Existing Walls</w:t>
      </w:r>
    </w:p>
    <w:p w14:paraId="1A9CCA0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Lighting Solutions to Enhance Accent Wall Features</w:t>
      </w:r>
    </w:p>
    <w:p w14:paraId="0BFEA2B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Maintenance Tips for Preserving the Look and Integrity of Accent Walls</w:t>
      </w:r>
    </w:p>
    <w:p w14:paraId="42B5273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71.</w:t>
      </w:r>
      <w:r w:rsidRPr="008D4C52">
        <w:rPr>
          <w:rFonts w:ascii="Avenir Next LT Pro" w:hAnsi="Avenir Next LT Pro"/>
          <w:sz w:val="24"/>
          <w:szCs w:val="24"/>
        </w:rPr>
        <w:tab/>
        <w:t>Wall Treatments</w:t>
      </w:r>
    </w:p>
    <w:p w14:paraId="3AAE2F9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Custom Wall Treatment Solutions to Enhance Aesthetics and Functionality</w:t>
      </w:r>
    </w:p>
    <w:p w14:paraId="4763853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 xml:space="preserve">Offering Options for Decorative </w:t>
      </w:r>
      <w:proofErr w:type="spellStart"/>
      <w:r w:rsidRPr="008D4C52">
        <w:rPr>
          <w:rFonts w:ascii="Avenir Next LT Pro" w:hAnsi="Avenir Next LT Pro"/>
          <w:sz w:val="24"/>
          <w:szCs w:val="24"/>
        </w:rPr>
        <w:t>Molding</w:t>
      </w:r>
      <w:proofErr w:type="spellEnd"/>
      <w:r w:rsidRPr="008D4C52">
        <w:rPr>
          <w:rFonts w:ascii="Avenir Next LT Pro" w:hAnsi="Avenir Next LT Pro"/>
          <w:sz w:val="24"/>
          <w:szCs w:val="24"/>
        </w:rPr>
        <w:t>, Trim, and Millwork Installation</w:t>
      </w:r>
    </w:p>
    <w:p w14:paraId="4FF9BFD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Consultation and Design Services to Determine the Right Wall Treatment Style and Material</w:t>
      </w:r>
    </w:p>
    <w:p w14:paraId="3B42159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 xml:space="preserve">Offering Installation Services for Crown </w:t>
      </w:r>
      <w:proofErr w:type="spellStart"/>
      <w:r w:rsidRPr="008D4C52">
        <w:rPr>
          <w:rFonts w:ascii="Avenir Next LT Pro" w:hAnsi="Avenir Next LT Pro"/>
          <w:sz w:val="24"/>
          <w:szCs w:val="24"/>
        </w:rPr>
        <w:t>Molding</w:t>
      </w:r>
      <w:proofErr w:type="spellEnd"/>
      <w:r w:rsidRPr="008D4C52">
        <w:rPr>
          <w:rFonts w:ascii="Avenir Next LT Pro" w:hAnsi="Avenir Next LT Pro"/>
          <w:sz w:val="24"/>
          <w:szCs w:val="24"/>
        </w:rPr>
        <w:t>, Chair Rail, Baseboards, and Panel Mouldings</w:t>
      </w:r>
    </w:p>
    <w:p w14:paraId="7143244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Proper Measurement, Cutting, and Joinery Techniques for Seamless Installation</w:t>
      </w:r>
    </w:p>
    <w:p w14:paraId="37D4DE7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Finishing and Painting Services to Enhance the Appearance of Wall Treatments</w:t>
      </w:r>
    </w:p>
    <w:p w14:paraId="7C67472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Maintenance Tips for Cleaning and Care of Wall Treatments</w:t>
      </w:r>
    </w:p>
    <w:p w14:paraId="2120BD4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172.</w:t>
      </w:r>
      <w:r w:rsidRPr="008D4C52">
        <w:rPr>
          <w:rFonts w:ascii="Avenir Next LT Pro" w:hAnsi="Avenir Next LT Pro"/>
          <w:sz w:val="24"/>
          <w:szCs w:val="24"/>
        </w:rPr>
        <w:tab/>
        <w:t>Wall Repair and Restoration</w:t>
      </w:r>
    </w:p>
    <w:p w14:paraId="0009B25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Repair and Restoration Services for Damaged Walls Including Cracks, Holes, and Water Damage</w:t>
      </w:r>
    </w:p>
    <w:p w14:paraId="0F0BAF3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Patching, Plastering, and Drywall Repair Services</w:t>
      </w:r>
    </w:p>
    <w:p w14:paraId="4E4E85C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Matching Services for Existing Wall Finishes and Textures</w:t>
      </w:r>
    </w:p>
    <w:p w14:paraId="356E5FB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Solutions for Structural Repairs and Reinforcements</w:t>
      </w:r>
    </w:p>
    <w:p w14:paraId="665B3AA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Preservation Services for Historic and Heritage Walls</w:t>
      </w:r>
    </w:p>
    <w:p w14:paraId="54E73CC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 xml:space="preserve">Providing Cleaning and Refinishing Services for Stained or </w:t>
      </w:r>
      <w:proofErr w:type="spellStart"/>
      <w:r w:rsidRPr="008D4C52">
        <w:rPr>
          <w:rFonts w:ascii="Avenir Next LT Pro" w:hAnsi="Avenir Next LT Pro"/>
          <w:sz w:val="24"/>
          <w:szCs w:val="24"/>
        </w:rPr>
        <w:t>Discolored</w:t>
      </w:r>
      <w:proofErr w:type="spellEnd"/>
      <w:r w:rsidRPr="008D4C52">
        <w:rPr>
          <w:rFonts w:ascii="Avenir Next LT Pro" w:hAnsi="Avenir Next LT Pro"/>
          <w:sz w:val="24"/>
          <w:szCs w:val="24"/>
        </w:rPr>
        <w:t xml:space="preserve"> Walls</w:t>
      </w:r>
    </w:p>
    <w:p w14:paraId="4613FCD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Emergency Repair Services for Immediate Needs</w:t>
      </w:r>
    </w:p>
    <w:p w14:paraId="07D73CF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73.</w:t>
      </w:r>
      <w:r w:rsidRPr="008D4C52">
        <w:rPr>
          <w:rFonts w:ascii="Avenir Next LT Pro" w:hAnsi="Avenir Next LT Pro"/>
          <w:sz w:val="24"/>
          <w:szCs w:val="24"/>
        </w:rPr>
        <w:tab/>
        <w:t>Custom Art Installations</w:t>
      </w:r>
    </w:p>
    <w:p w14:paraId="674B85E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Clients and Artists to Design and Install Custom Art Installations for Walls</w:t>
      </w:r>
    </w:p>
    <w:p w14:paraId="575DFB5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Options for Different Types of Art Installations Including Sculptures, Murals, and Wall Hangings</w:t>
      </w:r>
    </w:p>
    <w:p w14:paraId="4B80FAF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Consultation and Design Services to Determine the Right Artwork Size, Placement, and Style</w:t>
      </w:r>
    </w:p>
    <w:p w14:paraId="2E27FFC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Professional Installation Services to Ensure Secure and Proper Display of Artwork</w:t>
      </w:r>
    </w:p>
    <w:p w14:paraId="4F8CB51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Proper Lighting and Framing to Enhance the Appearance of Art Installations</w:t>
      </w:r>
    </w:p>
    <w:p w14:paraId="640CCD0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Maintenance and Cleaning Services to Preserve the Integrity of Artwork</w:t>
      </w:r>
    </w:p>
    <w:p w14:paraId="5A21BDC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Compliance with Safety and Security Standards for Art Installations</w:t>
      </w:r>
    </w:p>
    <w:p w14:paraId="5B79BB3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</w:p>
    <w:p w14:paraId="681094A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74.</w:t>
      </w:r>
      <w:r w:rsidRPr="008D4C52">
        <w:rPr>
          <w:rFonts w:ascii="Avenir Next LT Pro" w:hAnsi="Avenir Next LT Pro"/>
          <w:sz w:val="24"/>
          <w:szCs w:val="24"/>
        </w:rPr>
        <w:tab/>
        <w:t>Complete Kitchen Renovations</w:t>
      </w:r>
    </w:p>
    <w:p w14:paraId="5F23E32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End-to-End Kitchen Renovation Services from Design to Completion</w:t>
      </w:r>
    </w:p>
    <w:p w14:paraId="7ECDF4C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Clients to Understand Their Needs, Preferences, and Budget</w:t>
      </w:r>
    </w:p>
    <w:p w14:paraId="3E347D8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Design Consultation and Space Planning Services to Maximize Functionality and Aesthetics</w:t>
      </w:r>
    </w:p>
    <w:p w14:paraId="7EC0EBB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Managing All Aspects of the Renovation Process Including Demolition, Construction, and Finishing</w:t>
      </w:r>
    </w:p>
    <w:p w14:paraId="4A201B2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Quality Craftsmanship and Attention to Detail Throughout the Renovation Project</w:t>
      </w:r>
    </w:p>
    <w:p w14:paraId="4CBFA10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Timely Updates and Communication to Keep Clients Informed Throughout the Renovation Process</w:t>
      </w:r>
    </w:p>
    <w:p w14:paraId="6E918A4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75.</w:t>
      </w:r>
      <w:r w:rsidRPr="008D4C52">
        <w:rPr>
          <w:rFonts w:ascii="Avenir Next LT Pro" w:hAnsi="Avenir Next LT Pro"/>
          <w:sz w:val="24"/>
          <w:szCs w:val="24"/>
        </w:rPr>
        <w:tab/>
        <w:t>Custom Cabinetry and Storage Solutions</w:t>
      </w:r>
    </w:p>
    <w:p w14:paraId="6072552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Custom Cabinetry Design and Fabrication Services to Maximize Storage and Efficiency</w:t>
      </w:r>
    </w:p>
    <w:p w14:paraId="1D399C2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Options for Different Cabinet Styles, Materials, Finishes, and Hardware</w:t>
      </w:r>
    </w:p>
    <w:p w14:paraId="4628359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Clients to Design Customized Storage Solutions for Pantries, Drawers, and Cabinets</w:t>
      </w:r>
    </w:p>
    <w:p w14:paraId="0F9DEA1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Precise Measurement and Installation of Custom Cabinetry for Seamless Integration with Existing Kitchen Layout</w:t>
      </w:r>
    </w:p>
    <w:p w14:paraId="382AE36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Solutions for Specialty Cabinets Such as Pull-out Shelves, Lazy Susans, and Spice Racks</w:t>
      </w:r>
    </w:p>
    <w:p w14:paraId="6061C45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Professional Installation Services to Ensure Proper Functionality and Durability of Custom Cabinetry</w:t>
      </w:r>
    </w:p>
    <w:p w14:paraId="21B6687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76.</w:t>
      </w:r>
      <w:r w:rsidRPr="008D4C52">
        <w:rPr>
          <w:rFonts w:ascii="Avenir Next LT Pro" w:hAnsi="Avenir Next LT Pro"/>
          <w:sz w:val="24"/>
          <w:szCs w:val="24"/>
        </w:rPr>
        <w:tab/>
        <w:t>Countertops and Surfaces</w:t>
      </w:r>
    </w:p>
    <w:p w14:paraId="6DD19648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a Wide Range of Countertop Materials Including Granite, Quartz, Marble, and Solid Surface</w:t>
      </w:r>
    </w:p>
    <w:p w14:paraId="1C7F433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Consultation and Assistance in Choosing the Right Countertop Material Based on Client Preferences and Budget</w:t>
      </w:r>
    </w:p>
    <w:p w14:paraId="59416C2A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Clients to Design Custom Countertop Layouts and Edge Profiles</w:t>
      </w:r>
    </w:p>
    <w:p w14:paraId="3DDF7E6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Professional Installation Services for Precise Measurement and Fitting of Countertops</w:t>
      </w:r>
    </w:p>
    <w:p w14:paraId="4200BB3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Proper Sealing and Finishing of Countertops for Durability and Longevity</w:t>
      </w:r>
    </w:p>
    <w:p w14:paraId="3119F9C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Maintenance Tips for Cleaning and Care of Countertops to Preserve Their Appearance</w:t>
      </w:r>
    </w:p>
    <w:p w14:paraId="4C8F285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77.</w:t>
      </w:r>
      <w:r w:rsidRPr="008D4C52">
        <w:rPr>
          <w:rFonts w:ascii="Avenir Next LT Pro" w:hAnsi="Avenir Next LT Pro"/>
          <w:sz w:val="24"/>
          <w:szCs w:val="24"/>
        </w:rPr>
        <w:tab/>
        <w:t>Backsplash Design and Installation</w:t>
      </w:r>
    </w:p>
    <w:p w14:paraId="2B0C946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Design Consultation and Assistance in Choosing the Right Backsplash Material and Style</w:t>
      </w:r>
    </w:p>
    <w:p w14:paraId="1CA5659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Options for Different Backsplash Materials Including Tile, Glass, Stone, and Metal</w:t>
      </w:r>
    </w:p>
    <w:p w14:paraId="1036501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Clients to Design Custom Backsplash Patterns and Layouts</w:t>
      </w:r>
    </w:p>
    <w:p w14:paraId="0EAAF86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Professional Installation Services for Precise Placement and Grouting of Backsplash Tiles</w:t>
      </w:r>
    </w:p>
    <w:p w14:paraId="5007E81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Proper Sealing and Finishing of Backsplash Materials for Easy Maintenance and Cleaning</w:t>
      </w:r>
    </w:p>
    <w:p w14:paraId="5A5FE3C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Customization Options for Backsplash Accents, Borders, and Insets</w:t>
      </w:r>
    </w:p>
    <w:p w14:paraId="2BB1CA7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78.</w:t>
      </w:r>
      <w:r w:rsidRPr="008D4C52">
        <w:rPr>
          <w:rFonts w:ascii="Avenir Next LT Pro" w:hAnsi="Avenir Next LT Pro"/>
          <w:sz w:val="24"/>
          <w:szCs w:val="24"/>
        </w:rPr>
        <w:tab/>
        <w:t>Kitchen Islands and Peninsulas</w:t>
      </w:r>
    </w:p>
    <w:p w14:paraId="5EB21A0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Design Consultation and Space Planning Services to Determine the Right Layout and Configuration for Kitchen Islands and Peninsulas</w:t>
      </w:r>
    </w:p>
    <w:p w14:paraId="719CE7E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Options for Different Island and Peninsula Styles, Sizes, and Features</w:t>
      </w:r>
    </w:p>
    <w:p w14:paraId="2B79DB6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Clients to Design Custom Kitchen Islands and Peninsulas to Suit Their Needs and Preferences</w:t>
      </w:r>
    </w:p>
    <w:p w14:paraId="7CE26E0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Solutions for Storage, Seating, and Built-in Appliances within Kitchen Islands and Peninsulas</w:t>
      </w:r>
    </w:p>
    <w:p w14:paraId="15A3250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Professional Installation Services for Precise Assembly and Integration of Kitchen Islands and Peninsulas with Existing Kitchen Layout</w:t>
      </w:r>
    </w:p>
    <w:p w14:paraId="2ED089B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79.</w:t>
      </w:r>
      <w:r w:rsidRPr="008D4C52">
        <w:rPr>
          <w:rFonts w:ascii="Avenir Next LT Pro" w:hAnsi="Avenir Next LT Pro"/>
          <w:sz w:val="24"/>
          <w:szCs w:val="24"/>
        </w:rPr>
        <w:tab/>
        <w:t>Lighting Solutions for Kitchens</w:t>
      </w:r>
    </w:p>
    <w:p w14:paraId="1140C55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Design Consultation and Assistance in Choosing the Right Lighting Fixtures for Different Areas of the Kitchen</w:t>
      </w:r>
    </w:p>
    <w:p w14:paraId="7CE0795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Options for Ambient, Task, and Accent Lighting to Enhance Functionality and Aesthetics</w:t>
      </w:r>
    </w:p>
    <w:p w14:paraId="4A9C08C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Clients to Design Custom Lighting Plans and Layouts to Suit Their Needs and Preferences</w:t>
      </w:r>
    </w:p>
    <w:p w14:paraId="5F096BA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Solutions for Under-cabinet Lighting, Recessed Lighting, Pendant Lights, and Track Lighting</w:t>
      </w:r>
    </w:p>
    <w:p w14:paraId="077473D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Professional Installation Services for Proper Wiring and Placement of Lighting Fixtures</w:t>
      </w:r>
    </w:p>
    <w:p w14:paraId="198D989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80.</w:t>
      </w:r>
      <w:r w:rsidRPr="008D4C52">
        <w:rPr>
          <w:rFonts w:ascii="Avenir Next LT Pro" w:hAnsi="Avenir Next LT Pro"/>
          <w:sz w:val="24"/>
          <w:szCs w:val="24"/>
        </w:rPr>
        <w:tab/>
        <w:t>Appliance Selection and Installation</w:t>
      </w:r>
    </w:p>
    <w:p w14:paraId="682482C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Consultation and Assistance in Choosing the Right Appliances Based on Client Preferences, Budget, and Space Constraints</w:t>
      </w:r>
    </w:p>
    <w:p w14:paraId="5BB9A13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Options for Different Appliance Brands, Styles, and Features</w:t>
      </w:r>
    </w:p>
    <w:p w14:paraId="7B69EF00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Clients to Design Custom Appliance Layouts and Configurations to Maximize Functionality and Efficiency</w:t>
      </w:r>
    </w:p>
    <w:p w14:paraId="2A02CC29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Professional Installation Services for Precise Placement and Connection of Appliances</w:t>
      </w:r>
    </w:p>
    <w:p w14:paraId="485F0FC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Solutions for Built-in Appliances, Appliance Panels, and Specialty Appliances</w:t>
      </w:r>
    </w:p>
    <w:p w14:paraId="01EDC2DB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lastRenderedPageBreak/>
        <w:t>181.</w:t>
      </w:r>
      <w:r w:rsidRPr="008D4C52">
        <w:rPr>
          <w:rFonts w:ascii="Avenir Next LT Pro" w:hAnsi="Avenir Next LT Pro"/>
          <w:sz w:val="24"/>
          <w:szCs w:val="24"/>
        </w:rPr>
        <w:tab/>
        <w:t>Plumbing and Fixtures</w:t>
      </w:r>
    </w:p>
    <w:p w14:paraId="1958F273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Consultation and Assistance in Choosing the Right Plumbing Fixtures Including Sinks, Faucets, and Hardware</w:t>
      </w:r>
    </w:p>
    <w:p w14:paraId="0459E3A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Options for Different Fixture Styles, Finishes, and Features</w:t>
      </w:r>
    </w:p>
    <w:p w14:paraId="07800951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Clients to Design Custom Plumbing Layouts and Configurations</w:t>
      </w:r>
    </w:p>
    <w:p w14:paraId="55F21502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Professional Installation Services for Proper Placement and Connection of Plumbing Fixtures</w:t>
      </w:r>
    </w:p>
    <w:p w14:paraId="431CCA7D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Proper Sealing and Finishing of Plumbing Fixtures to Prevent Leaks and Water Damage</w:t>
      </w:r>
    </w:p>
    <w:p w14:paraId="4290F24E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82.</w:t>
      </w:r>
      <w:r w:rsidRPr="008D4C52">
        <w:rPr>
          <w:rFonts w:ascii="Avenir Next LT Pro" w:hAnsi="Avenir Next LT Pro"/>
          <w:sz w:val="24"/>
          <w:szCs w:val="24"/>
        </w:rPr>
        <w:tab/>
        <w:t>Flooring for Kitchens</w:t>
      </w:r>
    </w:p>
    <w:p w14:paraId="4DAC6C75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a Wide Range of Flooring Options Including Hardwood, Tile, Laminate, Vinyl, and Engineered Wood</w:t>
      </w:r>
    </w:p>
    <w:p w14:paraId="6AC9A15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Consultation and Assistance in Choosing the Right Flooring Material Based on Client Preferences, Budget, and Lifestyle</w:t>
      </w:r>
    </w:p>
    <w:p w14:paraId="543F6277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Collaborating with Clients to Design Custom Flooring Layouts and Patterns to Enhance Aesthetics and Functionality</w:t>
      </w:r>
    </w:p>
    <w:p w14:paraId="1EB163BF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Providing Professional Installation Services for Precise Measurement and Fitting of Flooring Materials</w:t>
      </w:r>
    </w:p>
    <w:p w14:paraId="164C5B2C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Ensuring Proper Sealing and Finishing of Flooring Materials for Durability and Longevity</w:t>
      </w:r>
    </w:p>
    <w:p w14:paraId="0A527716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183.</w:t>
      </w:r>
      <w:r w:rsidRPr="008D4C52">
        <w:rPr>
          <w:rFonts w:ascii="Avenir Next LT Pro" w:hAnsi="Avenir Next LT Pro"/>
          <w:sz w:val="24"/>
          <w:szCs w:val="24"/>
        </w:rPr>
        <w:tab/>
        <w:t>Kitchen Ventilation</w:t>
      </w:r>
    </w:p>
    <w:p w14:paraId="18AF4124" w14:textId="77777777" w:rsidR="008D4C52" w:rsidRPr="008D4C52" w:rsidRDefault="008D4C52" w:rsidP="008D4C52">
      <w:pPr>
        <w:rPr>
          <w:rFonts w:ascii="Avenir Next LT Pro" w:hAnsi="Avenir Next LT Pro"/>
          <w:sz w:val="24"/>
          <w:szCs w:val="24"/>
        </w:rPr>
      </w:pPr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Assessing Ventilation Needs Based on Kitchen Size, Cooking Habits, and Appliance Configuration</w:t>
      </w:r>
    </w:p>
    <w:p w14:paraId="5F000B72" w14:textId="1662B3C2" w:rsidR="00B514F6" w:rsidRPr="008D4C52" w:rsidRDefault="008D4C52" w:rsidP="008D4C52">
      <w:r w:rsidRPr="008D4C52">
        <w:rPr>
          <w:rFonts w:ascii="Avenir Next LT Pro" w:hAnsi="Avenir Next LT Pro"/>
          <w:sz w:val="24"/>
          <w:szCs w:val="24"/>
        </w:rPr>
        <w:t>•</w:t>
      </w:r>
      <w:r w:rsidRPr="008D4C52">
        <w:rPr>
          <w:rFonts w:ascii="Avenir Next LT Pro" w:hAnsi="Avenir Next LT Pro"/>
          <w:sz w:val="24"/>
          <w:szCs w:val="24"/>
        </w:rPr>
        <w:tab/>
        <w:t>Offering Solutions for Range Hoods, Exhaust Fans, and Vent</w:t>
      </w:r>
    </w:p>
    <w:sectPr w:rsidR="00B514F6" w:rsidRPr="008D4C52" w:rsidSect="00F02D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720" w:right="720" w:bottom="153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6B02F" w14:textId="77777777" w:rsidR="00CF6414" w:rsidRDefault="00CF6414" w:rsidP="00A31660">
      <w:pPr>
        <w:spacing w:after="0" w:line="240" w:lineRule="auto"/>
      </w:pPr>
      <w:r>
        <w:separator/>
      </w:r>
    </w:p>
  </w:endnote>
  <w:endnote w:type="continuationSeparator" w:id="0">
    <w:p w14:paraId="0C3222BF" w14:textId="77777777" w:rsidR="00CF6414" w:rsidRDefault="00CF6414" w:rsidP="00A3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BB2B4" w14:textId="717175F1" w:rsidR="000A464A" w:rsidRDefault="000B2F0A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365BA356" wp14:editId="0A8C1CF9">
              <wp:simplePos x="0" y="0"/>
              <wp:positionH relativeFrom="margin">
                <wp:posOffset>590550</wp:posOffset>
              </wp:positionH>
              <wp:positionV relativeFrom="paragraph">
                <wp:posOffset>-44450</wp:posOffset>
              </wp:positionV>
              <wp:extent cx="2030730" cy="349956"/>
              <wp:effectExtent l="0" t="0" r="0" b="0"/>
              <wp:wrapNone/>
              <wp:docPr id="13175670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0730" cy="34995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AEEA4" w14:textId="044B0335" w:rsidR="00D75D31" w:rsidRPr="000B2F0A" w:rsidRDefault="00D75D31" w:rsidP="00D75D31">
                          <w:pPr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B2F0A"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 xml:space="preserve">Appreciate Your Partnership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BA35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5pt;margin-top:-3.5pt;width:159.9pt;height:27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" filled="f" stroked="f">
              <v:textbox>
                <w:txbxContent>
                  <w:p w14:paraId="048AEEA4" w14:textId="044B0335" w:rsidR="00D75D31" w:rsidRPr="000B2F0A" w:rsidRDefault="00D75D31" w:rsidP="00D75D31">
                    <w:pPr>
                      <w:rPr>
                        <w:rFonts w:ascii="Avenir Next LT Pro" w:hAnsi="Avenir Next LT Pro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0B2F0A">
                      <w:rPr>
                        <w:rFonts w:ascii="Avenir Next LT Pro" w:hAnsi="Avenir Next LT Pro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 xml:space="preserve">Appreciate Your Partnership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5D564A7" wp14:editId="69F66C74">
              <wp:simplePos x="0" y="0"/>
              <wp:positionH relativeFrom="column">
                <wp:posOffset>2214880</wp:posOffset>
              </wp:positionH>
              <wp:positionV relativeFrom="paragraph">
                <wp:posOffset>-130810</wp:posOffset>
              </wp:positionV>
              <wp:extent cx="473710" cy="473710"/>
              <wp:effectExtent l="0" t="0" r="2540" b="2540"/>
              <wp:wrapNone/>
              <wp:docPr id="731346223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710" cy="473710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E9C2B4" id="Oval 5" o:spid="_x0000_s1026" style="position:absolute;margin-left:174.4pt;margin-top:-10.3pt;width:37.3pt;height:3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" fillcolor="#00b0f0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642827A" wp14:editId="6381EBFE">
              <wp:simplePos x="0" y="0"/>
              <wp:positionH relativeFrom="page">
                <wp:posOffset>9525</wp:posOffset>
              </wp:positionH>
              <wp:positionV relativeFrom="paragraph">
                <wp:posOffset>-130175</wp:posOffset>
              </wp:positionV>
              <wp:extent cx="2914650" cy="473710"/>
              <wp:effectExtent l="0" t="0" r="0" b="2540"/>
              <wp:wrapNone/>
              <wp:docPr id="154434396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4650" cy="47371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68FC48" id="Rectangle 3" o:spid="_x0000_s1026" style="position:absolute;margin-left:.75pt;margin-top:-10.25pt;width:229.5pt;height:37.3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" fillcolor="#00b0f0" stroked="f" strokeweight="1pt">
              <w10:wrap anchorx="page"/>
            </v:rect>
          </w:pict>
        </mc:Fallback>
      </mc:AlternateContent>
    </w:r>
    <w:r w:rsidR="004F7F99">
      <w:rPr>
        <w:noProof/>
      </w:rPr>
      <w:drawing>
        <wp:anchor distT="0" distB="0" distL="114300" distR="114300" simplePos="0" relativeHeight="251681792" behindDoc="0" locked="0" layoutInCell="1" allowOverlap="1" wp14:anchorId="1B0D91F4" wp14:editId="503D37A1">
          <wp:simplePos x="0" y="0"/>
          <wp:positionH relativeFrom="column">
            <wp:posOffset>5791200</wp:posOffset>
          </wp:positionH>
          <wp:positionV relativeFrom="paragraph">
            <wp:posOffset>-141605</wp:posOffset>
          </wp:positionV>
          <wp:extent cx="513080" cy="474345"/>
          <wp:effectExtent l="0" t="0" r="1270" b="1905"/>
          <wp:wrapNone/>
          <wp:docPr id="1129845448" name="Picture 1129845448" descr="A white circle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894213" name="Picture 4" descr="A white circle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64A"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432B0A66" wp14:editId="578BEF2F">
              <wp:simplePos x="0" y="0"/>
              <wp:positionH relativeFrom="page">
                <wp:posOffset>6541770</wp:posOffset>
              </wp:positionH>
              <wp:positionV relativeFrom="paragraph">
                <wp:posOffset>-143510</wp:posOffset>
              </wp:positionV>
              <wp:extent cx="1009015" cy="473710"/>
              <wp:effectExtent l="0" t="0" r="635" b="2540"/>
              <wp:wrapNone/>
              <wp:docPr id="99851923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015" cy="47371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2BDF02" id="Rectangle 3" o:spid="_x0000_s1026" style="position:absolute;margin-left:515.1pt;margin-top:-11.3pt;width:79.45pt;height:37.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" fillcolor="#00b0f0" stroked="f" strokeweight="1pt">
              <w10:wrap anchorx="page"/>
            </v:rect>
          </w:pict>
        </mc:Fallback>
      </mc:AlternateContent>
    </w:r>
    <w:sdt>
      <w:sdtPr>
        <w:id w:val="-11276251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fldChar w:fldCharType="begin"/>
        </w:r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instrText xml:space="preserve"> PAGE   \* MERGEFORMAT </w:instrText>
        </w:r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fldChar w:fldCharType="separate"/>
        </w:r>
        <w:r w:rsidR="000A464A" w:rsidRPr="00861F38">
          <w:rPr>
            <w:rFonts w:ascii="Avenir Next LT Pro" w:hAnsi="Avenir Next LT Pro"/>
            <w:b/>
            <w:bCs/>
            <w:noProof/>
            <w:color w:val="FFFFFF" w:themeColor="background1"/>
          </w:rPr>
          <w:t>2</w:t>
        </w:r>
        <w:r w:rsidR="000A464A" w:rsidRPr="00861F38">
          <w:rPr>
            <w:rFonts w:ascii="Avenir Next LT Pro" w:hAnsi="Avenir Next LT Pro"/>
            <w:b/>
            <w:bCs/>
            <w:noProof/>
            <w:color w:val="FFFFFF" w:themeColor="background1"/>
          </w:rPr>
          <w:fldChar w:fldCharType="end"/>
        </w:r>
        <w:r w:rsidR="00861F38"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</w:t>
        </w:r>
        <w:r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  </w:t>
        </w:r>
        <w:r w:rsidR="00D75D31"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</w:t>
        </w:r>
      </w:sdtContent>
    </w:sdt>
  </w:p>
  <w:p w14:paraId="26241D38" w14:textId="7E8E2872" w:rsidR="00993F92" w:rsidRDefault="00180B18" w:rsidP="00180B18">
    <w:pPr>
      <w:pStyle w:val="Footer"/>
      <w:tabs>
        <w:tab w:val="clear" w:pos="4513"/>
        <w:tab w:val="clear" w:pos="9026"/>
        <w:tab w:val="left" w:pos="106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28EC7" w14:textId="77777777" w:rsidR="00CF6414" w:rsidRDefault="00CF6414" w:rsidP="00A31660">
      <w:pPr>
        <w:spacing w:after="0" w:line="240" w:lineRule="auto"/>
      </w:pPr>
      <w:r>
        <w:separator/>
      </w:r>
    </w:p>
  </w:footnote>
  <w:footnote w:type="continuationSeparator" w:id="0">
    <w:p w14:paraId="7B2F50C4" w14:textId="77777777" w:rsidR="00CF6414" w:rsidRDefault="00CF6414" w:rsidP="00A31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0058C" w14:textId="0506DC0E" w:rsidR="00D22515" w:rsidRDefault="00000000">
    <w:pPr>
      <w:pStyle w:val="Header"/>
    </w:pPr>
    <w:r>
      <w:rPr>
        <w:noProof/>
      </w:rPr>
      <w:pict w14:anchorId="7334B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11188" o:spid="_x0000_s1026" type="#_x0000_t75" style="position:absolute;margin-left:0;margin-top:0;width:523.25pt;height:523.25pt;z-index:-251644928;mso-position-horizontal:center;mso-position-horizontal-relative:margin;mso-position-vertical:center;mso-position-vertical-relative:margin" o:allowincell="f">
          <v:imagedata r:id="rId1" o:title="ItsRIGHTtimeCreative 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93A15" w14:textId="551E46D0" w:rsidR="00A31660" w:rsidRDefault="00180B18" w:rsidP="004F7F99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4C92EE1" wp14:editId="171506B9">
              <wp:simplePos x="0" y="0"/>
              <wp:positionH relativeFrom="column">
                <wp:posOffset>174625</wp:posOffset>
              </wp:positionH>
              <wp:positionV relativeFrom="paragraph">
                <wp:posOffset>63429</wp:posOffset>
              </wp:positionV>
              <wp:extent cx="0" cy="378177"/>
              <wp:effectExtent l="19050" t="0" r="19050" b="22225"/>
              <wp:wrapNone/>
              <wp:docPr id="2075301671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177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86CDFB" id="Straight Connector 6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75pt,5pt" to="13.7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" strokecolor="white [3212]" strokeweight="2.25pt">
              <v:stroke joinstyle="miter"/>
            </v:line>
          </w:pict>
        </mc:Fallback>
      </mc:AlternateContent>
    </w:r>
    <w:r w:rsidR="004F7F99"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2CC020F" wp14:editId="23941F8B">
              <wp:simplePos x="0" y="0"/>
              <wp:positionH relativeFrom="margin">
                <wp:posOffset>231140</wp:posOffset>
              </wp:positionH>
              <wp:positionV relativeFrom="paragraph">
                <wp:posOffset>215265</wp:posOffset>
              </wp:positionV>
              <wp:extent cx="3251200" cy="338455"/>
              <wp:effectExtent l="0" t="0" r="0" b="4445"/>
              <wp:wrapNone/>
              <wp:docPr id="7787648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E1E68F" w14:textId="6A8427EC" w:rsidR="00136764" w:rsidRPr="00136764" w:rsidRDefault="00136764">
                          <w:pPr>
                            <w:rPr>
                              <w:rFonts w:ascii="Avenir Next LT Pro" w:hAnsi="Avenir Next LT Pro" w:cs="Segoe U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136764">
                            <w:rPr>
                              <w:rFonts w:ascii="Avenir Next LT Pro" w:hAnsi="Avenir Next LT Pro" w:cs="Segoe U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Danishan | +91 95405 14188 | itsrighttime.cre@gmail.com</w:t>
                          </w:r>
                        </w:p>
                        <w:p w14:paraId="61287F46" w14:textId="77777777" w:rsidR="00136764" w:rsidRPr="00136764" w:rsidRDefault="00136764">
                          <w:pP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CC02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.2pt;margin-top:16.95pt;width:256pt;height:26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" filled="f" stroked="f">
              <v:textbox>
                <w:txbxContent>
                  <w:p w14:paraId="7CE1E68F" w14:textId="6A8427EC" w:rsidR="00136764" w:rsidRPr="00136764" w:rsidRDefault="00136764">
                    <w:pPr>
                      <w:rPr>
                        <w:rFonts w:ascii="Avenir Next LT Pro" w:hAnsi="Avenir Next LT Pro" w:cs="Segoe UI"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136764">
                      <w:rPr>
                        <w:rFonts w:ascii="Avenir Next LT Pro" w:hAnsi="Avenir Next LT Pro" w:cs="Segoe UI"/>
                        <w:color w:val="FFFFFF" w:themeColor="background1"/>
                        <w:sz w:val="18"/>
                        <w:szCs w:val="18"/>
                        <w:lang w:val="en-US"/>
                      </w:rPr>
                      <w:t>Danishan | +91 95405 14188 | itsrighttime.cre@gmail.com</w:t>
                    </w:r>
                  </w:p>
                  <w:p w14:paraId="61287F46" w14:textId="77777777" w:rsidR="00136764" w:rsidRPr="00136764" w:rsidRDefault="00136764">
                    <w:pP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F7F99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919F718" wp14:editId="00F67CAF">
              <wp:simplePos x="0" y="0"/>
              <wp:positionH relativeFrom="margin">
                <wp:posOffset>231140</wp:posOffset>
              </wp:positionH>
              <wp:positionV relativeFrom="paragraph">
                <wp:posOffset>12629</wp:posOffset>
              </wp:positionV>
              <wp:extent cx="3121025" cy="33845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025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3106B9" w14:textId="6D9AF84E" w:rsidR="0002268C" w:rsidRPr="00136764" w:rsidRDefault="0002268C">
                          <w:pP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36764"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Your Space, Your Style, Our Expertise</w:t>
                          </w:r>
                        </w:p>
                        <w:p w14:paraId="23373EF4" w14:textId="7A675F44" w:rsidR="00136764" w:rsidRPr="00136764" w:rsidRDefault="00136764">
                          <w:pP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9F718" id="_x0000_s1027" type="#_x0000_t202" style="position:absolute;left:0;text-align:left;margin-left:18.2pt;margin-top:1pt;width:245.75pt;height:26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" filled="f" stroked="f">
              <v:textbox>
                <w:txbxContent>
                  <w:p w14:paraId="433106B9" w14:textId="6D9AF84E" w:rsidR="0002268C" w:rsidRPr="00136764" w:rsidRDefault="0002268C">
                    <w:pP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136764"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Your Space, Your Style, Our Expertise</w:t>
                    </w:r>
                  </w:p>
                  <w:p w14:paraId="23373EF4" w14:textId="7A675F44" w:rsidR="00136764" w:rsidRPr="00136764" w:rsidRDefault="00136764">
                    <w:pP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93F92">
      <w:rPr>
        <w:noProof/>
      </w:rPr>
      <mc:AlternateContent>
        <mc:Choice Requires="wps">
          <w:drawing>
            <wp:anchor distT="0" distB="0" distL="114300" distR="114300" simplePos="0" relativeHeight="251669503" behindDoc="1" locked="0" layoutInCell="1" allowOverlap="1" wp14:anchorId="0429434E" wp14:editId="421CAF68">
              <wp:simplePos x="0" y="0"/>
              <wp:positionH relativeFrom="page">
                <wp:align>left</wp:align>
              </wp:positionH>
              <wp:positionV relativeFrom="paragraph">
                <wp:posOffset>9900</wp:posOffset>
              </wp:positionV>
              <wp:extent cx="5288280" cy="474302"/>
              <wp:effectExtent l="0" t="0" r="7620" b="2540"/>
              <wp:wrapNone/>
              <wp:docPr id="1696174867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88280" cy="474302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000673" id="Rectangle 3" o:spid="_x0000_s1026" style="position:absolute;margin-left:0;margin-top:.8pt;width:416.4pt;height:37.35pt;z-index:-25164697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" fillcolor="#00b0f0" stroked="f" strokeweight="1pt">
              <w10:wrap anchorx="page"/>
            </v:rect>
          </w:pict>
        </mc:Fallback>
      </mc:AlternateContent>
    </w:r>
    <w:r w:rsidR="00993F92">
      <w:rPr>
        <w:noProof/>
      </w:rPr>
      <w:drawing>
        <wp:inline distT="0" distB="0" distL="0" distR="0" wp14:anchorId="2CCC1007" wp14:editId="6181F3A2">
          <wp:extent cx="2066573" cy="502920"/>
          <wp:effectExtent l="0" t="0" r="0" b="0"/>
          <wp:docPr id="1078806228" name="Picture 1078806228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540481" name="Picture 2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006" cy="50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2283C5" w14:textId="77777777" w:rsidR="00D75D31" w:rsidRDefault="00D75D31" w:rsidP="004F7F9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34283" w14:textId="2F9DE0FA" w:rsidR="00D22515" w:rsidRDefault="00000000">
    <w:pPr>
      <w:pStyle w:val="Header"/>
    </w:pPr>
    <w:r>
      <w:rPr>
        <w:noProof/>
      </w:rPr>
      <w:pict w14:anchorId="56CCA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11187" o:spid="_x0000_s1025" type="#_x0000_t75" style="position:absolute;margin-left:0;margin-top:0;width:523.25pt;height:523.25pt;z-index:-251645952;mso-position-horizontal:center;mso-position-horizontal-relative:margin;mso-position-vertical:center;mso-position-vertical-relative:margin" o:allowincell="f">
          <v:imagedata r:id="rId1" o:title="ItsRIGHTtimeCreative 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4194F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621BF"/>
    <w:multiLevelType w:val="multilevel"/>
    <w:tmpl w:val="B88E9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AD6C52"/>
    <w:multiLevelType w:val="multilevel"/>
    <w:tmpl w:val="BC64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C62774"/>
    <w:multiLevelType w:val="multilevel"/>
    <w:tmpl w:val="A32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035C14"/>
    <w:multiLevelType w:val="multilevel"/>
    <w:tmpl w:val="503A3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6DC694A"/>
    <w:multiLevelType w:val="multilevel"/>
    <w:tmpl w:val="FB8C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E73157"/>
    <w:multiLevelType w:val="multilevel"/>
    <w:tmpl w:val="16E2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1A3DAF"/>
    <w:multiLevelType w:val="multilevel"/>
    <w:tmpl w:val="4572A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BC071F5"/>
    <w:multiLevelType w:val="multilevel"/>
    <w:tmpl w:val="2E70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034367"/>
    <w:multiLevelType w:val="multilevel"/>
    <w:tmpl w:val="1544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274A25"/>
    <w:multiLevelType w:val="multilevel"/>
    <w:tmpl w:val="73EE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467B3B"/>
    <w:multiLevelType w:val="multilevel"/>
    <w:tmpl w:val="B054F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8743CD"/>
    <w:multiLevelType w:val="multilevel"/>
    <w:tmpl w:val="A8E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094313A"/>
    <w:multiLevelType w:val="multilevel"/>
    <w:tmpl w:val="7312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39B54FE"/>
    <w:multiLevelType w:val="multilevel"/>
    <w:tmpl w:val="9762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44E2DA7"/>
    <w:multiLevelType w:val="multilevel"/>
    <w:tmpl w:val="4BF6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6637A9B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F728BB"/>
    <w:multiLevelType w:val="multilevel"/>
    <w:tmpl w:val="A97A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BAE1E97"/>
    <w:multiLevelType w:val="multilevel"/>
    <w:tmpl w:val="738AE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4A04C2"/>
    <w:multiLevelType w:val="multilevel"/>
    <w:tmpl w:val="68A2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C896096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DC0798D"/>
    <w:multiLevelType w:val="multilevel"/>
    <w:tmpl w:val="E592D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466D02"/>
    <w:multiLevelType w:val="multilevel"/>
    <w:tmpl w:val="5C0C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F5D5C1E"/>
    <w:multiLevelType w:val="multilevel"/>
    <w:tmpl w:val="7AE4F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F53ABF"/>
    <w:multiLevelType w:val="multilevel"/>
    <w:tmpl w:val="E9D8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08971D0"/>
    <w:multiLevelType w:val="multilevel"/>
    <w:tmpl w:val="0618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0EC2CBD"/>
    <w:multiLevelType w:val="multilevel"/>
    <w:tmpl w:val="0AB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1A1434E"/>
    <w:multiLevelType w:val="multilevel"/>
    <w:tmpl w:val="79067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22211630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2E276D6"/>
    <w:multiLevelType w:val="multilevel"/>
    <w:tmpl w:val="812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30D54C7"/>
    <w:multiLevelType w:val="multilevel"/>
    <w:tmpl w:val="36DAB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24411BAA"/>
    <w:multiLevelType w:val="multilevel"/>
    <w:tmpl w:val="EF344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4BF6E29"/>
    <w:multiLevelType w:val="multilevel"/>
    <w:tmpl w:val="C8E2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4C95A87"/>
    <w:multiLevelType w:val="multilevel"/>
    <w:tmpl w:val="7D3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5875CBD"/>
    <w:multiLevelType w:val="multilevel"/>
    <w:tmpl w:val="0262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5DB7257"/>
    <w:multiLevelType w:val="multilevel"/>
    <w:tmpl w:val="8FA64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27285BC1"/>
    <w:multiLevelType w:val="multilevel"/>
    <w:tmpl w:val="9134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9100BBC"/>
    <w:multiLevelType w:val="multilevel"/>
    <w:tmpl w:val="DEC6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F0D5400"/>
    <w:multiLevelType w:val="multilevel"/>
    <w:tmpl w:val="8CB6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0BD72AE"/>
    <w:multiLevelType w:val="multilevel"/>
    <w:tmpl w:val="AF54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0FF65DE"/>
    <w:multiLevelType w:val="multilevel"/>
    <w:tmpl w:val="60FE8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15419BB"/>
    <w:multiLevelType w:val="multilevel"/>
    <w:tmpl w:val="AAEC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2B87006"/>
    <w:multiLevelType w:val="multilevel"/>
    <w:tmpl w:val="DB80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5083BBF"/>
    <w:multiLevelType w:val="multilevel"/>
    <w:tmpl w:val="77B2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687101B"/>
    <w:multiLevelType w:val="multilevel"/>
    <w:tmpl w:val="0E22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6FB0142"/>
    <w:multiLevelType w:val="multilevel"/>
    <w:tmpl w:val="BB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70C12F1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7AD1524"/>
    <w:multiLevelType w:val="multilevel"/>
    <w:tmpl w:val="6304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9436EBC"/>
    <w:multiLevelType w:val="multilevel"/>
    <w:tmpl w:val="E560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A1D227E"/>
    <w:multiLevelType w:val="multilevel"/>
    <w:tmpl w:val="CC80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AC262DE"/>
    <w:multiLevelType w:val="hybridMultilevel"/>
    <w:tmpl w:val="77B625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3A6BC6"/>
    <w:multiLevelType w:val="multilevel"/>
    <w:tmpl w:val="C6928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 w15:restartNumberingAfterBreak="0">
    <w:nsid w:val="3CDB4D95"/>
    <w:multiLevelType w:val="multilevel"/>
    <w:tmpl w:val="2F50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CE139C8"/>
    <w:multiLevelType w:val="multilevel"/>
    <w:tmpl w:val="BE80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CF82E97"/>
    <w:multiLevelType w:val="multilevel"/>
    <w:tmpl w:val="1EC48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3EC9531B"/>
    <w:multiLevelType w:val="multilevel"/>
    <w:tmpl w:val="FA5E8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 w15:restartNumberingAfterBreak="0">
    <w:nsid w:val="41936BB4"/>
    <w:multiLevelType w:val="multilevel"/>
    <w:tmpl w:val="2F9E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1EF1DD6"/>
    <w:multiLevelType w:val="multilevel"/>
    <w:tmpl w:val="9388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36A095A"/>
    <w:multiLevelType w:val="multilevel"/>
    <w:tmpl w:val="C306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3F43B4F"/>
    <w:multiLevelType w:val="multilevel"/>
    <w:tmpl w:val="160E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5156B8F"/>
    <w:multiLevelType w:val="multilevel"/>
    <w:tmpl w:val="2F285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55D44D2"/>
    <w:multiLevelType w:val="hybridMultilevel"/>
    <w:tmpl w:val="CD360E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654B04"/>
    <w:multiLevelType w:val="multilevel"/>
    <w:tmpl w:val="58D8B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7194A4B"/>
    <w:multiLevelType w:val="multilevel"/>
    <w:tmpl w:val="ABAA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AF60E34"/>
    <w:multiLevelType w:val="multilevel"/>
    <w:tmpl w:val="2D1E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4B22296F"/>
    <w:multiLevelType w:val="multilevel"/>
    <w:tmpl w:val="5EB4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CC2632E"/>
    <w:multiLevelType w:val="multilevel"/>
    <w:tmpl w:val="65CC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4F192D96"/>
    <w:multiLevelType w:val="multilevel"/>
    <w:tmpl w:val="1562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FBE72B6"/>
    <w:multiLevelType w:val="hybridMultilevel"/>
    <w:tmpl w:val="5FDE491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03133A9"/>
    <w:multiLevelType w:val="multilevel"/>
    <w:tmpl w:val="1658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0AC0C4E"/>
    <w:multiLevelType w:val="multilevel"/>
    <w:tmpl w:val="9A24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16D0814"/>
    <w:multiLevelType w:val="multilevel"/>
    <w:tmpl w:val="180C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1D81F1A"/>
    <w:multiLevelType w:val="multilevel"/>
    <w:tmpl w:val="E11E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1E576E4"/>
    <w:multiLevelType w:val="multilevel"/>
    <w:tmpl w:val="9358F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4" w15:restartNumberingAfterBreak="0">
    <w:nsid w:val="530A5D62"/>
    <w:multiLevelType w:val="multilevel"/>
    <w:tmpl w:val="75C0E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5" w15:restartNumberingAfterBreak="0">
    <w:nsid w:val="54B315C7"/>
    <w:multiLevelType w:val="multilevel"/>
    <w:tmpl w:val="5C02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59B554D"/>
    <w:multiLevelType w:val="hybridMultilevel"/>
    <w:tmpl w:val="7DDA70D0"/>
    <w:lvl w:ilvl="0" w:tplc="87624390">
      <w:numFmt w:val="bullet"/>
      <w:lvlText w:val="•"/>
      <w:lvlJc w:val="left"/>
      <w:pPr>
        <w:ind w:left="1080" w:hanging="720"/>
      </w:pPr>
      <w:rPr>
        <w:rFonts w:ascii="Avenir Next LT Pro" w:eastAsiaTheme="minorHAnsi" w:hAnsi="Avenir Next LT Pr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5DC2ECD"/>
    <w:multiLevelType w:val="multilevel"/>
    <w:tmpl w:val="4CEC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567D2F25"/>
    <w:multiLevelType w:val="multilevel"/>
    <w:tmpl w:val="A1A8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6AE08CC"/>
    <w:multiLevelType w:val="multilevel"/>
    <w:tmpl w:val="6F3C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72F76EC"/>
    <w:multiLevelType w:val="multilevel"/>
    <w:tmpl w:val="24321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1" w15:restartNumberingAfterBreak="0">
    <w:nsid w:val="57797342"/>
    <w:multiLevelType w:val="multilevel"/>
    <w:tmpl w:val="D1B82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7D71591"/>
    <w:multiLevelType w:val="multilevel"/>
    <w:tmpl w:val="3D2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5AEB4119"/>
    <w:multiLevelType w:val="hybridMultilevel"/>
    <w:tmpl w:val="525AE02C"/>
    <w:lvl w:ilvl="0" w:tplc="1AE887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AFF3BDB"/>
    <w:multiLevelType w:val="multilevel"/>
    <w:tmpl w:val="0AE65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5" w15:restartNumberingAfterBreak="0">
    <w:nsid w:val="5DE73680"/>
    <w:multiLevelType w:val="multilevel"/>
    <w:tmpl w:val="09AC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5F260D9D"/>
    <w:multiLevelType w:val="multilevel"/>
    <w:tmpl w:val="D47C2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F423722"/>
    <w:multiLevelType w:val="multilevel"/>
    <w:tmpl w:val="A366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5F6437B3"/>
    <w:multiLevelType w:val="multilevel"/>
    <w:tmpl w:val="2ACC5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42F21D0"/>
    <w:multiLevelType w:val="multilevel"/>
    <w:tmpl w:val="BE94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650D7E43"/>
    <w:multiLevelType w:val="multilevel"/>
    <w:tmpl w:val="49607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5E01F43"/>
    <w:multiLevelType w:val="multilevel"/>
    <w:tmpl w:val="555E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66EF354B"/>
    <w:multiLevelType w:val="multilevel"/>
    <w:tmpl w:val="5ADE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7C70029"/>
    <w:multiLevelType w:val="multilevel"/>
    <w:tmpl w:val="915C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6C0E293D"/>
    <w:multiLevelType w:val="multilevel"/>
    <w:tmpl w:val="61C40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5" w15:restartNumberingAfterBreak="0">
    <w:nsid w:val="6CAC4541"/>
    <w:multiLevelType w:val="hybridMultilevel"/>
    <w:tmpl w:val="5DFA94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B80005"/>
    <w:multiLevelType w:val="hybridMultilevel"/>
    <w:tmpl w:val="F05CBC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FD76910"/>
    <w:multiLevelType w:val="multilevel"/>
    <w:tmpl w:val="D166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227068B"/>
    <w:multiLevelType w:val="multilevel"/>
    <w:tmpl w:val="4C20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2EC2AED"/>
    <w:multiLevelType w:val="multilevel"/>
    <w:tmpl w:val="FA88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41E7A38"/>
    <w:multiLevelType w:val="multilevel"/>
    <w:tmpl w:val="0C268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1" w15:restartNumberingAfterBreak="0">
    <w:nsid w:val="75C56266"/>
    <w:multiLevelType w:val="hybridMultilevel"/>
    <w:tmpl w:val="47E0C2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76C943A2"/>
    <w:multiLevelType w:val="multilevel"/>
    <w:tmpl w:val="D870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75B20E6"/>
    <w:multiLevelType w:val="multilevel"/>
    <w:tmpl w:val="C44C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7766584C"/>
    <w:multiLevelType w:val="multilevel"/>
    <w:tmpl w:val="64A0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77F123AE"/>
    <w:multiLevelType w:val="multilevel"/>
    <w:tmpl w:val="1442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78D60603"/>
    <w:multiLevelType w:val="multilevel"/>
    <w:tmpl w:val="8FC4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798834A0"/>
    <w:multiLevelType w:val="multilevel"/>
    <w:tmpl w:val="5E44D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99467E3"/>
    <w:multiLevelType w:val="multilevel"/>
    <w:tmpl w:val="5922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7AAD0A3E"/>
    <w:multiLevelType w:val="multilevel"/>
    <w:tmpl w:val="3076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7C923852"/>
    <w:multiLevelType w:val="multilevel"/>
    <w:tmpl w:val="D1D6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D7959AB"/>
    <w:multiLevelType w:val="multilevel"/>
    <w:tmpl w:val="9312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E3747D2"/>
    <w:multiLevelType w:val="multilevel"/>
    <w:tmpl w:val="FDDC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7FED7B3A"/>
    <w:multiLevelType w:val="multilevel"/>
    <w:tmpl w:val="6F8E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2737852">
    <w:abstractNumId w:val="98"/>
  </w:num>
  <w:num w:numId="2" w16cid:durableId="288751758">
    <w:abstractNumId w:val="44"/>
  </w:num>
  <w:num w:numId="3" w16cid:durableId="679739630">
    <w:abstractNumId w:val="54"/>
  </w:num>
  <w:num w:numId="4" w16cid:durableId="1532379842">
    <w:abstractNumId w:val="4"/>
  </w:num>
  <w:num w:numId="5" w16cid:durableId="1459375850">
    <w:abstractNumId w:val="65"/>
  </w:num>
  <w:num w:numId="6" w16cid:durableId="1039472953">
    <w:abstractNumId w:val="52"/>
  </w:num>
  <w:num w:numId="7" w16cid:durableId="1703549384">
    <w:abstractNumId w:val="71"/>
  </w:num>
  <w:num w:numId="8" w16cid:durableId="1223060192">
    <w:abstractNumId w:val="49"/>
  </w:num>
  <w:num w:numId="9" w16cid:durableId="513348322">
    <w:abstractNumId w:val="70"/>
  </w:num>
  <w:num w:numId="10" w16cid:durableId="1418333179">
    <w:abstractNumId w:val="12"/>
  </w:num>
  <w:num w:numId="11" w16cid:durableId="1430542826">
    <w:abstractNumId w:val="36"/>
  </w:num>
  <w:num w:numId="12" w16cid:durableId="769006517">
    <w:abstractNumId w:val="43"/>
  </w:num>
  <w:num w:numId="13" w16cid:durableId="713121079">
    <w:abstractNumId w:val="45"/>
  </w:num>
  <w:num w:numId="14" w16cid:durableId="569195405">
    <w:abstractNumId w:val="89"/>
  </w:num>
  <w:num w:numId="15" w16cid:durableId="1643079563">
    <w:abstractNumId w:val="59"/>
  </w:num>
  <w:num w:numId="16" w16cid:durableId="1745057813">
    <w:abstractNumId w:val="19"/>
  </w:num>
  <w:num w:numId="17" w16cid:durableId="1024790636">
    <w:abstractNumId w:val="24"/>
  </w:num>
  <w:num w:numId="18" w16cid:durableId="130754212">
    <w:abstractNumId w:val="62"/>
  </w:num>
  <w:num w:numId="19" w16cid:durableId="166213657">
    <w:abstractNumId w:val="33"/>
  </w:num>
  <w:num w:numId="20" w16cid:durableId="187449735">
    <w:abstractNumId w:val="93"/>
  </w:num>
  <w:num w:numId="21" w16cid:durableId="227768207">
    <w:abstractNumId w:val="5"/>
  </w:num>
  <w:num w:numId="22" w16cid:durableId="810446489">
    <w:abstractNumId w:val="8"/>
  </w:num>
  <w:num w:numId="23" w16cid:durableId="442649263">
    <w:abstractNumId w:val="34"/>
  </w:num>
  <w:num w:numId="24" w16cid:durableId="14960188">
    <w:abstractNumId w:val="87"/>
  </w:num>
  <w:num w:numId="25" w16cid:durableId="1028991550">
    <w:abstractNumId w:val="32"/>
  </w:num>
  <w:num w:numId="26" w16cid:durableId="816727314">
    <w:abstractNumId w:val="48"/>
  </w:num>
  <w:num w:numId="27" w16cid:durableId="1600790997">
    <w:abstractNumId w:val="102"/>
  </w:num>
  <w:num w:numId="28" w16cid:durableId="1373459435">
    <w:abstractNumId w:val="22"/>
  </w:num>
  <w:num w:numId="29" w16cid:durableId="837960220">
    <w:abstractNumId w:val="41"/>
  </w:num>
  <w:num w:numId="30" w16cid:durableId="1076560668">
    <w:abstractNumId w:val="105"/>
  </w:num>
  <w:num w:numId="31" w16cid:durableId="2133594507">
    <w:abstractNumId w:val="97"/>
  </w:num>
  <w:num w:numId="32" w16cid:durableId="1898010419">
    <w:abstractNumId w:val="37"/>
  </w:num>
  <w:num w:numId="33" w16cid:durableId="22637224">
    <w:abstractNumId w:val="109"/>
  </w:num>
  <w:num w:numId="34" w16cid:durableId="829298168">
    <w:abstractNumId w:val="108"/>
  </w:num>
  <w:num w:numId="35" w16cid:durableId="1896432766">
    <w:abstractNumId w:val="9"/>
  </w:num>
  <w:num w:numId="36" w16cid:durableId="1806463418">
    <w:abstractNumId w:val="85"/>
  </w:num>
  <w:num w:numId="37" w16cid:durableId="1075663654">
    <w:abstractNumId w:val="66"/>
  </w:num>
  <w:num w:numId="38" w16cid:durableId="342556934">
    <w:abstractNumId w:val="14"/>
  </w:num>
  <w:num w:numId="39" w16cid:durableId="1918977714">
    <w:abstractNumId w:val="17"/>
  </w:num>
  <w:num w:numId="40" w16cid:durableId="29653571">
    <w:abstractNumId w:val="72"/>
  </w:num>
  <w:num w:numId="41" w16cid:durableId="540676129">
    <w:abstractNumId w:val="47"/>
  </w:num>
  <w:num w:numId="42" w16cid:durableId="350303863">
    <w:abstractNumId w:val="104"/>
  </w:num>
  <w:num w:numId="43" w16cid:durableId="2135099578">
    <w:abstractNumId w:val="58"/>
  </w:num>
  <w:num w:numId="44" w16cid:durableId="343089983">
    <w:abstractNumId w:val="103"/>
  </w:num>
  <w:num w:numId="45" w16cid:durableId="1807119382">
    <w:abstractNumId w:val="82"/>
  </w:num>
  <w:num w:numId="46" w16cid:durableId="721561147">
    <w:abstractNumId w:val="95"/>
  </w:num>
  <w:num w:numId="47" w16cid:durableId="1793865629">
    <w:abstractNumId w:val="10"/>
  </w:num>
  <w:num w:numId="48" w16cid:durableId="1017386576">
    <w:abstractNumId w:val="64"/>
  </w:num>
  <w:num w:numId="49" w16cid:durableId="571893753">
    <w:abstractNumId w:val="56"/>
  </w:num>
  <w:num w:numId="50" w16cid:durableId="1421488161">
    <w:abstractNumId w:val="57"/>
  </w:num>
  <w:num w:numId="51" w16cid:durableId="1290472099">
    <w:abstractNumId w:val="16"/>
  </w:num>
  <w:num w:numId="52" w16cid:durableId="1611929559">
    <w:abstractNumId w:val="46"/>
  </w:num>
  <w:num w:numId="53" w16cid:durableId="671643325">
    <w:abstractNumId w:val="0"/>
  </w:num>
  <w:num w:numId="54" w16cid:durableId="94793165">
    <w:abstractNumId w:val="28"/>
  </w:num>
  <w:num w:numId="55" w16cid:durableId="533537548">
    <w:abstractNumId w:val="50"/>
  </w:num>
  <w:num w:numId="56" w16cid:durableId="1624384190">
    <w:abstractNumId w:val="69"/>
  </w:num>
  <w:num w:numId="57" w16cid:durableId="1024404840">
    <w:abstractNumId w:val="110"/>
  </w:num>
  <w:num w:numId="58" w16cid:durableId="1576164668">
    <w:abstractNumId w:val="38"/>
  </w:num>
  <w:num w:numId="59" w16cid:durableId="1988968461">
    <w:abstractNumId w:val="112"/>
  </w:num>
  <w:num w:numId="60" w16cid:durableId="775828757">
    <w:abstractNumId w:val="106"/>
  </w:num>
  <w:num w:numId="61" w16cid:durableId="365957267">
    <w:abstractNumId w:val="25"/>
  </w:num>
  <w:num w:numId="62" w16cid:durableId="1975716555">
    <w:abstractNumId w:val="61"/>
  </w:num>
  <w:num w:numId="63" w16cid:durableId="1877428015">
    <w:abstractNumId w:val="83"/>
  </w:num>
  <w:num w:numId="64" w16cid:durableId="1640114205">
    <w:abstractNumId w:val="20"/>
  </w:num>
  <w:num w:numId="65" w16cid:durableId="888297543">
    <w:abstractNumId w:val="91"/>
  </w:num>
  <w:num w:numId="66" w16cid:durableId="112597609">
    <w:abstractNumId w:val="113"/>
  </w:num>
  <w:num w:numId="67" w16cid:durableId="350230275">
    <w:abstractNumId w:val="75"/>
  </w:num>
  <w:num w:numId="68" w16cid:durableId="1702970799">
    <w:abstractNumId w:val="15"/>
  </w:num>
  <w:num w:numId="69" w16cid:durableId="2054689148">
    <w:abstractNumId w:val="13"/>
  </w:num>
  <w:num w:numId="70" w16cid:durableId="2007129410">
    <w:abstractNumId w:val="2"/>
  </w:num>
  <w:num w:numId="71" w16cid:durableId="1324793">
    <w:abstractNumId w:val="68"/>
  </w:num>
  <w:num w:numId="72" w16cid:durableId="951471490">
    <w:abstractNumId w:val="107"/>
  </w:num>
  <w:num w:numId="73" w16cid:durableId="180818966">
    <w:abstractNumId w:val="63"/>
  </w:num>
  <w:num w:numId="74" w16cid:durableId="654187774">
    <w:abstractNumId w:val="29"/>
  </w:num>
  <w:num w:numId="75" w16cid:durableId="1756126952">
    <w:abstractNumId w:val="18"/>
  </w:num>
  <w:num w:numId="76" w16cid:durableId="1754887411">
    <w:abstractNumId w:val="26"/>
  </w:num>
  <w:num w:numId="77" w16cid:durableId="831217353">
    <w:abstractNumId w:val="79"/>
  </w:num>
  <w:num w:numId="78" w16cid:durableId="204758572">
    <w:abstractNumId w:val="6"/>
  </w:num>
  <w:num w:numId="79" w16cid:durableId="528760214">
    <w:abstractNumId w:val="74"/>
  </w:num>
  <w:num w:numId="80" w16cid:durableId="1586763074">
    <w:abstractNumId w:val="53"/>
  </w:num>
  <w:num w:numId="81" w16cid:durableId="1254707636">
    <w:abstractNumId w:val="99"/>
  </w:num>
  <w:num w:numId="82" w16cid:durableId="440106893">
    <w:abstractNumId w:val="67"/>
  </w:num>
  <w:num w:numId="83" w16cid:durableId="1894154216">
    <w:abstractNumId w:val="81"/>
  </w:num>
  <w:num w:numId="84" w16cid:durableId="1178077000">
    <w:abstractNumId w:val="3"/>
  </w:num>
  <w:num w:numId="85" w16cid:durableId="165678185">
    <w:abstractNumId w:val="39"/>
  </w:num>
  <w:num w:numId="86" w16cid:durableId="1520316408">
    <w:abstractNumId w:val="111"/>
  </w:num>
  <w:num w:numId="87" w16cid:durableId="1870289044">
    <w:abstractNumId w:val="60"/>
  </w:num>
  <w:num w:numId="88" w16cid:durableId="1630866098">
    <w:abstractNumId w:val="42"/>
  </w:num>
  <w:num w:numId="89" w16cid:durableId="586037121">
    <w:abstractNumId w:val="11"/>
  </w:num>
  <w:num w:numId="90" w16cid:durableId="509569831">
    <w:abstractNumId w:val="86"/>
  </w:num>
  <w:num w:numId="91" w16cid:durableId="2133740883">
    <w:abstractNumId w:val="23"/>
  </w:num>
  <w:num w:numId="92" w16cid:durableId="547959624">
    <w:abstractNumId w:val="78"/>
  </w:num>
  <w:num w:numId="93" w16cid:durableId="911549528">
    <w:abstractNumId w:val="88"/>
  </w:num>
  <w:num w:numId="94" w16cid:durableId="143008691">
    <w:abstractNumId w:val="92"/>
  </w:num>
  <w:num w:numId="95" w16cid:durableId="2051831870">
    <w:abstractNumId w:val="31"/>
  </w:num>
  <w:num w:numId="96" w16cid:durableId="626736938">
    <w:abstractNumId w:val="90"/>
  </w:num>
  <w:num w:numId="97" w16cid:durableId="1294411937">
    <w:abstractNumId w:val="21"/>
  </w:num>
  <w:num w:numId="98" w16cid:durableId="831993061">
    <w:abstractNumId w:val="84"/>
  </w:num>
  <w:num w:numId="99" w16cid:durableId="529998146">
    <w:abstractNumId w:val="94"/>
  </w:num>
  <w:num w:numId="100" w16cid:durableId="119690732">
    <w:abstractNumId w:val="80"/>
  </w:num>
  <w:num w:numId="101" w16cid:durableId="271547774">
    <w:abstractNumId w:val="27"/>
  </w:num>
  <w:num w:numId="102" w16cid:durableId="436751648">
    <w:abstractNumId w:val="55"/>
  </w:num>
  <w:num w:numId="103" w16cid:durableId="1331374228">
    <w:abstractNumId w:val="30"/>
  </w:num>
  <w:num w:numId="104" w16cid:durableId="51083692">
    <w:abstractNumId w:val="73"/>
  </w:num>
  <w:num w:numId="105" w16cid:durableId="74936934">
    <w:abstractNumId w:val="77"/>
  </w:num>
  <w:num w:numId="106" w16cid:durableId="267659740">
    <w:abstractNumId w:val="1"/>
  </w:num>
  <w:num w:numId="107" w16cid:durableId="1638536046">
    <w:abstractNumId w:val="7"/>
  </w:num>
  <w:num w:numId="108" w16cid:durableId="532152348">
    <w:abstractNumId w:val="100"/>
  </w:num>
  <w:num w:numId="109" w16cid:durableId="205682036">
    <w:abstractNumId w:val="35"/>
  </w:num>
  <w:num w:numId="110" w16cid:durableId="547033329">
    <w:abstractNumId w:val="51"/>
  </w:num>
  <w:num w:numId="111" w16cid:durableId="975336752">
    <w:abstractNumId w:val="40"/>
  </w:num>
  <w:num w:numId="112" w16cid:durableId="1573923928">
    <w:abstractNumId w:val="101"/>
  </w:num>
  <w:num w:numId="113" w16cid:durableId="566451872">
    <w:abstractNumId w:val="96"/>
  </w:num>
  <w:num w:numId="114" w16cid:durableId="758450918">
    <w:abstractNumId w:val="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660"/>
    <w:rsid w:val="0002268C"/>
    <w:rsid w:val="0002534E"/>
    <w:rsid w:val="0004207A"/>
    <w:rsid w:val="00046CFD"/>
    <w:rsid w:val="00075447"/>
    <w:rsid w:val="00091F7B"/>
    <w:rsid w:val="000A464A"/>
    <w:rsid w:val="000B2F0A"/>
    <w:rsid w:val="000E5B0E"/>
    <w:rsid w:val="00107791"/>
    <w:rsid w:val="0012001B"/>
    <w:rsid w:val="00121A93"/>
    <w:rsid w:val="00136224"/>
    <w:rsid w:val="00136764"/>
    <w:rsid w:val="0014735D"/>
    <w:rsid w:val="00180B18"/>
    <w:rsid w:val="001D4C8B"/>
    <w:rsid w:val="001E1763"/>
    <w:rsid w:val="001E4899"/>
    <w:rsid w:val="00224004"/>
    <w:rsid w:val="00234480"/>
    <w:rsid w:val="00264F04"/>
    <w:rsid w:val="00382DCE"/>
    <w:rsid w:val="00396C52"/>
    <w:rsid w:val="003F5105"/>
    <w:rsid w:val="003F515B"/>
    <w:rsid w:val="00413B72"/>
    <w:rsid w:val="004612F4"/>
    <w:rsid w:val="004744EC"/>
    <w:rsid w:val="00493FF3"/>
    <w:rsid w:val="004D06C7"/>
    <w:rsid w:val="004E2D7A"/>
    <w:rsid w:val="004E6194"/>
    <w:rsid w:val="004F7F99"/>
    <w:rsid w:val="005001E4"/>
    <w:rsid w:val="00522589"/>
    <w:rsid w:val="0054452B"/>
    <w:rsid w:val="00556E99"/>
    <w:rsid w:val="005631CF"/>
    <w:rsid w:val="005C0C17"/>
    <w:rsid w:val="005C5EF9"/>
    <w:rsid w:val="005D2084"/>
    <w:rsid w:val="005D2F88"/>
    <w:rsid w:val="005E543E"/>
    <w:rsid w:val="005E6BC5"/>
    <w:rsid w:val="00604630"/>
    <w:rsid w:val="006077F6"/>
    <w:rsid w:val="006116C6"/>
    <w:rsid w:val="00660B3A"/>
    <w:rsid w:val="006617FB"/>
    <w:rsid w:val="006765BB"/>
    <w:rsid w:val="006A1DA3"/>
    <w:rsid w:val="0071022B"/>
    <w:rsid w:val="00732C1C"/>
    <w:rsid w:val="00760CCD"/>
    <w:rsid w:val="00780A6A"/>
    <w:rsid w:val="007B5EC7"/>
    <w:rsid w:val="007E6BB8"/>
    <w:rsid w:val="00853389"/>
    <w:rsid w:val="00861F38"/>
    <w:rsid w:val="00891259"/>
    <w:rsid w:val="008A1A4C"/>
    <w:rsid w:val="008A3607"/>
    <w:rsid w:val="008B5A47"/>
    <w:rsid w:val="008D4C52"/>
    <w:rsid w:val="009114C3"/>
    <w:rsid w:val="00914248"/>
    <w:rsid w:val="0091609C"/>
    <w:rsid w:val="00990F52"/>
    <w:rsid w:val="00993F92"/>
    <w:rsid w:val="009A34D5"/>
    <w:rsid w:val="009B50FF"/>
    <w:rsid w:val="009E74A0"/>
    <w:rsid w:val="009F0749"/>
    <w:rsid w:val="00A10A04"/>
    <w:rsid w:val="00A31660"/>
    <w:rsid w:val="00A619CC"/>
    <w:rsid w:val="00A64597"/>
    <w:rsid w:val="00A90015"/>
    <w:rsid w:val="00A97D6F"/>
    <w:rsid w:val="00AD21D1"/>
    <w:rsid w:val="00AE0A5A"/>
    <w:rsid w:val="00B2678A"/>
    <w:rsid w:val="00B30AEA"/>
    <w:rsid w:val="00B514F6"/>
    <w:rsid w:val="00B55891"/>
    <w:rsid w:val="00B6735E"/>
    <w:rsid w:val="00BA1DF1"/>
    <w:rsid w:val="00BF4EBD"/>
    <w:rsid w:val="00C2597E"/>
    <w:rsid w:val="00C27F0A"/>
    <w:rsid w:val="00C6432E"/>
    <w:rsid w:val="00C73236"/>
    <w:rsid w:val="00CC2684"/>
    <w:rsid w:val="00CD6DB6"/>
    <w:rsid w:val="00CE7C0C"/>
    <w:rsid w:val="00CF6414"/>
    <w:rsid w:val="00D14C0E"/>
    <w:rsid w:val="00D22515"/>
    <w:rsid w:val="00D264D8"/>
    <w:rsid w:val="00D33952"/>
    <w:rsid w:val="00D43556"/>
    <w:rsid w:val="00D56454"/>
    <w:rsid w:val="00D57E1B"/>
    <w:rsid w:val="00D72312"/>
    <w:rsid w:val="00D75D31"/>
    <w:rsid w:val="00D81336"/>
    <w:rsid w:val="00DC7294"/>
    <w:rsid w:val="00DE71F1"/>
    <w:rsid w:val="00E36BFD"/>
    <w:rsid w:val="00E4206F"/>
    <w:rsid w:val="00E439D3"/>
    <w:rsid w:val="00E60DD1"/>
    <w:rsid w:val="00E704C8"/>
    <w:rsid w:val="00EA7AA5"/>
    <w:rsid w:val="00EC5F12"/>
    <w:rsid w:val="00F02D9B"/>
    <w:rsid w:val="00FC7D0B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337DD"/>
  <w15:chartTrackingRefBased/>
  <w15:docId w15:val="{C3240286-4289-46EC-9452-547654C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4C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660"/>
  </w:style>
  <w:style w:type="paragraph" w:styleId="Footer">
    <w:name w:val="footer"/>
    <w:basedOn w:val="Normal"/>
    <w:link w:val="FooterChar"/>
    <w:uiPriority w:val="99"/>
    <w:unhideWhenUsed/>
    <w:rsid w:val="00A3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660"/>
  </w:style>
  <w:style w:type="character" w:styleId="Hyperlink">
    <w:name w:val="Hyperlink"/>
    <w:basedOn w:val="DefaultParagraphFont"/>
    <w:uiPriority w:val="99"/>
    <w:unhideWhenUsed/>
    <w:rsid w:val="001367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76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61F38"/>
    <w:rPr>
      <w:color w:val="666666"/>
    </w:rPr>
  </w:style>
  <w:style w:type="paragraph" w:styleId="NoSpacing">
    <w:name w:val="No Spacing"/>
    <w:link w:val="NoSpacingChar"/>
    <w:uiPriority w:val="1"/>
    <w:qFormat/>
    <w:rsid w:val="00D75D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75D31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420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253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F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1Light-Accent1">
    <w:name w:val="Grid Table 1 Light Accent 1"/>
    <w:basedOn w:val="TableNormal"/>
    <w:uiPriority w:val="46"/>
    <w:rsid w:val="00091F7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3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92245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14065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530274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28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8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91453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10767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517255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01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0463-43F3-44B6-BDA1-ADC53A33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8</Pages>
  <Words>14391</Words>
  <Characters>82031</Characters>
  <Application>Microsoft Office Word</Application>
  <DocSecurity>0</DocSecurity>
  <Lines>683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an .</dc:creator>
  <cp:keywords/>
  <dc:description/>
  <cp:lastModifiedBy>Danishan .</cp:lastModifiedBy>
  <cp:revision>3</cp:revision>
  <cp:lastPrinted>2024-05-20T16:39:00Z</cp:lastPrinted>
  <dcterms:created xsi:type="dcterms:W3CDTF">2024-05-23T04:03:00Z</dcterms:created>
  <dcterms:modified xsi:type="dcterms:W3CDTF">2024-05-23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273247-6e45-4607-9f64-8df4746cd9eb</vt:lpwstr>
  </property>
</Properties>
</file>